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4A" w:rsidRPr="00243A09" w:rsidRDefault="0094214A" w:rsidP="00243A09">
      <w:pPr>
        <w:spacing w:after="0" w:line="288" w:lineRule="auto"/>
        <w:jc w:val="center"/>
        <w:rPr>
          <w:rFonts w:ascii="Times New Roman" w:hAnsi="Times New Roman" w:cs="Times New Roman"/>
          <w:b/>
          <w:sz w:val="28"/>
          <w:szCs w:val="28"/>
          <w:lang w:eastAsia="pl-PL"/>
        </w:rPr>
      </w:pPr>
      <w:bookmarkStart w:id="0" w:name="_Toc377733440"/>
      <w:r w:rsidRPr="00243A09">
        <w:rPr>
          <w:rFonts w:ascii="Times New Roman" w:hAnsi="Times New Roman" w:cs="Times New Roman"/>
          <w:b/>
          <w:sz w:val="28"/>
          <w:szCs w:val="28"/>
          <w:lang w:eastAsia="pl-PL"/>
        </w:rPr>
        <w:t>POLITECHNIKA ŚWIĘTOKRZYSKA</w:t>
      </w:r>
    </w:p>
    <w:p w:rsidR="00626763" w:rsidRPr="00243A09" w:rsidRDefault="0094214A" w:rsidP="00AF15EB">
      <w:pPr>
        <w:tabs>
          <w:tab w:val="left" w:pos="5954"/>
        </w:tabs>
        <w:spacing w:after="0" w:line="360" w:lineRule="auto"/>
        <w:jc w:val="right"/>
        <w:rPr>
          <w:rFonts w:ascii="Times New Roman" w:hAnsi="Times New Roman" w:cs="Times New Roman"/>
          <w:b/>
          <w:sz w:val="26"/>
          <w:szCs w:val="26"/>
          <w:lang w:eastAsia="pl-PL"/>
        </w:rPr>
      </w:pPr>
      <w:r w:rsidRPr="00243A09">
        <w:rPr>
          <w:rFonts w:ascii="Times New Roman" w:hAnsi="Times New Roman" w:cs="Times New Roman"/>
          <w:b/>
          <w:sz w:val="26"/>
          <w:szCs w:val="26"/>
          <w:lang w:eastAsia="pl-PL"/>
        </w:rPr>
        <w:t>WYDZIAŁ ZARZĄDZANIA I MODELOWANIA KOMPUTEROWEGO</w:t>
      </w:r>
      <w:r w:rsidR="00626763" w:rsidRPr="00243A09">
        <w:rPr>
          <w:rFonts w:ascii="Times New Roman" w:hAnsi="Times New Roman" w:cs="Times New Roman"/>
          <w:b/>
          <w:sz w:val="26"/>
          <w:szCs w:val="26"/>
          <w:lang w:eastAsia="pl-PL"/>
        </w:rPr>
        <w:t xml:space="preserve"> </w:t>
      </w:r>
    </w:p>
    <w:p w:rsidR="00243A09" w:rsidRDefault="00243A09" w:rsidP="00243A09">
      <w:pPr>
        <w:spacing w:after="0" w:line="288" w:lineRule="auto"/>
        <w:jc w:val="center"/>
        <w:rPr>
          <w:rFonts w:ascii="Times New Roman" w:hAnsi="Times New Roman" w:cs="Times New Roman"/>
          <w:sz w:val="28"/>
          <w:szCs w:val="28"/>
          <w:lang w:eastAsia="pl-PL"/>
        </w:rPr>
      </w:pPr>
    </w:p>
    <w:p w:rsidR="00243A09" w:rsidRPr="00243A09" w:rsidRDefault="00243A09" w:rsidP="00243A09">
      <w:pPr>
        <w:spacing w:after="0" w:line="288" w:lineRule="auto"/>
        <w:jc w:val="center"/>
        <w:rPr>
          <w:rFonts w:ascii="Times New Roman" w:hAnsi="Times New Roman" w:cs="Times New Roman"/>
          <w:sz w:val="28"/>
          <w:szCs w:val="28"/>
          <w:lang w:eastAsia="pl-PL"/>
        </w:rPr>
      </w:pPr>
    </w:p>
    <w:p w:rsidR="00243A09" w:rsidRPr="00243A09" w:rsidRDefault="00243A09" w:rsidP="00243A09">
      <w:pPr>
        <w:spacing w:after="0" w:line="288" w:lineRule="auto"/>
        <w:jc w:val="center"/>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p>
    <w:p w:rsidR="00243A09" w:rsidRPr="00502D29" w:rsidRDefault="00243A09" w:rsidP="00243A09">
      <w:pPr>
        <w:pStyle w:val="Default"/>
        <w:spacing w:before="2040" w:after="240" w:line="360" w:lineRule="auto"/>
        <w:jc w:val="center"/>
        <w:rPr>
          <w:b/>
          <w:sz w:val="32"/>
          <w:szCs w:val="32"/>
        </w:rPr>
      </w:pPr>
      <w:r>
        <w:rPr>
          <w:b/>
          <w:bCs/>
          <w:sz w:val="32"/>
          <w:szCs w:val="32"/>
        </w:rPr>
        <w:t>..</w:t>
      </w:r>
    </w:p>
    <w:p w:rsidR="00243A09" w:rsidRPr="00502D29" w:rsidRDefault="00243A09" w:rsidP="00243A09">
      <w:pPr>
        <w:pStyle w:val="Default"/>
        <w:spacing w:line="276" w:lineRule="auto"/>
        <w:jc w:val="center"/>
        <w:rPr>
          <w:sz w:val="40"/>
          <w:szCs w:val="40"/>
        </w:rPr>
      </w:pPr>
      <w:r>
        <w:rPr>
          <w:b/>
          <w:bCs/>
          <w:color w:val="0000FF"/>
          <w:sz w:val="40"/>
          <w:szCs w:val="40"/>
        </w:rPr>
        <w:t>ZALECENIA</w:t>
      </w:r>
      <w:r w:rsidRPr="00807F38">
        <w:rPr>
          <w:b/>
          <w:bCs/>
          <w:color w:val="0000FF"/>
          <w:sz w:val="40"/>
          <w:szCs w:val="40"/>
        </w:rPr>
        <w:br/>
      </w:r>
      <w:r>
        <w:rPr>
          <w:b/>
          <w:bCs/>
          <w:color w:val="0000FF"/>
          <w:sz w:val="40"/>
          <w:szCs w:val="40"/>
        </w:rPr>
        <w:t xml:space="preserve">DLA AUTORÓW </w:t>
      </w:r>
      <w:r w:rsidRPr="00807F38">
        <w:rPr>
          <w:b/>
          <w:bCs/>
          <w:color w:val="0000FF"/>
          <w:sz w:val="40"/>
          <w:szCs w:val="40"/>
        </w:rPr>
        <w:t>PRAC DYPLOMOW</w:t>
      </w:r>
      <w:r>
        <w:rPr>
          <w:b/>
          <w:bCs/>
          <w:color w:val="0000FF"/>
          <w:sz w:val="40"/>
          <w:szCs w:val="40"/>
        </w:rPr>
        <w:t>YCH</w:t>
      </w:r>
    </w:p>
    <w:p w:rsidR="00243A09" w:rsidRPr="00502D29" w:rsidRDefault="00243A09" w:rsidP="00243A09">
      <w:pPr>
        <w:pStyle w:val="Default"/>
        <w:spacing w:before="1200" w:line="360" w:lineRule="auto"/>
        <w:jc w:val="center"/>
        <w:rPr>
          <w:sz w:val="36"/>
          <w:szCs w:val="36"/>
        </w:rPr>
      </w:pPr>
      <w:r>
        <w:rPr>
          <w:color w:val="0000FF"/>
          <w:sz w:val="36"/>
          <w:szCs w:val="36"/>
        </w:rPr>
        <w:t>Marzena Nowakowska</w:t>
      </w:r>
      <w:r>
        <w:rPr>
          <w:color w:val="0000FF"/>
          <w:sz w:val="36"/>
          <w:szCs w:val="36"/>
        </w:rPr>
        <w:br/>
        <w:t>Maria Szczepańska</w:t>
      </w:r>
    </w:p>
    <w:p w:rsidR="00243A09" w:rsidRDefault="00243A09" w:rsidP="00243A09">
      <w:pPr>
        <w:pStyle w:val="Default"/>
        <w:spacing w:before="4080" w:line="360" w:lineRule="auto"/>
        <w:ind w:left="3119"/>
        <w:rPr>
          <w:sz w:val="28"/>
          <w:szCs w:val="28"/>
        </w:rPr>
      </w:pPr>
      <w:r>
        <w:rPr>
          <w:sz w:val="28"/>
          <w:szCs w:val="28"/>
        </w:rPr>
        <w:t xml:space="preserve">   </w:t>
      </w:r>
    </w:p>
    <w:p w:rsidR="00243A09" w:rsidRDefault="00243A09" w:rsidP="00243A09">
      <w:pPr>
        <w:pStyle w:val="Default"/>
        <w:spacing w:line="360" w:lineRule="auto"/>
        <w:ind w:left="3119"/>
        <w:rPr>
          <w:b/>
          <w:bCs/>
        </w:rPr>
      </w:pPr>
      <w:r>
        <w:rPr>
          <w:b/>
          <w:bCs/>
        </w:rPr>
        <w:t xml:space="preserve">   </w:t>
      </w:r>
    </w:p>
    <w:p w:rsidR="00243A09" w:rsidRPr="00502D29" w:rsidRDefault="00243A09" w:rsidP="00243A09">
      <w:pPr>
        <w:pStyle w:val="Default"/>
        <w:spacing w:line="360" w:lineRule="auto"/>
        <w:jc w:val="center"/>
        <w:rPr>
          <w:sz w:val="28"/>
          <w:szCs w:val="28"/>
        </w:rPr>
      </w:pPr>
      <w:r>
        <w:rPr>
          <w:sz w:val="28"/>
          <w:szCs w:val="28"/>
        </w:rPr>
        <w:t xml:space="preserve">Kielce </w:t>
      </w:r>
      <w:r w:rsidRPr="00807F38">
        <w:rPr>
          <w:color w:val="0000FF"/>
          <w:sz w:val="28"/>
          <w:szCs w:val="28"/>
        </w:rPr>
        <w:t>2014</w:t>
      </w:r>
    </w:p>
    <w:p w:rsidR="0094214A" w:rsidRPr="0094214A" w:rsidRDefault="0094214A" w:rsidP="00AF15EB">
      <w:pPr>
        <w:spacing w:before="800" w:after="0" w:line="360" w:lineRule="auto"/>
        <w:jc w:val="center"/>
        <w:rPr>
          <w:rFonts w:ascii="Times New Roman" w:hAnsi="Times New Roman" w:cs="Times New Roman"/>
          <w:sz w:val="32"/>
          <w:szCs w:val="24"/>
          <w:lang w:eastAsia="pl-PL"/>
        </w:rPr>
      </w:pPr>
      <w:r>
        <w:rPr>
          <w:rFonts w:ascii="Times New Roman" w:hAnsi="Times New Roman" w:cs="Times New Roman"/>
          <w:color w:val="0000CC"/>
          <w:sz w:val="32"/>
          <w:szCs w:val="24"/>
          <w:lang w:eastAsia="pl-PL"/>
        </w:rPr>
        <w:lastRenderedPageBreak/>
        <w:br w:type="page"/>
      </w:r>
    </w:p>
    <w:p w:rsidR="00BC3BCA" w:rsidRDefault="00BC3BCA" w:rsidP="00AF15EB">
      <w:pPr>
        <w:pStyle w:val="drozdz"/>
        <w:numPr>
          <w:ilvl w:val="0"/>
          <w:numId w:val="0"/>
        </w:numPr>
      </w:pPr>
      <w:bookmarkStart w:id="1" w:name="_Toc382564305"/>
      <w:bookmarkStart w:id="2" w:name="_Toc387862579"/>
      <w:bookmarkStart w:id="3" w:name="_Toc448488374"/>
      <w:r>
        <w:lastRenderedPageBreak/>
        <w:t>Spis treści</w:t>
      </w:r>
      <w:bookmarkEnd w:id="0"/>
      <w:bookmarkEnd w:id="1"/>
      <w:bookmarkEnd w:id="2"/>
      <w:bookmarkEnd w:id="3"/>
    </w:p>
    <w:bookmarkStart w:id="4" w:name="_Toc376640520"/>
    <w:p w:rsidR="00021A59" w:rsidRPr="00021A59" w:rsidRDefault="00FB3817">
      <w:pPr>
        <w:pStyle w:val="Spistreci1"/>
        <w:tabs>
          <w:tab w:val="right" w:leader="dot" w:pos="8493"/>
        </w:tabs>
        <w:rPr>
          <w:rFonts w:ascii="Times New Roman" w:eastAsiaTheme="minorEastAsia" w:hAnsi="Times New Roman" w:cs="Times New Roman"/>
          <w:noProof/>
          <w:sz w:val="24"/>
          <w:szCs w:val="24"/>
          <w:lang w:eastAsia="pl-PL"/>
        </w:rPr>
      </w:pPr>
      <w:r w:rsidRPr="00021A59">
        <w:rPr>
          <w:rFonts w:ascii="Times New Roman" w:hAnsi="Times New Roman" w:cs="Times New Roman"/>
          <w:sz w:val="24"/>
          <w:szCs w:val="24"/>
        </w:rPr>
        <w:fldChar w:fldCharType="begin"/>
      </w:r>
      <w:r w:rsidRPr="00021A59">
        <w:rPr>
          <w:rFonts w:ascii="Times New Roman" w:hAnsi="Times New Roman" w:cs="Times New Roman"/>
          <w:sz w:val="24"/>
          <w:szCs w:val="24"/>
        </w:rPr>
        <w:instrText xml:space="preserve"> TOC \o "1-3" \f \h \z \t "d_rozdz;1;d_p1_rozdz;2;d_p2_rozdz;3" </w:instrText>
      </w:r>
      <w:r w:rsidRPr="00021A59">
        <w:rPr>
          <w:rFonts w:ascii="Times New Roman" w:hAnsi="Times New Roman" w:cs="Times New Roman"/>
          <w:sz w:val="24"/>
          <w:szCs w:val="24"/>
        </w:rPr>
        <w:fldChar w:fldCharType="separate"/>
      </w:r>
    </w:p>
    <w:p w:rsidR="00021A59" w:rsidRPr="00021A59" w:rsidRDefault="00021A59">
      <w:pPr>
        <w:pStyle w:val="Spistreci1"/>
        <w:tabs>
          <w:tab w:val="left" w:pos="440"/>
          <w:tab w:val="right" w:leader="dot" w:pos="8493"/>
        </w:tabs>
        <w:rPr>
          <w:rFonts w:ascii="Times New Roman" w:eastAsiaTheme="minorEastAsia" w:hAnsi="Times New Roman" w:cs="Times New Roman"/>
          <w:noProof/>
          <w:sz w:val="24"/>
          <w:szCs w:val="24"/>
          <w:lang w:eastAsia="pl-PL"/>
        </w:rPr>
      </w:pPr>
      <w:hyperlink w:anchor="_Toc448488375" w:history="1">
        <w:r w:rsidRPr="00021A59">
          <w:rPr>
            <w:rStyle w:val="Hipercze"/>
            <w:noProof/>
            <w:sz w:val="24"/>
            <w:szCs w:val="24"/>
          </w:rPr>
          <w:t>1.</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Układ i zawartość pracy dyplomowej</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75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4</w:t>
        </w:r>
        <w:r w:rsidRPr="00021A59">
          <w:rPr>
            <w:rFonts w:ascii="Times New Roman" w:hAnsi="Times New Roman" w:cs="Times New Roman"/>
            <w:noProof/>
            <w:webHidden/>
            <w:sz w:val="24"/>
            <w:szCs w:val="24"/>
          </w:rPr>
          <w:fldChar w:fldCharType="end"/>
        </w:r>
      </w:hyperlink>
    </w:p>
    <w:p w:rsidR="00021A59" w:rsidRPr="00021A59" w:rsidRDefault="00021A59">
      <w:pPr>
        <w:pStyle w:val="Spistreci1"/>
        <w:tabs>
          <w:tab w:val="left" w:pos="440"/>
          <w:tab w:val="right" w:leader="dot" w:pos="8493"/>
        </w:tabs>
        <w:rPr>
          <w:rFonts w:ascii="Times New Roman" w:eastAsiaTheme="minorEastAsia" w:hAnsi="Times New Roman" w:cs="Times New Roman"/>
          <w:noProof/>
          <w:sz w:val="24"/>
          <w:szCs w:val="24"/>
          <w:lang w:eastAsia="pl-PL"/>
        </w:rPr>
      </w:pPr>
      <w:hyperlink w:anchor="_Toc448488376" w:history="1">
        <w:r w:rsidRPr="00021A59">
          <w:rPr>
            <w:rStyle w:val="Hipercze"/>
            <w:noProof/>
            <w:sz w:val="24"/>
            <w:szCs w:val="24"/>
          </w:rPr>
          <w:t>2.</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Zalecenia edytorskie</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76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6</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7" w:history="1">
        <w:r w:rsidRPr="00021A59">
          <w:rPr>
            <w:rStyle w:val="Hipercze"/>
            <w:noProof/>
            <w:sz w:val="24"/>
            <w:szCs w:val="24"/>
          </w:rPr>
          <w:t>2.1.</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Strona tytułowa</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77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7</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8" w:history="1">
        <w:r w:rsidRPr="00021A59">
          <w:rPr>
            <w:rStyle w:val="Hipercze"/>
            <w:noProof/>
            <w:sz w:val="24"/>
            <w:szCs w:val="24"/>
          </w:rPr>
          <w:t>2.2.</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Redakcja tekstu</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78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7</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9" w:history="1">
        <w:r w:rsidRPr="00021A59">
          <w:rPr>
            <w:rStyle w:val="Hipercze"/>
            <w:noProof/>
            <w:sz w:val="24"/>
            <w:szCs w:val="24"/>
          </w:rPr>
          <w:t>2.3.</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Rysunki, tabele i wzory</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79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8</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0" w:history="1">
        <w:r w:rsidRPr="00021A59">
          <w:rPr>
            <w:rStyle w:val="Hipercze"/>
            <w:noProof/>
            <w:sz w:val="24"/>
            <w:szCs w:val="24"/>
          </w:rPr>
          <w:t>2.4.</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Bibliografia</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0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9</w:t>
        </w:r>
        <w:r w:rsidRPr="00021A59">
          <w:rPr>
            <w:rFonts w:ascii="Times New Roman" w:hAnsi="Times New Roman" w:cs="Times New Roman"/>
            <w:noProof/>
            <w:webHidden/>
            <w:sz w:val="24"/>
            <w:szCs w:val="24"/>
          </w:rPr>
          <w:fldChar w:fldCharType="end"/>
        </w:r>
      </w:hyperlink>
    </w:p>
    <w:p w:rsidR="00021A59" w:rsidRPr="00021A59" w:rsidRDefault="00021A59">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1" w:history="1">
        <w:r w:rsidRPr="00021A59">
          <w:rPr>
            <w:rStyle w:val="Hipercze"/>
            <w:noProof/>
            <w:sz w:val="24"/>
            <w:szCs w:val="24"/>
          </w:rPr>
          <w:t>2.4.1.</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Źródła drukowane</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1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9</w:t>
        </w:r>
        <w:r w:rsidRPr="00021A59">
          <w:rPr>
            <w:rFonts w:ascii="Times New Roman" w:hAnsi="Times New Roman" w:cs="Times New Roman"/>
            <w:noProof/>
            <w:webHidden/>
            <w:sz w:val="24"/>
            <w:szCs w:val="24"/>
          </w:rPr>
          <w:fldChar w:fldCharType="end"/>
        </w:r>
      </w:hyperlink>
    </w:p>
    <w:p w:rsidR="00021A59" w:rsidRPr="00021A59" w:rsidRDefault="00021A59">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2" w:history="1">
        <w:r w:rsidRPr="00021A59">
          <w:rPr>
            <w:rStyle w:val="Hipercze"/>
            <w:noProof/>
            <w:sz w:val="24"/>
            <w:szCs w:val="24"/>
          </w:rPr>
          <w:t>2.4.2.</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Źródła elektroniczne</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2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9</w:t>
        </w:r>
        <w:r w:rsidRPr="00021A59">
          <w:rPr>
            <w:rFonts w:ascii="Times New Roman" w:hAnsi="Times New Roman" w:cs="Times New Roman"/>
            <w:noProof/>
            <w:webHidden/>
            <w:sz w:val="24"/>
            <w:szCs w:val="24"/>
          </w:rPr>
          <w:fldChar w:fldCharType="end"/>
        </w:r>
      </w:hyperlink>
    </w:p>
    <w:p w:rsidR="00021A59" w:rsidRPr="00021A59" w:rsidRDefault="00021A59">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3" w:history="1">
        <w:r w:rsidRPr="00021A59">
          <w:rPr>
            <w:rStyle w:val="Hipercze"/>
            <w:noProof/>
            <w:sz w:val="24"/>
            <w:szCs w:val="24"/>
          </w:rPr>
          <w:t>2.4.3.</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Źródła prawa</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3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10</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4" w:history="1">
        <w:r w:rsidRPr="00021A59">
          <w:rPr>
            <w:rStyle w:val="Hipercze"/>
            <w:noProof/>
            <w:sz w:val="24"/>
            <w:szCs w:val="24"/>
          </w:rPr>
          <w:t>2.5.</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Przypisy objaśniające</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4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10</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5" w:history="1">
        <w:r w:rsidRPr="00021A59">
          <w:rPr>
            <w:rStyle w:val="Hipercze"/>
            <w:noProof/>
            <w:sz w:val="24"/>
            <w:szCs w:val="24"/>
          </w:rPr>
          <w:t>2.6.</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Odwołania do literatury</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5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10</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6" w:history="1">
        <w:r w:rsidRPr="00021A59">
          <w:rPr>
            <w:rStyle w:val="Hipercze"/>
            <w:noProof/>
            <w:sz w:val="24"/>
            <w:szCs w:val="24"/>
          </w:rPr>
          <w:t>2.7.</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Załączniki</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6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12</w:t>
        </w:r>
        <w:r w:rsidRPr="00021A59">
          <w:rPr>
            <w:rFonts w:ascii="Times New Roman" w:hAnsi="Times New Roman" w:cs="Times New Roman"/>
            <w:noProof/>
            <w:webHidden/>
            <w:sz w:val="24"/>
            <w:szCs w:val="24"/>
          </w:rPr>
          <w:fldChar w:fldCharType="end"/>
        </w:r>
      </w:hyperlink>
    </w:p>
    <w:p w:rsidR="00021A59" w:rsidRPr="00021A59" w:rsidRDefault="00021A59">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7" w:history="1">
        <w:r w:rsidRPr="00021A59">
          <w:rPr>
            <w:rStyle w:val="Hipercze"/>
            <w:noProof/>
            <w:sz w:val="24"/>
            <w:szCs w:val="24"/>
          </w:rPr>
          <w:t>2.8.</w:t>
        </w:r>
        <w:r w:rsidRPr="00021A59">
          <w:rPr>
            <w:rFonts w:ascii="Times New Roman" w:eastAsiaTheme="minorEastAsia" w:hAnsi="Times New Roman" w:cs="Times New Roman"/>
            <w:noProof/>
            <w:sz w:val="24"/>
            <w:szCs w:val="24"/>
            <w:lang w:eastAsia="pl-PL"/>
          </w:rPr>
          <w:tab/>
        </w:r>
        <w:r w:rsidRPr="00021A59">
          <w:rPr>
            <w:rStyle w:val="Hipercze"/>
            <w:noProof/>
            <w:sz w:val="24"/>
            <w:szCs w:val="24"/>
          </w:rPr>
          <w:t>Nośnik ele</w:t>
        </w:r>
        <w:bookmarkStart w:id="5" w:name="_GoBack"/>
        <w:bookmarkEnd w:id="5"/>
        <w:r w:rsidRPr="00021A59">
          <w:rPr>
            <w:rStyle w:val="Hipercze"/>
            <w:noProof/>
            <w:sz w:val="24"/>
            <w:szCs w:val="24"/>
          </w:rPr>
          <w:t>ktroniczny pracy</w:t>
        </w:r>
        <w:r w:rsidRPr="00021A59">
          <w:rPr>
            <w:rFonts w:ascii="Times New Roman" w:hAnsi="Times New Roman" w:cs="Times New Roman"/>
            <w:noProof/>
            <w:webHidden/>
            <w:sz w:val="24"/>
            <w:szCs w:val="24"/>
          </w:rPr>
          <w:tab/>
        </w:r>
        <w:r w:rsidRPr="00021A59">
          <w:rPr>
            <w:rFonts w:ascii="Times New Roman" w:hAnsi="Times New Roman" w:cs="Times New Roman"/>
            <w:noProof/>
            <w:webHidden/>
            <w:sz w:val="24"/>
            <w:szCs w:val="24"/>
          </w:rPr>
          <w:fldChar w:fldCharType="begin"/>
        </w:r>
        <w:r w:rsidRPr="00021A59">
          <w:rPr>
            <w:rFonts w:ascii="Times New Roman" w:hAnsi="Times New Roman" w:cs="Times New Roman"/>
            <w:noProof/>
            <w:webHidden/>
            <w:sz w:val="24"/>
            <w:szCs w:val="24"/>
          </w:rPr>
          <w:instrText xml:space="preserve"> PAGEREF _Toc448488387 \h </w:instrText>
        </w:r>
        <w:r w:rsidRPr="00021A59">
          <w:rPr>
            <w:rFonts w:ascii="Times New Roman" w:hAnsi="Times New Roman" w:cs="Times New Roman"/>
            <w:noProof/>
            <w:webHidden/>
            <w:sz w:val="24"/>
            <w:szCs w:val="24"/>
          </w:rPr>
        </w:r>
        <w:r w:rsidRPr="00021A59">
          <w:rPr>
            <w:rFonts w:ascii="Times New Roman" w:hAnsi="Times New Roman" w:cs="Times New Roman"/>
            <w:noProof/>
            <w:webHidden/>
            <w:sz w:val="24"/>
            <w:szCs w:val="24"/>
          </w:rPr>
          <w:fldChar w:fldCharType="separate"/>
        </w:r>
        <w:r w:rsidRPr="00021A59">
          <w:rPr>
            <w:rFonts w:ascii="Times New Roman" w:hAnsi="Times New Roman" w:cs="Times New Roman"/>
            <w:noProof/>
            <w:webHidden/>
            <w:sz w:val="24"/>
            <w:szCs w:val="24"/>
          </w:rPr>
          <w:t>12</w:t>
        </w:r>
        <w:r w:rsidRPr="00021A59">
          <w:rPr>
            <w:rFonts w:ascii="Times New Roman" w:hAnsi="Times New Roman" w:cs="Times New Roman"/>
            <w:noProof/>
            <w:webHidden/>
            <w:sz w:val="24"/>
            <w:szCs w:val="24"/>
          </w:rPr>
          <w:fldChar w:fldCharType="end"/>
        </w:r>
      </w:hyperlink>
    </w:p>
    <w:p w:rsidR="00BC3BCA" w:rsidRDefault="00FB3817" w:rsidP="00FB3817">
      <w:pPr>
        <w:pStyle w:val="drozdz"/>
      </w:pPr>
      <w:r w:rsidRPr="00021A59">
        <w:rPr>
          <w:sz w:val="24"/>
          <w:szCs w:val="24"/>
        </w:rPr>
        <w:lastRenderedPageBreak/>
        <w:fldChar w:fldCharType="end"/>
      </w:r>
      <w:bookmarkStart w:id="6" w:name="_Toc448488375"/>
      <w:r w:rsidR="00BC3BCA">
        <w:t>Układ i zawartość pracy dyplomowej</w:t>
      </w:r>
      <w:bookmarkEnd w:id="4"/>
      <w:bookmarkEnd w:id="6"/>
      <w:r w:rsidR="00BC3BCA">
        <w:t xml:space="preserve"> </w:t>
      </w:r>
    </w:p>
    <w:p w:rsidR="00BC3BCA" w:rsidRDefault="00BC3BCA" w:rsidP="00815D19">
      <w:pPr>
        <w:pStyle w:val="dtekst"/>
      </w:pPr>
      <w:r>
        <w:t>Sposób napisania pracy dyplomowej ma duży wpływ na jej ocenę. Układ pracy powinien być przejrzysty i logiczny, a przekaz treści powinien być zrozumiały dla czytelnika. Praca dyplomowa jest dokumentem świadczącym o poziomie wiedzy autora i jego umiejętności analitycznego i syntetycznego myślenia. Ważne są zarówno treści merytoryczne</w:t>
      </w:r>
      <w:r w:rsidR="00E53810">
        <w:t>,</w:t>
      </w:r>
      <w:r>
        <w:t xml:space="preserve"> jak i sposób ich przekazania.</w:t>
      </w:r>
    </w:p>
    <w:p w:rsidR="00BC3BCA" w:rsidRDefault="00AF15EB" w:rsidP="00815D19">
      <w:pPr>
        <w:pStyle w:val="dtekst"/>
      </w:pPr>
      <w:r>
        <w:t>Wym</w:t>
      </w:r>
      <w:r w:rsidR="00E53810">
        <w:t>agania</w:t>
      </w:r>
      <w:r>
        <w:t xml:space="preserve"> formalne stawiane pracy dyplomowej </w:t>
      </w:r>
      <w:r w:rsidR="00E53810">
        <w:t xml:space="preserve">zostały zawarte w </w:t>
      </w:r>
      <w:r w:rsidRPr="00AF15EB">
        <w:t>Uchwa</w:t>
      </w:r>
      <w:r w:rsidR="00E53810">
        <w:t>le</w:t>
      </w:r>
      <w:r w:rsidRPr="00AF15EB">
        <w:t xml:space="preserve"> Rady Wydziału </w:t>
      </w:r>
      <w:proofErr w:type="spellStart"/>
      <w:r w:rsidRPr="00AF15EB">
        <w:t>WZiMK</w:t>
      </w:r>
      <w:proofErr w:type="spellEnd"/>
      <w:r w:rsidRPr="00AF15EB">
        <w:t xml:space="preserve"> nr 55/14 z dn. 16.04.2014</w:t>
      </w:r>
      <w:r>
        <w:t xml:space="preserve">. Zgodnie z </w:t>
      </w:r>
      <w:r w:rsidR="00E53810">
        <w:t>Uchwałą wymaganymi elementami p</w:t>
      </w:r>
      <w:r w:rsidR="00BC3BCA">
        <w:t>rac</w:t>
      </w:r>
      <w:r w:rsidR="00E53810">
        <w:t>y dyplomowej są</w:t>
      </w:r>
      <w:r w:rsidR="00BC3BCA">
        <w:t>:</w:t>
      </w:r>
    </w:p>
    <w:p w:rsidR="00BC3BCA" w:rsidRDefault="00BC3BCA" w:rsidP="006D20B7">
      <w:pPr>
        <w:pStyle w:val="dtekst"/>
        <w:numPr>
          <w:ilvl w:val="0"/>
          <w:numId w:val="5"/>
        </w:numPr>
        <w:ind w:left="709"/>
      </w:pPr>
      <w:r>
        <w:t>strona tytułowa,</w:t>
      </w:r>
      <w:r w:rsidR="00AF15EB">
        <w:t xml:space="preserve"> </w:t>
      </w:r>
    </w:p>
    <w:p w:rsidR="00130231" w:rsidRDefault="00932A66" w:rsidP="006D20B7">
      <w:pPr>
        <w:pStyle w:val="dtekst"/>
        <w:numPr>
          <w:ilvl w:val="0"/>
          <w:numId w:val="5"/>
        </w:numPr>
        <w:ind w:left="709"/>
      </w:pPr>
      <w:r>
        <w:t>zadanie</w:t>
      </w:r>
      <w:r w:rsidR="00130231">
        <w:t xml:space="preserve"> na pracę dyplomową,</w:t>
      </w:r>
    </w:p>
    <w:p w:rsidR="00BC3BCA" w:rsidRDefault="00BC3BCA" w:rsidP="006D20B7">
      <w:pPr>
        <w:pStyle w:val="dtekst"/>
        <w:numPr>
          <w:ilvl w:val="0"/>
          <w:numId w:val="5"/>
        </w:numPr>
        <w:ind w:left="709"/>
      </w:pPr>
      <w:r>
        <w:t>spis treści,</w:t>
      </w:r>
    </w:p>
    <w:p w:rsidR="00BC3BCA" w:rsidRDefault="00BC3BCA" w:rsidP="006D20B7">
      <w:pPr>
        <w:pStyle w:val="dtekst"/>
        <w:numPr>
          <w:ilvl w:val="0"/>
          <w:numId w:val="5"/>
        </w:numPr>
        <w:ind w:left="709"/>
      </w:pPr>
      <w:r>
        <w:t>wstęp,</w:t>
      </w:r>
    </w:p>
    <w:p w:rsidR="00BC3BCA" w:rsidRDefault="00E53810" w:rsidP="006D20B7">
      <w:pPr>
        <w:pStyle w:val="dtekst"/>
        <w:numPr>
          <w:ilvl w:val="0"/>
          <w:numId w:val="5"/>
        </w:numPr>
        <w:ind w:left="709"/>
      </w:pPr>
      <w:r>
        <w:t>rozdziały merytoryczne</w:t>
      </w:r>
      <w:r w:rsidR="00BC3BCA">
        <w:t>,</w:t>
      </w:r>
    </w:p>
    <w:p w:rsidR="00BC3BCA" w:rsidRDefault="00BC3BCA" w:rsidP="006D20B7">
      <w:pPr>
        <w:pStyle w:val="dtekst"/>
        <w:numPr>
          <w:ilvl w:val="0"/>
          <w:numId w:val="5"/>
        </w:numPr>
        <w:ind w:left="709"/>
      </w:pPr>
      <w:r>
        <w:t>zakończenie,</w:t>
      </w:r>
    </w:p>
    <w:p w:rsidR="00BC3BCA" w:rsidRDefault="00BC3BCA" w:rsidP="006D20B7">
      <w:pPr>
        <w:pStyle w:val="dtekst"/>
        <w:numPr>
          <w:ilvl w:val="0"/>
          <w:numId w:val="5"/>
        </w:numPr>
        <w:ind w:left="709"/>
      </w:pPr>
      <w:r>
        <w:t>bibliografia,</w:t>
      </w:r>
    </w:p>
    <w:p w:rsidR="00130231" w:rsidRDefault="00130231" w:rsidP="006D20B7">
      <w:pPr>
        <w:pStyle w:val="dtekst"/>
        <w:numPr>
          <w:ilvl w:val="0"/>
          <w:numId w:val="5"/>
        </w:numPr>
        <w:ind w:left="709"/>
      </w:pPr>
      <w:r>
        <w:t>streszczenie pracy w języku polskim i angielskim,</w:t>
      </w:r>
    </w:p>
    <w:p w:rsidR="00130231" w:rsidRDefault="00130231" w:rsidP="006D20B7">
      <w:pPr>
        <w:pStyle w:val="dtekst"/>
        <w:numPr>
          <w:ilvl w:val="0"/>
          <w:numId w:val="5"/>
        </w:numPr>
        <w:ind w:left="709"/>
      </w:pPr>
      <w:r>
        <w:t>oświadczenie o samodzielnym wykonaniu pracy,</w:t>
      </w:r>
    </w:p>
    <w:p w:rsidR="00E53810" w:rsidRDefault="00C3336B" w:rsidP="006D20B7">
      <w:pPr>
        <w:pStyle w:val="dtekst"/>
        <w:numPr>
          <w:ilvl w:val="0"/>
          <w:numId w:val="5"/>
        </w:numPr>
        <w:ind w:left="709"/>
      </w:pPr>
      <w:r>
        <w:t>nośnik elektroniczny z treści</w:t>
      </w:r>
      <w:r w:rsidR="00130231">
        <w:t>ą pracy</w:t>
      </w:r>
      <w:r w:rsidR="00E53810">
        <w:t>,</w:t>
      </w:r>
    </w:p>
    <w:p w:rsidR="00E53810" w:rsidRDefault="00E53810" w:rsidP="006D20B7">
      <w:pPr>
        <w:pStyle w:val="dtekst"/>
        <w:ind w:firstLine="0"/>
      </w:pPr>
      <w:r>
        <w:t xml:space="preserve">a elementami opcjonalnymi: </w:t>
      </w:r>
    </w:p>
    <w:p w:rsidR="00E53810" w:rsidRDefault="00E53810" w:rsidP="006D20B7">
      <w:pPr>
        <w:pStyle w:val="dtekst"/>
        <w:numPr>
          <w:ilvl w:val="0"/>
          <w:numId w:val="5"/>
        </w:numPr>
        <w:ind w:left="709"/>
      </w:pPr>
      <w:r>
        <w:t>załączniki,</w:t>
      </w:r>
    </w:p>
    <w:p w:rsidR="00E53810" w:rsidRPr="00E53810" w:rsidRDefault="00E53810" w:rsidP="006D20B7">
      <w:pPr>
        <w:pStyle w:val="dtekst"/>
        <w:numPr>
          <w:ilvl w:val="0"/>
          <w:numId w:val="5"/>
        </w:numPr>
        <w:ind w:left="709"/>
      </w:pPr>
      <w:r w:rsidRPr="00E53810">
        <w:t>spis tabel, rysunków (wykresów, schematów, map, itp.) i załączników</w:t>
      </w:r>
      <w:r>
        <w:t>.</w:t>
      </w:r>
      <w:r w:rsidRPr="00E53810">
        <w:t xml:space="preserve"> </w:t>
      </w:r>
    </w:p>
    <w:p w:rsidR="00BC3BCA" w:rsidRDefault="00BC3BCA" w:rsidP="00815D19">
      <w:pPr>
        <w:pStyle w:val="dtekst"/>
      </w:pPr>
      <w:r>
        <w:t>We wstępnie należy jasno omówić:</w:t>
      </w:r>
    </w:p>
    <w:p w:rsidR="00BC3BCA" w:rsidRDefault="00BC3BCA" w:rsidP="006D20B7">
      <w:pPr>
        <w:pStyle w:val="dtekst"/>
        <w:numPr>
          <w:ilvl w:val="0"/>
          <w:numId w:val="5"/>
        </w:numPr>
        <w:ind w:left="709"/>
      </w:pPr>
      <w:r>
        <w:t>genezę tematu,</w:t>
      </w:r>
    </w:p>
    <w:p w:rsidR="00BC3BCA" w:rsidRDefault="00BC3BCA" w:rsidP="006D20B7">
      <w:pPr>
        <w:pStyle w:val="dtekst"/>
        <w:numPr>
          <w:ilvl w:val="0"/>
          <w:numId w:val="5"/>
        </w:numPr>
        <w:ind w:left="709"/>
      </w:pPr>
      <w:r>
        <w:t>cel i zakres pracy,</w:t>
      </w:r>
    </w:p>
    <w:p w:rsidR="00BC3BCA" w:rsidRDefault="00BC3BCA" w:rsidP="006D20B7">
      <w:pPr>
        <w:pStyle w:val="dtekst"/>
        <w:numPr>
          <w:ilvl w:val="0"/>
          <w:numId w:val="5"/>
        </w:numPr>
        <w:ind w:left="709"/>
      </w:pPr>
      <w:r>
        <w:t>zastosowane narzędzia i metody,</w:t>
      </w:r>
    </w:p>
    <w:p w:rsidR="00BC3BCA" w:rsidRDefault="00BC3BCA" w:rsidP="006D20B7">
      <w:pPr>
        <w:pStyle w:val="dtekst"/>
        <w:numPr>
          <w:ilvl w:val="0"/>
          <w:numId w:val="5"/>
        </w:numPr>
        <w:ind w:left="709"/>
      </w:pPr>
      <w:r>
        <w:t>treści poszczególnych rozdziałów.</w:t>
      </w:r>
    </w:p>
    <w:p w:rsidR="00BC3BCA" w:rsidRDefault="00BC3BCA" w:rsidP="00815D19">
      <w:pPr>
        <w:pStyle w:val="dtekst"/>
      </w:pPr>
      <w:r>
        <w:t>Po przeczytaniu wstępu czytelnik powinien już</w:t>
      </w:r>
      <w:r w:rsidR="003F2947">
        <w:t xml:space="preserve"> wiedzieć</w:t>
      </w:r>
      <w:r w:rsidR="00E53810">
        <w:t>,</w:t>
      </w:r>
      <w:r w:rsidR="003F2947">
        <w:t xml:space="preserve"> czego dotyczy praca i </w:t>
      </w:r>
      <w:r>
        <w:t>jak będzie realizowana.</w:t>
      </w:r>
    </w:p>
    <w:p w:rsidR="00BC3BCA" w:rsidRDefault="00BC3BCA" w:rsidP="00815D19">
      <w:pPr>
        <w:pStyle w:val="dtekst"/>
      </w:pPr>
      <w:r>
        <w:t>Tekst główny powinien być podzielony na rozdziały w ilości i zakresie zależny</w:t>
      </w:r>
      <w:r w:rsidR="00251593">
        <w:t>ch</w:t>
      </w:r>
      <w:r>
        <w:t xml:space="preserve"> od tematu pracy. </w:t>
      </w:r>
      <w:r w:rsidR="00C02400">
        <w:t>S</w:t>
      </w:r>
      <w:r>
        <w:t xml:space="preserve">kłada się </w:t>
      </w:r>
      <w:r w:rsidR="00C02400">
        <w:t>on z części</w:t>
      </w:r>
      <w:r>
        <w:t xml:space="preserve"> teoretyczn</w:t>
      </w:r>
      <w:r w:rsidR="00451561">
        <w:t>ej</w:t>
      </w:r>
      <w:r>
        <w:t>, będąc</w:t>
      </w:r>
      <w:r w:rsidR="00451561">
        <w:t>ej</w:t>
      </w:r>
      <w:r>
        <w:t xml:space="preserve"> syntezą literatury i wiedzy dyplomanta z prz</w:t>
      </w:r>
      <w:r w:rsidR="00451561">
        <w:t xml:space="preserve">edmiotowej dziedziny, oraz części analitycznej, </w:t>
      </w:r>
      <w:r w:rsidR="00451561">
        <w:lastRenderedPageBreak/>
        <w:t>poświęconej</w:t>
      </w:r>
      <w:r>
        <w:t xml:space="preserve"> postawionemu zadaniu. W części analitycznej należy opisać sposób realizacji celu pracy i rozwiązanie problemu zaproponowane przez dyplomanta.</w:t>
      </w:r>
    </w:p>
    <w:p w:rsidR="00BC3BCA" w:rsidRDefault="00BC3BCA" w:rsidP="00815D19">
      <w:pPr>
        <w:pStyle w:val="dtekst"/>
      </w:pPr>
      <w:r>
        <w:t>Zakończenie pracy jest jej podsumowaniem zawierającym oryginalne wnioski i ewentualnie wskazanie możliwości rozwoju tematu.</w:t>
      </w:r>
    </w:p>
    <w:p w:rsidR="00BC3BCA" w:rsidRDefault="00BC3BCA" w:rsidP="00815D19">
      <w:pPr>
        <w:pStyle w:val="dtekst"/>
      </w:pPr>
      <w:r>
        <w:t>Wstęp i zakończenie warto zredagować gdy powstanie już tekst główny pracy.</w:t>
      </w:r>
    </w:p>
    <w:p w:rsidR="00BC3BCA" w:rsidRDefault="00BC3BCA" w:rsidP="00815D19">
      <w:pPr>
        <w:pStyle w:val="dtekst"/>
      </w:pPr>
      <w:r>
        <w:t xml:space="preserve">W trakcie powstawania pracy dyplomowej student korzysta z różnych materiałów źródłowych, </w:t>
      </w:r>
      <w:r w:rsidR="00251593">
        <w:t>w formie papierowej</w:t>
      </w:r>
      <w:r>
        <w:t xml:space="preserve"> i elektroniczn</w:t>
      </w:r>
      <w:r w:rsidR="00251593">
        <w:t>ej</w:t>
      </w:r>
      <w:r>
        <w:t xml:space="preserve">. Od samego początku </w:t>
      </w:r>
      <w:r w:rsidR="00E80056">
        <w:t xml:space="preserve">dyplomant </w:t>
      </w:r>
      <w:r>
        <w:t xml:space="preserve">powinien tworzyć wykaz literatury i notować odwołania do poszczególnych pozycji tego wykazu. Zaleca się, aby informacje o każdej pozycji bibliograficznej były zapisywane wg podanych niżej zasad. </w:t>
      </w:r>
    </w:p>
    <w:p w:rsidR="00BC3BCA" w:rsidRDefault="00BC3BCA" w:rsidP="00815D19">
      <w:pPr>
        <w:pStyle w:val="dtekst"/>
      </w:pPr>
      <w:r>
        <w:t xml:space="preserve">W pracy można się powoływać na źródła internetowe. Powołując się na nie, należy podać </w:t>
      </w:r>
      <w:r w:rsidR="00E80056">
        <w:t>numer pozycji w wykazie bibliografii internetowej</w:t>
      </w:r>
      <w:r>
        <w:t xml:space="preserve">. </w:t>
      </w:r>
    </w:p>
    <w:p w:rsidR="0097398E" w:rsidRPr="0097398E" w:rsidRDefault="0097398E" w:rsidP="00815D19">
      <w:pPr>
        <w:pStyle w:val="dtekst"/>
      </w:pPr>
      <w:r>
        <w:t xml:space="preserve">Praca dyplomowa powinna mieć objętość </w:t>
      </w:r>
      <w:r w:rsidRPr="0097398E">
        <w:t xml:space="preserve">(nie wliczając załączników): </w:t>
      </w:r>
    </w:p>
    <w:p w:rsidR="0097398E" w:rsidRPr="0097398E" w:rsidRDefault="0097398E" w:rsidP="006D20B7">
      <w:pPr>
        <w:pStyle w:val="dtekst"/>
        <w:numPr>
          <w:ilvl w:val="0"/>
          <w:numId w:val="5"/>
        </w:numPr>
        <w:ind w:left="709"/>
      </w:pPr>
      <w:r w:rsidRPr="0097398E">
        <w:t xml:space="preserve">około </w:t>
      </w:r>
      <w:r w:rsidR="00251593">
        <w:t>40</w:t>
      </w:r>
      <w:r w:rsidRPr="0097398E">
        <w:t xml:space="preserve"> stron dla prac dyplomowych na studiach pierwszego stopnia,</w:t>
      </w:r>
    </w:p>
    <w:p w:rsidR="0097398E" w:rsidRPr="0097398E" w:rsidRDefault="0097398E" w:rsidP="006D20B7">
      <w:pPr>
        <w:pStyle w:val="dtekst"/>
        <w:numPr>
          <w:ilvl w:val="0"/>
          <w:numId w:val="5"/>
        </w:numPr>
        <w:ind w:left="709"/>
      </w:pPr>
      <w:r w:rsidRPr="0097398E">
        <w:t>około 80 stron dla prac dyplomowych na studiach drugiego stopnia.</w:t>
      </w:r>
    </w:p>
    <w:p w:rsidR="0097398E" w:rsidRDefault="0097398E" w:rsidP="00815D19">
      <w:pPr>
        <w:pStyle w:val="dtekst"/>
      </w:pPr>
    </w:p>
    <w:p w:rsidR="00BC3BCA" w:rsidRDefault="00BC3BCA" w:rsidP="00567736">
      <w:pPr>
        <w:pStyle w:val="drozdz"/>
      </w:pPr>
      <w:bookmarkStart w:id="7" w:name="_Toc376640521"/>
      <w:bookmarkStart w:id="8" w:name="_Toc448488376"/>
      <w:r>
        <w:lastRenderedPageBreak/>
        <w:t>Zalecenia edytorskie</w:t>
      </w:r>
      <w:bookmarkEnd w:id="7"/>
      <w:bookmarkEnd w:id="8"/>
      <w:r>
        <w:t xml:space="preserve"> </w:t>
      </w:r>
    </w:p>
    <w:p w:rsidR="00BC3BCA" w:rsidRPr="00BC5253" w:rsidRDefault="00BC3BCA" w:rsidP="00815D19">
      <w:pPr>
        <w:pStyle w:val="dtekst"/>
      </w:pPr>
      <w:r w:rsidRPr="00BC5253">
        <w:t xml:space="preserve">Cały tekst pisze się w formie bezosobowej. Zamiast </w:t>
      </w:r>
      <w:r w:rsidRPr="00C662A4">
        <w:rPr>
          <w:iCs/>
        </w:rPr>
        <w:t>Otrzymałem równanie postaci</w:t>
      </w:r>
      <w:r w:rsidRPr="00BC5253">
        <w:t xml:space="preserve"> lub </w:t>
      </w:r>
      <w:r w:rsidRPr="00C662A4">
        <w:t>Otrzymaliśmy równanie postaci</w:t>
      </w:r>
      <w:r w:rsidRPr="00BC5253">
        <w:t xml:space="preserve"> należ</w:t>
      </w:r>
      <w:r w:rsidR="00A579D4" w:rsidRPr="00BC5253">
        <w:t>y</w:t>
      </w:r>
      <w:r w:rsidRPr="00BC5253">
        <w:t xml:space="preserve"> pisać </w:t>
      </w:r>
      <w:r w:rsidRPr="00C662A4">
        <w:t>Otrzymano równanie postaci</w:t>
      </w:r>
      <w:r w:rsidRPr="00BC5253">
        <w:t>.</w:t>
      </w:r>
    </w:p>
    <w:p w:rsidR="00BC3BCA" w:rsidRDefault="00BC3BCA" w:rsidP="00815D19">
      <w:pPr>
        <w:pStyle w:val="dtekst"/>
      </w:pPr>
      <w:r>
        <w:t xml:space="preserve">Dla nowych akapitów należy stosować </w:t>
      </w:r>
      <w:proofErr w:type="spellStart"/>
      <w:r>
        <w:t>a’linea</w:t>
      </w:r>
      <w:proofErr w:type="spellEnd"/>
      <w:r>
        <w:t>, czyli odstęp pierwszej linii akapitu od lewego marginesu.</w:t>
      </w:r>
    </w:p>
    <w:p w:rsidR="00BC3BCA" w:rsidRDefault="00C662A4" w:rsidP="00815D19">
      <w:pPr>
        <w:pStyle w:val="dtekst"/>
      </w:pPr>
      <w:r>
        <w:t>Tabel</w:t>
      </w:r>
      <w:r w:rsidR="00BC3BCA">
        <w:t xml:space="preserve">e i rysunki powinny być umieszczone w tekście. </w:t>
      </w:r>
    </w:p>
    <w:p w:rsidR="00BC3BCA" w:rsidRDefault="00BC3BCA" w:rsidP="00815D19">
      <w:pPr>
        <w:pStyle w:val="dtekst"/>
      </w:pPr>
      <w:r>
        <w:t xml:space="preserve">Rysunki należy umieszczać w tekście centralnie. Każdy rysunek musi mieć podpis. Podpisy wstawia się korzystając z opcji </w:t>
      </w:r>
      <w:proofErr w:type="spellStart"/>
      <w:r>
        <w:rPr>
          <w:i/>
          <w:iCs/>
        </w:rPr>
        <w:t>Wstaw_podpis</w:t>
      </w:r>
      <w:proofErr w:type="spellEnd"/>
      <w:r>
        <w:t xml:space="preserve"> na zakładce </w:t>
      </w:r>
      <w:r>
        <w:rPr>
          <w:i/>
          <w:iCs/>
        </w:rPr>
        <w:t>Odwołania</w:t>
      </w:r>
      <w:r w:rsidR="0027419B">
        <w:rPr>
          <w:iCs/>
        </w:rPr>
        <w:t xml:space="preserve"> programu Word</w:t>
      </w:r>
      <w:r>
        <w:rPr>
          <w:i/>
          <w:iCs/>
        </w:rPr>
        <w:t>.</w:t>
      </w:r>
      <w:r>
        <w:t xml:space="preserve"> Należy wybrać etykietę </w:t>
      </w:r>
      <w:r>
        <w:rPr>
          <w:i/>
          <w:iCs/>
        </w:rPr>
        <w:t xml:space="preserve">Rys. </w:t>
      </w:r>
      <w:r>
        <w:t>oraz</w:t>
      </w:r>
      <w:r>
        <w:rPr>
          <w:i/>
          <w:iCs/>
        </w:rPr>
        <w:t xml:space="preserve"> </w:t>
      </w:r>
      <w:r>
        <w:t xml:space="preserve">położenie podpisu </w:t>
      </w:r>
      <w:r>
        <w:rPr>
          <w:i/>
          <w:iCs/>
        </w:rPr>
        <w:t xml:space="preserve">Poniżej wybranego obiektu. </w:t>
      </w:r>
      <w:r>
        <w:t>Należy pamiętać o tym, że nie stawia się kropki na końcu podpis</w:t>
      </w:r>
      <w:r w:rsidR="004178D4">
        <w:t>u. Numerowanie rysunków w </w:t>
      </w:r>
      <w:r>
        <w:t xml:space="preserve">całej pracy jest następujące: </w:t>
      </w:r>
      <w:r>
        <w:rPr>
          <w:i/>
          <w:iCs/>
        </w:rPr>
        <w:t>numer kolejny w pracy</w:t>
      </w:r>
      <w:r>
        <w:t xml:space="preserve"> lub </w:t>
      </w:r>
      <w:r>
        <w:rPr>
          <w:i/>
          <w:iCs/>
        </w:rPr>
        <w:t>numer rozdziału – kropka – numer rysunku w rozdziale</w:t>
      </w:r>
      <w:r>
        <w:t xml:space="preserve">. </w:t>
      </w:r>
      <w:r w:rsidRPr="00BC5253">
        <w:t>Gdy autor pracy zdecydował o automatycznym wstawianiu numerów rysunków, to drugi z wymienionych sposobów numerowania wymaga, by tytuły rozdziałów były pisane</w:t>
      </w:r>
      <w:r>
        <w:t xml:space="preserve"> stylem </w:t>
      </w:r>
      <w:proofErr w:type="spellStart"/>
      <w:r>
        <w:rPr>
          <w:i/>
          <w:iCs/>
        </w:rPr>
        <w:t>Nagłówek_n</w:t>
      </w:r>
      <w:proofErr w:type="spellEnd"/>
      <w:r>
        <w:rPr>
          <w:i/>
          <w:iCs/>
        </w:rPr>
        <w:t>.</w:t>
      </w:r>
    </w:p>
    <w:p w:rsidR="00BC3BCA" w:rsidRDefault="00BC3BCA" w:rsidP="00815D19">
      <w:pPr>
        <w:pStyle w:val="dtekst"/>
      </w:pPr>
      <w:r>
        <w:t xml:space="preserve">Do każdego rysunku należy się odwołać w treści pracy. </w:t>
      </w:r>
    </w:p>
    <w:p w:rsidR="00BC3BCA" w:rsidRDefault="00BC3BCA" w:rsidP="00815D19">
      <w:pPr>
        <w:pStyle w:val="dtekst"/>
        <w:rPr>
          <w:i/>
          <w:iCs/>
        </w:rPr>
      </w:pPr>
      <w:r>
        <w:t xml:space="preserve">Przykład umieszczenia rysunku, jego podpisu i odwołania do rysunku został zamieszczony w pliku </w:t>
      </w:r>
      <w:r>
        <w:rPr>
          <w:i/>
          <w:iCs/>
        </w:rPr>
        <w:t xml:space="preserve">wzorzec.docx </w:t>
      </w:r>
      <w:r>
        <w:t>, stanowiącym załącznik</w:t>
      </w:r>
      <w:r w:rsidR="005A5140">
        <w:t xml:space="preserve"> do niniejszych zaleceń</w:t>
      </w:r>
      <w:r>
        <w:rPr>
          <w:i/>
          <w:iCs/>
        </w:rPr>
        <w:t>.</w:t>
      </w:r>
    </w:p>
    <w:p w:rsidR="00BC3BCA" w:rsidRPr="00BC5253" w:rsidRDefault="00C662A4" w:rsidP="00815D19">
      <w:pPr>
        <w:pStyle w:val="dtekst"/>
      </w:pPr>
      <w:r>
        <w:t>Tabel</w:t>
      </w:r>
      <w:r w:rsidR="00BC3BCA">
        <w:t xml:space="preserve">ę należy umieścić w tekście centralnie. Każda </w:t>
      </w:r>
      <w:r>
        <w:t>tabel</w:t>
      </w:r>
      <w:r w:rsidR="00BC3BCA">
        <w:t xml:space="preserve">a musi mieć tytuł. Tytuły umieszcza się wykorzystując tę samą opcję, która dodaje podpisy do rysunków, po wybraniu etykiety </w:t>
      </w:r>
      <w:r>
        <w:rPr>
          <w:i/>
          <w:iCs/>
        </w:rPr>
        <w:t>Tabel</w:t>
      </w:r>
      <w:r w:rsidR="00BC3BCA">
        <w:rPr>
          <w:i/>
          <w:iCs/>
        </w:rPr>
        <w:t>a</w:t>
      </w:r>
      <w:r w:rsidR="00BC3BCA">
        <w:t xml:space="preserve"> oraz</w:t>
      </w:r>
      <w:r w:rsidR="00BC3BCA">
        <w:rPr>
          <w:i/>
          <w:iCs/>
        </w:rPr>
        <w:t xml:space="preserve"> </w:t>
      </w:r>
      <w:r w:rsidR="00BC3BCA">
        <w:t xml:space="preserve">położenia </w:t>
      </w:r>
      <w:r w:rsidR="009223E4">
        <w:t>podpisu</w:t>
      </w:r>
      <w:r w:rsidR="00BC3BCA">
        <w:rPr>
          <w:color w:val="FF0000"/>
        </w:rPr>
        <w:t xml:space="preserve"> </w:t>
      </w:r>
      <w:r w:rsidR="00BC3BCA">
        <w:rPr>
          <w:i/>
          <w:iCs/>
        </w:rPr>
        <w:t>Powyżej wybranego obiektu</w:t>
      </w:r>
      <w:r w:rsidR="009223E4">
        <w:t xml:space="preserve">. Numerowanie </w:t>
      </w:r>
      <w:r>
        <w:t>tabel</w:t>
      </w:r>
      <w:r w:rsidR="009223E4">
        <w:t xml:space="preserve"> w c</w:t>
      </w:r>
      <w:r w:rsidR="00BC3BCA">
        <w:t xml:space="preserve">ałej pracy jest analogiczne do numerowania rysunków: </w:t>
      </w:r>
      <w:r w:rsidR="00BC3BCA" w:rsidRPr="00BC5253">
        <w:rPr>
          <w:i/>
          <w:iCs/>
        </w:rPr>
        <w:t>numer kolejny w pracy</w:t>
      </w:r>
      <w:r w:rsidR="00BC3BCA" w:rsidRPr="00BC5253">
        <w:t xml:space="preserve"> lub </w:t>
      </w:r>
      <w:r w:rsidR="00BC3BCA" w:rsidRPr="00BC5253">
        <w:rPr>
          <w:i/>
          <w:iCs/>
        </w:rPr>
        <w:t xml:space="preserve">numer rozdziału – kropka – numer </w:t>
      </w:r>
      <w:r>
        <w:rPr>
          <w:i/>
          <w:iCs/>
        </w:rPr>
        <w:t>tabeli</w:t>
      </w:r>
      <w:r w:rsidR="00BC3BCA" w:rsidRPr="00BC5253">
        <w:rPr>
          <w:i/>
          <w:iCs/>
        </w:rPr>
        <w:t xml:space="preserve"> w rozdziale</w:t>
      </w:r>
      <w:r w:rsidR="00BC3BCA" w:rsidRPr="00BC5253">
        <w:t xml:space="preserve">. </w:t>
      </w:r>
    </w:p>
    <w:p w:rsidR="00BC3BCA" w:rsidRDefault="00BC3BCA" w:rsidP="00815D19">
      <w:pPr>
        <w:pStyle w:val="dtekst"/>
      </w:pPr>
      <w:r>
        <w:t xml:space="preserve">Do każdej </w:t>
      </w:r>
      <w:r w:rsidR="00C662A4">
        <w:t>tabeli</w:t>
      </w:r>
      <w:r>
        <w:t xml:space="preserve"> należy się odwołać w treści pracy. </w:t>
      </w:r>
    </w:p>
    <w:p w:rsidR="00BC3BCA" w:rsidRDefault="00BC3BCA" w:rsidP="00815D19">
      <w:pPr>
        <w:pStyle w:val="dtekst"/>
        <w:rPr>
          <w:i/>
          <w:iCs/>
        </w:rPr>
      </w:pPr>
      <w:r>
        <w:t xml:space="preserve">Przykład umieszczenia </w:t>
      </w:r>
      <w:r w:rsidR="00C662A4">
        <w:t>tabeli</w:t>
      </w:r>
      <w:r>
        <w:t xml:space="preserve">, jej tytułu i odwołania do </w:t>
      </w:r>
      <w:r w:rsidR="00C662A4">
        <w:t>tabeli</w:t>
      </w:r>
      <w:r>
        <w:t xml:space="preserve"> został także zamieszczony w pliku </w:t>
      </w:r>
      <w:r>
        <w:rPr>
          <w:i/>
          <w:iCs/>
        </w:rPr>
        <w:t>wzorzec.docx.</w:t>
      </w:r>
    </w:p>
    <w:p w:rsidR="00BC3BCA" w:rsidRDefault="00BC3BCA" w:rsidP="00815D19">
      <w:pPr>
        <w:pStyle w:val="dtekst"/>
      </w:pPr>
      <w:r>
        <w:t xml:space="preserve">Zawarte w pracy równania bądź inne specyficzne elementy pracy powinny być wykonane za pomocą oprogramowania zawartego w pakiecie MS Office (np. edytor równań Microsoft </w:t>
      </w:r>
      <w:proofErr w:type="spellStart"/>
      <w:r>
        <w:t>Equation</w:t>
      </w:r>
      <w:proofErr w:type="spellEnd"/>
      <w:r>
        <w:t>, grafika Smart Art., kształty).</w:t>
      </w:r>
    </w:p>
    <w:p w:rsidR="00BC3BCA" w:rsidRDefault="00BC3BCA" w:rsidP="00815D19">
      <w:pPr>
        <w:pStyle w:val="dtekst"/>
        <w:rPr>
          <w:i/>
          <w:iCs/>
        </w:rPr>
      </w:pPr>
      <w:r>
        <w:t>Każdy wzór musi mieć numer kolejny umieszczony</w:t>
      </w:r>
      <w:r w:rsidR="004178D4">
        <w:t xml:space="preserve"> w nawiasach okrągłych </w:t>
      </w:r>
      <w:r w:rsidRPr="00BC5253">
        <w:t xml:space="preserve">przy </w:t>
      </w:r>
      <w:r w:rsidR="005A5140">
        <w:t>prawym</w:t>
      </w:r>
      <w:r w:rsidRPr="00BC5253">
        <w:t xml:space="preserve"> marginesie. We wzorze, znaki nie będące cyframi należy pisać kursywą, </w:t>
      </w:r>
      <w:r w:rsidR="00BC5253" w:rsidRPr="00BC5253">
        <w:t>cyfry – czcionką</w:t>
      </w:r>
      <w:r w:rsidR="004178D4">
        <w:t xml:space="preserve"> prostą</w:t>
      </w:r>
      <w:r w:rsidRPr="00BC5253">
        <w:t xml:space="preserve">. Tak samo należy pisać odwołania do elementów wzoru (np. nazw </w:t>
      </w:r>
      <w:r w:rsidRPr="00BC5253">
        <w:lastRenderedPageBreak/>
        <w:t>zmiennych) w tekście. Przykład umieszczenia wzoru, jego numeru i odwołania do niego został</w:t>
      </w:r>
      <w:r>
        <w:t xml:space="preserve"> zamieszczony w pliku </w:t>
      </w:r>
      <w:r>
        <w:rPr>
          <w:i/>
          <w:iCs/>
        </w:rPr>
        <w:t>wzorzec.docx.</w:t>
      </w:r>
    </w:p>
    <w:p w:rsidR="00BC3BCA" w:rsidRDefault="00BC3BCA" w:rsidP="00815D19">
      <w:pPr>
        <w:pStyle w:val="dtekst"/>
      </w:pPr>
      <w:r>
        <w:t>Szczegółowe zalecenia edytorskie zamieszczono poniżej.</w:t>
      </w:r>
    </w:p>
    <w:p w:rsidR="00BC3BCA" w:rsidRPr="00251593" w:rsidRDefault="00BC3BCA" w:rsidP="00567736">
      <w:pPr>
        <w:pStyle w:val="dp1rozdz"/>
        <w:spacing w:after="0"/>
      </w:pPr>
      <w:bookmarkStart w:id="9" w:name="_Toc376640522"/>
      <w:bookmarkStart w:id="10" w:name="_Toc448488377"/>
      <w:r w:rsidRPr="00251593">
        <w:t>Strona tytułowa</w:t>
      </w:r>
      <w:bookmarkEnd w:id="9"/>
      <w:bookmarkEnd w:id="10"/>
      <w:r w:rsidRPr="00251593">
        <w:t xml:space="preserve"> </w:t>
      </w:r>
    </w:p>
    <w:p w:rsidR="00BC3BCA" w:rsidRPr="00603904" w:rsidRDefault="00BC3BCA" w:rsidP="00815D19">
      <w:pPr>
        <w:pStyle w:val="dtekst"/>
      </w:pPr>
      <w:r>
        <w:t xml:space="preserve">Stronę tytułową należy przygotować </w:t>
      </w:r>
      <w:r w:rsidR="005A5140">
        <w:t xml:space="preserve">zgodnie z Załącznikiem nr 3 do Uchwały Rady Wydziału </w:t>
      </w:r>
      <w:r w:rsidR="005A5140" w:rsidRPr="005A5140">
        <w:t>Z</w:t>
      </w:r>
      <w:r w:rsidR="009D13A5">
        <w:t xml:space="preserve">arządzania </w:t>
      </w:r>
      <w:r w:rsidR="005A5140" w:rsidRPr="005A5140">
        <w:t>i</w:t>
      </w:r>
      <w:r w:rsidR="009D13A5">
        <w:t xml:space="preserve"> </w:t>
      </w:r>
      <w:r w:rsidR="005A5140" w:rsidRPr="005A5140">
        <w:t>M</w:t>
      </w:r>
      <w:r w:rsidR="009D13A5">
        <w:t xml:space="preserve">odelowania </w:t>
      </w:r>
      <w:r w:rsidR="005A5140" w:rsidRPr="005A5140">
        <w:t>K</w:t>
      </w:r>
      <w:r w:rsidR="009D13A5">
        <w:t>omputerowego</w:t>
      </w:r>
      <w:r w:rsidR="005A5140" w:rsidRPr="005A5140">
        <w:t xml:space="preserve"> nr 55/14 z dn</w:t>
      </w:r>
      <w:r w:rsidR="009D13A5">
        <w:t>ia</w:t>
      </w:r>
      <w:r w:rsidR="005A5140" w:rsidRPr="005A5140">
        <w:t xml:space="preserve"> 16.04.2014</w:t>
      </w:r>
      <w:r w:rsidR="00567736">
        <w:t>. W pliku</w:t>
      </w:r>
      <w:r>
        <w:t xml:space="preserve"> </w:t>
      </w:r>
      <w:r w:rsidRPr="00567736">
        <w:rPr>
          <w:i/>
        </w:rPr>
        <w:t>wzorzec.docx</w:t>
      </w:r>
      <w:r w:rsidR="00567736">
        <w:t xml:space="preserve"> zamieszczono przykładową stronę tytułową</w:t>
      </w:r>
      <w:r w:rsidRPr="005A5140">
        <w:t>.</w:t>
      </w:r>
      <w:r>
        <w:t xml:space="preserve"> Elementy, które </w:t>
      </w:r>
      <w:r w:rsidR="00D10670">
        <w:t xml:space="preserve">w pliku </w:t>
      </w:r>
      <w:r>
        <w:t xml:space="preserve">zostały zapisane czcionką czarną pozostają bez zmian, te </w:t>
      </w:r>
      <w:r w:rsidRPr="00603904">
        <w:t xml:space="preserve">koloru </w:t>
      </w:r>
      <w:r w:rsidR="00C063E2">
        <w:t>niebieskiego</w:t>
      </w:r>
      <w:r w:rsidRPr="00603904">
        <w:t xml:space="preserve"> należy zindywidualizować. </w:t>
      </w:r>
    </w:p>
    <w:p w:rsidR="00BC3BCA" w:rsidRDefault="00BC3BCA" w:rsidP="00251593">
      <w:pPr>
        <w:pStyle w:val="dp1rozdz"/>
      </w:pPr>
      <w:bookmarkStart w:id="11" w:name="_Toc376640523"/>
      <w:bookmarkStart w:id="12" w:name="_Toc448488378"/>
      <w:r>
        <w:t xml:space="preserve">Redakcja </w:t>
      </w:r>
      <w:r w:rsidRPr="00251593">
        <w:t>tekstu</w:t>
      </w:r>
      <w:bookmarkEnd w:id="11"/>
      <w:bookmarkEnd w:id="12"/>
    </w:p>
    <w:p w:rsidR="00603904" w:rsidRDefault="00603904" w:rsidP="00815D19">
      <w:pPr>
        <w:pStyle w:val="dtekst"/>
      </w:pPr>
      <w:r>
        <w:t>Przy redagowaniu pracy należy przestrzegać następujących zasad:</w:t>
      </w:r>
    </w:p>
    <w:p w:rsidR="00BC3BCA" w:rsidRDefault="00BC3BCA" w:rsidP="006D20B7">
      <w:pPr>
        <w:pStyle w:val="dtekst"/>
        <w:numPr>
          <w:ilvl w:val="0"/>
          <w:numId w:val="5"/>
        </w:numPr>
        <w:ind w:left="709"/>
      </w:pPr>
      <w:r>
        <w:t xml:space="preserve">format strony: A4, </w:t>
      </w:r>
    </w:p>
    <w:p w:rsidR="00BC3BCA" w:rsidRDefault="00BC3BCA" w:rsidP="006D20B7">
      <w:pPr>
        <w:pStyle w:val="dtekst"/>
        <w:numPr>
          <w:ilvl w:val="0"/>
          <w:numId w:val="7"/>
        </w:numPr>
        <w:ind w:left="709"/>
      </w:pPr>
      <w:r>
        <w:t>marginesy lustrzane</w:t>
      </w:r>
      <w:r w:rsidR="003F2947">
        <w:t>,</w:t>
      </w:r>
      <w:r>
        <w:t xml:space="preserve"> górny, dolny</w:t>
      </w:r>
      <w:r w:rsidR="003F2947">
        <w:t>: 2,5 cm</w:t>
      </w:r>
      <w:r>
        <w:t xml:space="preserve">, zewnętrzny, wewnętrzny: </w:t>
      </w:r>
      <w:r w:rsidR="003F2947">
        <w:t>2,5</w:t>
      </w:r>
      <w:r>
        <w:t xml:space="preserve"> cm, margines na oprawę: </w:t>
      </w:r>
      <w:r w:rsidR="003F2947">
        <w:t>1</w:t>
      </w:r>
      <w:r>
        <w:t xml:space="preserve"> cm,</w:t>
      </w:r>
    </w:p>
    <w:p w:rsidR="00567736" w:rsidRDefault="00567736" w:rsidP="006D20B7">
      <w:pPr>
        <w:pStyle w:val="dtekst"/>
        <w:numPr>
          <w:ilvl w:val="0"/>
          <w:numId w:val="7"/>
        </w:numPr>
        <w:ind w:left="709"/>
      </w:pPr>
      <w:r>
        <w:t xml:space="preserve">tekst główny: czcionka </w:t>
      </w:r>
      <w:r>
        <w:rPr>
          <w:i/>
          <w:iCs/>
        </w:rPr>
        <w:t>Times New Roman</w:t>
      </w:r>
      <w:r>
        <w:t xml:space="preserve"> 12 pkt., wyrównanie obustronne (tekst wyjustowany), odstęp przed akapitem 0 pkt., interlinia: 1,5, wcięcie specjalne dla </w:t>
      </w:r>
      <w:proofErr w:type="spellStart"/>
      <w:r>
        <w:t>a’linea</w:t>
      </w:r>
      <w:proofErr w:type="spellEnd"/>
      <w:r>
        <w:t xml:space="preserve">: pierwszy wiersz co 1,25 cm (we wzorcu, stanowiącym załącznik, styl ten nazwano </w:t>
      </w:r>
      <w:proofErr w:type="spellStart"/>
      <w:r>
        <w:rPr>
          <w:i/>
          <w:iCs/>
        </w:rPr>
        <w:t>d_tekst</w:t>
      </w:r>
      <w:proofErr w:type="spellEnd"/>
      <w:r>
        <w:t>),</w:t>
      </w:r>
    </w:p>
    <w:p w:rsidR="00BC3BCA" w:rsidRDefault="00BC3BCA" w:rsidP="006D20B7">
      <w:pPr>
        <w:pStyle w:val="dtekst"/>
        <w:numPr>
          <w:ilvl w:val="0"/>
          <w:numId w:val="7"/>
        </w:numPr>
        <w:ind w:left="709"/>
      </w:pPr>
      <w:r>
        <w:t>numeracja stron w stopce</w:t>
      </w:r>
      <w:r w:rsidR="000C02B9">
        <w:t>:</w:t>
      </w:r>
      <w:r>
        <w:t xml:space="preserve"> styl </w:t>
      </w:r>
      <w:r>
        <w:rPr>
          <w:i/>
          <w:iCs/>
        </w:rPr>
        <w:t>Zwykły numer 2</w:t>
      </w:r>
      <w:r w:rsidR="001A416E">
        <w:rPr>
          <w:iCs/>
        </w:rPr>
        <w:t xml:space="preserve">, </w:t>
      </w:r>
      <w:r>
        <w:t xml:space="preserve">wyśrodkowany, </w:t>
      </w:r>
      <w:r w:rsidR="001A416E">
        <w:t xml:space="preserve">czcionka </w:t>
      </w:r>
      <w:r w:rsidR="001A416E" w:rsidRPr="001A416E">
        <w:rPr>
          <w:i/>
        </w:rPr>
        <w:t>Times New Roman</w:t>
      </w:r>
      <w:r w:rsidR="001A416E">
        <w:t xml:space="preserve">, </w:t>
      </w:r>
      <w:r>
        <w:t>10 pkt.; na stronie tytułowej i stronie ze spisem treści nie umieszcza się numeru strony,</w:t>
      </w:r>
    </w:p>
    <w:p w:rsidR="009223E4" w:rsidRDefault="009223E4" w:rsidP="006D20B7">
      <w:pPr>
        <w:pStyle w:val="dtekst"/>
        <w:numPr>
          <w:ilvl w:val="0"/>
          <w:numId w:val="7"/>
        </w:numPr>
        <w:ind w:left="709"/>
      </w:pPr>
      <w:r>
        <w:t xml:space="preserve">jednoliterowych spójników i </w:t>
      </w:r>
      <w:r w:rsidR="00083845">
        <w:t>przyimków nie zostawia się na końcu wiersza</w:t>
      </w:r>
      <w:r w:rsidR="00CF4539">
        <w:t xml:space="preserve"> (należy spójnik połączyć z następnym wyrazem za pomocą twardej spacji – kombinacja kl</w:t>
      </w:r>
      <w:r w:rsidR="00FD3C04">
        <w:t>a</w:t>
      </w:r>
      <w:r w:rsidR="00CF4539">
        <w:t>w</w:t>
      </w:r>
      <w:r w:rsidR="00FD3C04">
        <w:t>i</w:t>
      </w:r>
      <w:r w:rsidR="00CF4539">
        <w:t xml:space="preserve">szy </w:t>
      </w:r>
      <w:proofErr w:type="spellStart"/>
      <w:r w:rsidR="00CF4539" w:rsidRPr="002F6A50">
        <w:rPr>
          <w:i/>
        </w:rPr>
        <w:t>Ctrl</w:t>
      </w:r>
      <w:r w:rsidR="00CF4539">
        <w:t>+</w:t>
      </w:r>
      <w:r w:rsidR="00CF4539" w:rsidRPr="002F6A50">
        <w:rPr>
          <w:i/>
        </w:rPr>
        <w:t>Shift</w:t>
      </w:r>
      <w:r w:rsidR="00CF4539">
        <w:t>+</w:t>
      </w:r>
      <w:r w:rsidR="00CF4539" w:rsidRPr="002F6A50">
        <w:rPr>
          <w:i/>
        </w:rPr>
        <w:t>Spacja</w:t>
      </w:r>
      <w:proofErr w:type="spellEnd"/>
      <w:r w:rsidR="00CF4539">
        <w:t>)</w:t>
      </w:r>
      <w:r w:rsidR="00083845">
        <w:t>,</w:t>
      </w:r>
    </w:p>
    <w:p w:rsidR="00BC3BCA" w:rsidRDefault="00BC3BCA" w:rsidP="006D20B7">
      <w:pPr>
        <w:pStyle w:val="dtekst"/>
        <w:numPr>
          <w:ilvl w:val="0"/>
          <w:numId w:val="7"/>
        </w:numPr>
        <w:ind w:left="709"/>
      </w:pPr>
      <w:r>
        <w:t>rozdziały główne numerowane kolejnymi liczbami naturalnymi; podrozdziały</w:t>
      </w:r>
      <w:r w:rsidR="009A7C0C">
        <w:t xml:space="preserve"> dwupoziomowo</w:t>
      </w:r>
      <w:r w:rsidR="00992AE8">
        <w:t xml:space="preserve"> (</w:t>
      </w:r>
      <w:r>
        <w:t>przyk</w:t>
      </w:r>
      <w:r w:rsidR="00992AE8">
        <w:t>ładowo: 1.1. 1.2. 3.1. 3.2.),</w:t>
      </w:r>
      <w:r>
        <w:t xml:space="preserve"> punkty podrozdziału</w:t>
      </w:r>
      <w:r w:rsidR="009A7C0C">
        <w:t xml:space="preserve"> trzypoziomowo (przykładowo</w:t>
      </w:r>
      <w:r>
        <w:t>: 1.1.1. 1.1.2. 3.1.1. 3.1.2</w:t>
      </w:r>
      <w:r w:rsidR="009A7C0C">
        <w:t>), do numerowania rozdziałów i </w:t>
      </w:r>
      <w:r>
        <w:t xml:space="preserve">podrozdziałów </w:t>
      </w:r>
      <w:r w:rsidR="009A7C0C">
        <w:t xml:space="preserve">należy </w:t>
      </w:r>
      <w:r>
        <w:t>wykorzystać listy wielopoziomowe i definicje stylów</w:t>
      </w:r>
      <w:r w:rsidR="00E870D9">
        <w:t xml:space="preserve">, uwzględniające dodatkowo opcję paginacji </w:t>
      </w:r>
      <w:r w:rsidR="00E870D9" w:rsidRPr="00E870D9">
        <w:rPr>
          <w:i/>
        </w:rPr>
        <w:t>razem</w:t>
      </w:r>
      <w:r w:rsidR="00E870D9">
        <w:rPr>
          <w:i/>
        </w:rPr>
        <w:t xml:space="preserve"> z następnym</w:t>
      </w:r>
      <w:r>
        <w:t xml:space="preserve">: </w:t>
      </w:r>
    </w:p>
    <w:p w:rsidR="00BC3BCA" w:rsidRDefault="00BC3BCA" w:rsidP="006D20B7">
      <w:pPr>
        <w:pStyle w:val="dtekst"/>
        <w:numPr>
          <w:ilvl w:val="0"/>
          <w:numId w:val="29"/>
        </w:numPr>
        <w:ind w:left="1134"/>
      </w:pPr>
      <w:r>
        <w:lastRenderedPageBreak/>
        <w:t>dla tytułów rozdziałów zdefiniować styl o następujących cechach: czcionka: 14 pkt., pogrubiona, podział strony</w:t>
      </w:r>
      <w:r w:rsidR="00945E4B">
        <w:t>:</w:t>
      </w:r>
      <w:r>
        <w:t xml:space="preserve"> przed, wcięcie: z lewej</w:t>
      </w:r>
      <w:r w:rsidR="00E870D9">
        <w:t>:</w:t>
      </w:r>
      <w:r>
        <w:t xml:space="preserve"> 0 cm, wysunięcie: 1,25 cm (we wzorcu styl </w:t>
      </w:r>
      <w:proofErr w:type="spellStart"/>
      <w:r>
        <w:rPr>
          <w:i/>
          <w:iCs/>
        </w:rPr>
        <w:t>d_rozdz</w:t>
      </w:r>
      <w:proofErr w:type="spellEnd"/>
      <w:r>
        <w:t>)</w:t>
      </w:r>
      <w:r w:rsidR="009A7C0C">
        <w:t>,</w:t>
      </w:r>
      <w:r>
        <w:t xml:space="preserve"> </w:t>
      </w:r>
    </w:p>
    <w:p w:rsidR="00BC3BCA" w:rsidRDefault="00BC3BCA" w:rsidP="006D20B7">
      <w:pPr>
        <w:pStyle w:val="dtekst"/>
        <w:numPr>
          <w:ilvl w:val="0"/>
          <w:numId w:val="29"/>
        </w:numPr>
        <w:ind w:left="1134"/>
      </w:pPr>
      <w:r>
        <w:t>dla tytułów podrozdziałów zdefiniować styl o następujących cechach: czcionka: 13 pkt, pogrubiona, odstęp</w:t>
      </w:r>
      <w:r w:rsidR="00945E4B">
        <w:t xml:space="preserve">: przed </w:t>
      </w:r>
      <w:r w:rsidR="00E870D9">
        <w:t>18</w:t>
      </w:r>
      <w:r w:rsidR="00945E4B">
        <w:t xml:space="preserve"> pkt.,</w:t>
      </w:r>
      <w:r>
        <w:t xml:space="preserve"> po </w:t>
      </w:r>
      <w:r w:rsidR="00E870D9">
        <w:t xml:space="preserve">6 pkt., wcięcie: z lewej: 0,7 cm, wysunięcie: </w:t>
      </w:r>
      <w:r>
        <w:t xml:space="preserve">1,25 cm (we wzorcu styl </w:t>
      </w:r>
      <w:r>
        <w:rPr>
          <w:i/>
          <w:iCs/>
        </w:rPr>
        <w:t>d_p1_rozdz</w:t>
      </w:r>
      <w:r w:rsidR="009A7C0C">
        <w:t>),</w:t>
      </w:r>
    </w:p>
    <w:p w:rsidR="00BC3BCA" w:rsidRDefault="00BC3BCA" w:rsidP="006D20B7">
      <w:pPr>
        <w:pStyle w:val="dtekst"/>
        <w:numPr>
          <w:ilvl w:val="0"/>
          <w:numId w:val="29"/>
        </w:numPr>
        <w:ind w:left="1134"/>
      </w:pPr>
      <w:r>
        <w:t>dla tytułów podrozdziałów drug</w:t>
      </w:r>
      <w:r w:rsidR="0046252B">
        <w:t>iego poziomu zdefiniować styl o </w:t>
      </w:r>
      <w:r>
        <w:t>następujących cechach: czcionka: 12 pkt., pogrubiona, odstęp</w:t>
      </w:r>
      <w:r w:rsidR="00945E4B">
        <w:t>:</w:t>
      </w:r>
      <w:r>
        <w:t xml:space="preserve"> przed </w:t>
      </w:r>
      <w:r w:rsidR="00E870D9">
        <w:t>18</w:t>
      </w:r>
      <w:r>
        <w:t xml:space="preserve"> pkt.</w:t>
      </w:r>
      <w:r w:rsidR="00945E4B">
        <w:t>,</w:t>
      </w:r>
      <w:r w:rsidR="009223E4">
        <w:t xml:space="preserve"> po </w:t>
      </w:r>
      <w:r w:rsidR="00E870D9">
        <w:t>6</w:t>
      </w:r>
      <w:r w:rsidR="009223E4">
        <w:t xml:space="preserve"> pkt., wcięcie: z </w:t>
      </w:r>
      <w:r>
        <w:t>lewej</w:t>
      </w:r>
      <w:r w:rsidR="00E870D9">
        <w:t>: 1,6</w:t>
      </w:r>
      <w:r>
        <w:t xml:space="preserve"> cm, wysunięcie:  1,25 cm (we wzorcu styl </w:t>
      </w:r>
      <w:r>
        <w:rPr>
          <w:i/>
          <w:iCs/>
        </w:rPr>
        <w:t>d_p2_rozdz</w:t>
      </w:r>
      <w:r>
        <w:t>)</w:t>
      </w:r>
      <w:r w:rsidR="006746EC">
        <w:t>.</w:t>
      </w:r>
      <w:r>
        <w:t xml:space="preserve"> </w:t>
      </w:r>
    </w:p>
    <w:p w:rsidR="00BC3BCA" w:rsidRDefault="006746EC" w:rsidP="006D20B7">
      <w:pPr>
        <w:pStyle w:val="dtekst"/>
      </w:pPr>
      <w:r>
        <w:rPr>
          <w:b/>
          <w:bCs/>
        </w:rPr>
        <w:t>U</w:t>
      </w:r>
      <w:r w:rsidR="00D53420">
        <w:rPr>
          <w:b/>
          <w:bCs/>
        </w:rPr>
        <w:t xml:space="preserve">waga: </w:t>
      </w:r>
      <w:r w:rsidR="00BC3BCA">
        <w:t>nie stawia się kropek na końcu tytułu rozdziału lub podrozdziału</w:t>
      </w:r>
      <w:r w:rsidR="009A7C0C">
        <w:t xml:space="preserve">, w tytule nie umieszcza się komentarza w nawiasach oraz nie podaje się przypisu </w:t>
      </w:r>
      <w:r w:rsidR="00440436">
        <w:t>i </w:t>
      </w:r>
      <w:r>
        <w:t>odwołania do literatury.</w:t>
      </w:r>
    </w:p>
    <w:p w:rsidR="00603904" w:rsidRDefault="00603904" w:rsidP="00815D19">
      <w:pPr>
        <w:pStyle w:val="dtekst"/>
      </w:pPr>
      <w:r>
        <w:t xml:space="preserve">Treść pliku </w:t>
      </w:r>
      <w:r>
        <w:rPr>
          <w:i/>
        </w:rPr>
        <w:t>wzorzec.docx</w:t>
      </w:r>
      <w:r>
        <w:t xml:space="preserve"> została zredagowana zgodnie z podanymi wyżej zaleceniami.</w:t>
      </w:r>
    </w:p>
    <w:p w:rsidR="00BC3BCA" w:rsidRPr="00C662A4" w:rsidRDefault="00BC3BCA" w:rsidP="00C662A4">
      <w:pPr>
        <w:pStyle w:val="dp1rozdz"/>
      </w:pPr>
      <w:bookmarkStart w:id="13" w:name="_Toc376640524"/>
      <w:bookmarkStart w:id="14" w:name="_Toc448488379"/>
      <w:r w:rsidRPr="00C662A4">
        <w:t xml:space="preserve">Rysunki, </w:t>
      </w:r>
      <w:r w:rsidR="00C662A4">
        <w:t>tabel</w:t>
      </w:r>
      <w:r w:rsidRPr="00C662A4">
        <w:t>e i wzory</w:t>
      </w:r>
      <w:bookmarkEnd w:id="13"/>
      <w:bookmarkEnd w:id="14"/>
    </w:p>
    <w:p w:rsidR="00DF0668" w:rsidRDefault="00FB27C3" w:rsidP="00815D19">
      <w:pPr>
        <w:pStyle w:val="dtekst"/>
      </w:pPr>
      <w:r>
        <w:t xml:space="preserve">Formatowanie rysunków, </w:t>
      </w:r>
      <w:r w:rsidR="00C662A4">
        <w:t>tabel</w:t>
      </w:r>
      <w:r>
        <w:t xml:space="preserve"> i wzorów jest </w:t>
      </w:r>
      <w:r w:rsidR="00DF0668">
        <w:t>następując</w:t>
      </w:r>
      <w:r>
        <w:t>e</w:t>
      </w:r>
      <w:r w:rsidR="00DF0668">
        <w:t>:</w:t>
      </w:r>
    </w:p>
    <w:p w:rsidR="00BC3BCA" w:rsidRDefault="00BC3BCA" w:rsidP="006D20B7">
      <w:pPr>
        <w:pStyle w:val="dtekst"/>
        <w:numPr>
          <w:ilvl w:val="0"/>
          <w:numId w:val="7"/>
        </w:numPr>
        <w:ind w:left="709"/>
      </w:pPr>
      <w:r>
        <w:t>wielkość rysunków, wykresów, schematów jest</w:t>
      </w:r>
      <w:r w:rsidR="00BB7AC9">
        <w:t xml:space="preserve"> ograniczona obszarem pisania w </w:t>
      </w:r>
      <w:r>
        <w:t>dokumencie, tzn. razem z podpisem (z tytułem) nie może wykraczać poza marginesy strony</w:t>
      </w:r>
      <w:r w:rsidR="00AD1A97">
        <w:t>,</w:t>
      </w:r>
    </w:p>
    <w:p w:rsidR="00BC3BCA" w:rsidRDefault="00BC3BCA" w:rsidP="006D20B7">
      <w:pPr>
        <w:pStyle w:val="dtekst"/>
        <w:numPr>
          <w:ilvl w:val="0"/>
          <w:numId w:val="7"/>
        </w:numPr>
        <w:ind w:left="709"/>
      </w:pPr>
      <w:r>
        <w:t>zdjęcia</w:t>
      </w:r>
      <w:r w:rsidR="00AD1A97">
        <w:t xml:space="preserve">: </w:t>
      </w:r>
      <w:r>
        <w:t xml:space="preserve">rozdzielczość 330 </w:t>
      </w:r>
      <w:proofErr w:type="spellStart"/>
      <w:r w:rsidR="00AD1A97">
        <w:t>dpi</w:t>
      </w:r>
      <w:proofErr w:type="spellEnd"/>
      <w:r w:rsidR="00AD1A97">
        <w:t>, w formacie *.</w:t>
      </w:r>
      <w:proofErr w:type="spellStart"/>
      <w:r w:rsidR="00AD1A97">
        <w:t>tif</w:t>
      </w:r>
      <w:proofErr w:type="spellEnd"/>
      <w:r w:rsidR="00AD1A97">
        <w:t xml:space="preserve"> lub *.jpg</w:t>
      </w:r>
      <w:r>
        <w:t>; ograniczenie rozmiaru – jak dla rysunków</w:t>
      </w:r>
      <w:r w:rsidR="00DF0668">
        <w:t>,</w:t>
      </w:r>
    </w:p>
    <w:p w:rsidR="009223E4" w:rsidRDefault="009223E4" w:rsidP="006D20B7">
      <w:pPr>
        <w:pStyle w:val="dtekst"/>
        <w:numPr>
          <w:ilvl w:val="0"/>
          <w:numId w:val="7"/>
        </w:numPr>
        <w:ind w:left="709"/>
      </w:pPr>
      <w:r>
        <w:t xml:space="preserve">podpisy rysunków, zdjęć i tytuły </w:t>
      </w:r>
      <w:r w:rsidR="00C662A4">
        <w:t>tabel</w:t>
      </w:r>
      <w:r w:rsidR="00BB7AC9">
        <w:t>: czcionka 11 pkt.</w:t>
      </w:r>
      <w:r w:rsidR="00F63C6C">
        <w:t xml:space="preserve"> (styl we wzorcu, odpowiednio, </w:t>
      </w:r>
      <w:proofErr w:type="spellStart"/>
      <w:r w:rsidR="00F63C6C">
        <w:rPr>
          <w:i/>
        </w:rPr>
        <w:t>d_rys_podpis</w:t>
      </w:r>
      <w:proofErr w:type="spellEnd"/>
      <w:r w:rsidR="00F63C6C">
        <w:rPr>
          <w:i/>
        </w:rPr>
        <w:t xml:space="preserve"> </w:t>
      </w:r>
      <w:r w:rsidR="00F63C6C" w:rsidRPr="00F63C6C">
        <w:t>i</w:t>
      </w:r>
      <w:r w:rsidR="00F63C6C">
        <w:rPr>
          <w:i/>
        </w:rPr>
        <w:t xml:space="preserve"> </w:t>
      </w:r>
      <w:proofErr w:type="spellStart"/>
      <w:r w:rsidR="00F63C6C">
        <w:rPr>
          <w:i/>
        </w:rPr>
        <w:t>d_tab_tytul</w:t>
      </w:r>
      <w:proofErr w:type="spellEnd"/>
      <w:r w:rsidR="00F63C6C">
        <w:rPr>
          <w:i/>
        </w:rPr>
        <w:t>)</w:t>
      </w:r>
      <w:r>
        <w:t>,</w:t>
      </w:r>
    </w:p>
    <w:p w:rsidR="009223E4" w:rsidRDefault="009223E4" w:rsidP="006D20B7">
      <w:pPr>
        <w:pStyle w:val="dtekst"/>
        <w:numPr>
          <w:ilvl w:val="0"/>
          <w:numId w:val="7"/>
        </w:numPr>
        <w:ind w:left="709"/>
      </w:pPr>
      <w:r>
        <w:t>informacje o źródle tabel, rysunków i zdjęć: czcionka 10 pkt.</w:t>
      </w:r>
      <w:r w:rsidR="00F63C6C">
        <w:t xml:space="preserve"> . (styl we wzorcu, odpowiednio, </w:t>
      </w:r>
      <w:proofErr w:type="spellStart"/>
      <w:r w:rsidR="00F63C6C">
        <w:rPr>
          <w:i/>
        </w:rPr>
        <w:t>d_rys_zrodlo</w:t>
      </w:r>
      <w:proofErr w:type="spellEnd"/>
      <w:r w:rsidR="00F63C6C">
        <w:rPr>
          <w:i/>
        </w:rPr>
        <w:t xml:space="preserve"> </w:t>
      </w:r>
      <w:r w:rsidR="00F63C6C" w:rsidRPr="00F63C6C">
        <w:t>i</w:t>
      </w:r>
      <w:r w:rsidR="00F63C6C">
        <w:rPr>
          <w:i/>
        </w:rPr>
        <w:t xml:space="preserve"> </w:t>
      </w:r>
      <w:proofErr w:type="spellStart"/>
      <w:r w:rsidR="00F63C6C">
        <w:rPr>
          <w:i/>
        </w:rPr>
        <w:t>d_tab_zrodlo</w:t>
      </w:r>
      <w:proofErr w:type="spellEnd"/>
      <w:r w:rsidR="00F63C6C">
        <w:rPr>
          <w:i/>
        </w:rPr>
        <w:t>)</w:t>
      </w:r>
      <w:r>
        <w:t>,</w:t>
      </w:r>
    </w:p>
    <w:p w:rsidR="00BC3BCA" w:rsidRDefault="00BC3BCA" w:rsidP="006D20B7">
      <w:pPr>
        <w:pStyle w:val="dtekst"/>
        <w:numPr>
          <w:ilvl w:val="0"/>
          <w:numId w:val="7"/>
        </w:numPr>
        <w:ind w:left="709"/>
      </w:pPr>
      <w:r>
        <w:t>wzory: tekst główny</w:t>
      </w:r>
      <w:r w:rsidR="00AD1A97">
        <w:t>:</w:t>
      </w:r>
      <w:r>
        <w:t xml:space="preserve"> 11 pkt, indeksy</w:t>
      </w:r>
      <w:r w:rsidR="00AD1A97">
        <w:t>:</w:t>
      </w:r>
      <w:r>
        <w:t xml:space="preserve"> 7 pkt, maksymalna szerokość wzoru</w:t>
      </w:r>
      <w:r w:rsidR="00AD1A97">
        <w:t>:</w:t>
      </w:r>
      <w:r>
        <w:t xml:space="preserve"> </w:t>
      </w:r>
      <w:r w:rsidR="00AD1A97">
        <w:t>1</w:t>
      </w:r>
      <w:r w:rsidR="00C27010">
        <w:t>20 mm; numer kolejny wzoru ujęty w nawiasy okrągłe, umieszczony przy prawym marginesie</w:t>
      </w:r>
      <w:r w:rsidR="00F63C6C">
        <w:t xml:space="preserve"> (we wzorcu styl </w:t>
      </w:r>
      <w:proofErr w:type="spellStart"/>
      <w:r w:rsidR="00F63C6C">
        <w:rPr>
          <w:i/>
        </w:rPr>
        <w:t>d_wzor</w:t>
      </w:r>
      <w:proofErr w:type="spellEnd"/>
      <w:r w:rsidR="00F63C6C">
        <w:t>).</w:t>
      </w:r>
    </w:p>
    <w:p w:rsidR="00BC3BCA" w:rsidRDefault="00BC3BCA" w:rsidP="00AF0240">
      <w:pPr>
        <w:pStyle w:val="dp1rozdz"/>
      </w:pPr>
      <w:bookmarkStart w:id="15" w:name="_Toc376640526"/>
      <w:bookmarkStart w:id="16" w:name="_Toc448488380"/>
      <w:r w:rsidRPr="00AF0240">
        <w:lastRenderedPageBreak/>
        <w:t>Bibliografia</w:t>
      </w:r>
      <w:bookmarkEnd w:id="15"/>
      <w:bookmarkEnd w:id="16"/>
    </w:p>
    <w:p w:rsidR="00BC3BCA" w:rsidRDefault="003979CE" w:rsidP="00815D19">
      <w:pPr>
        <w:pStyle w:val="dtekst"/>
      </w:pPr>
      <w:r>
        <w:t xml:space="preserve">Bibliografia może obejmować zarówno </w:t>
      </w:r>
      <w:r w:rsidR="006D20B7">
        <w:t>źródła w formie</w:t>
      </w:r>
      <w:r>
        <w:t xml:space="preserve"> papierowe</w:t>
      </w:r>
      <w:r w:rsidR="006D20B7">
        <w:t>j,</w:t>
      </w:r>
      <w:r>
        <w:t xml:space="preserve"> jak i źródła elektroniczne (Intern</w:t>
      </w:r>
      <w:r w:rsidR="009223E4">
        <w:t>e</w:t>
      </w:r>
      <w:r>
        <w:t xml:space="preserve">t). </w:t>
      </w:r>
      <w:r w:rsidR="00BC3BCA">
        <w:t>Wykaz bibliografii należy umieścić na końcu pracy (po zakończeniu).</w:t>
      </w:r>
      <w:r>
        <w:t xml:space="preserve"> </w:t>
      </w:r>
      <w:r w:rsidR="00BC3BCA">
        <w:t>W wykazie mogą się znajdować tylko pozycje wykorzystane w pracy.</w:t>
      </w:r>
      <w:r>
        <w:t xml:space="preserve"> </w:t>
      </w:r>
    </w:p>
    <w:p w:rsidR="003D0CCC" w:rsidRPr="00C3358E" w:rsidRDefault="003D0CCC" w:rsidP="003D0CCC">
      <w:pPr>
        <w:pStyle w:val="dp2rozdz"/>
      </w:pPr>
      <w:bookmarkStart w:id="17" w:name="_Toc448488381"/>
      <w:r w:rsidRPr="00C3358E">
        <w:t>Źródła drukowane</w:t>
      </w:r>
      <w:bookmarkEnd w:id="17"/>
    </w:p>
    <w:p w:rsidR="00BC3BCA" w:rsidRDefault="00BC3BCA" w:rsidP="00815D19">
      <w:pPr>
        <w:pStyle w:val="dtekst"/>
      </w:pPr>
      <w:r>
        <w:t xml:space="preserve">Pozycje literatury </w:t>
      </w:r>
      <w:r w:rsidR="003979CE">
        <w:t xml:space="preserve">dostępne w formie papierowej należy </w:t>
      </w:r>
      <w:r>
        <w:t>uporządkowa</w:t>
      </w:r>
      <w:r w:rsidR="003979CE">
        <w:t>ć</w:t>
      </w:r>
      <w:r>
        <w:t xml:space="preserve"> alfabetycznie</w:t>
      </w:r>
      <w:r w:rsidR="003D0CCC">
        <w:t xml:space="preserve"> i ponumerować</w:t>
      </w:r>
      <w:r w:rsidR="003D5A0C">
        <w:t>, a </w:t>
      </w:r>
      <w:r w:rsidR="003979CE">
        <w:t>w</w:t>
      </w:r>
      <w:r>
        <w:t xml:space="preserve"> opisie każdej pozycji literatury</w:t>
      </w:r>
      <w:r w:rsidR="003979CE">
        <w:t xml:space="preserve"> </w:t>
      </w:r>
      <w:r>
        <w:t xml:space="preserve">podać: </w:t>
      </w:r>
    </w:p>
    <w:p w:rsidR="00E95328" w:rsidRDefault="00584751"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w:t>
      </w:r>
      <w:r w:rsidR="00BC3BCA">
        <w:rPr>
          <w:rFonts w:ascii="Times New Roman" w:hAnsi="Times New Roman" w:cs="Times New Roman"/>
          <w:sz w:val="24"/>
          <w:szCs w:val="24"/>
        </w:rPr>
        <w:t>azwisko</w:t>
      </w:r>
      <w:r w:rsidR="00C906DD">
        <w:rPr>
          <w:rFonts w:ascii="Times New Roman" w:hAnsi="Times New Roman" w:cs="Times New Roman"/>
          <w:sz w:val="24"/>
          <w:szCs w:val="24"/>
        </w:rPr>
        <w:t>,</w:t>
      </w:r>
    </w:p>
    <w:p w:rsidR="00BC3BCA" w:rsidRDefault="00BC3BCA"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inicjał imienia autora</w:t>
      </w:r>
      <w:r w:rsidR="00E27ADE">
        <w:rPr>
          <w:rFonts w:ascii="Times New Roman" w:hAnsi="Times New Roman" w:cs="Times New Roman"/>
          <w:sz w:val="24"/>
          <w:szCs w:val="24"/>
        </w:rPr>
        <w:t xml:space="preserve"> zakończony kropką</w:t>
      </w:r>
      <w:r>
        <w:rPr>
          <w:rFonts w:ascii="Times New Roman" w:hAnsi="Times New Roman" w:cs="Times New Roman"/>
          <w:sz w:val="24"/>
          <w:szCs w:val="24"/>
        </w:rPr>
        <w:t>,</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r</w:t>
      </w:r>
      <w:r w:rsidR="00BC3BCA">
        <w:rPr>
          <w:rFonts w:ascii="Times New Roman" w:hAnsi="Times New Roman" w:cs="Times New Roman"/>
          <w:sz w:val="24"/>
          <w:szCs w:val="24"/>
        </w:rPr>
        <w:t>ok wydania,</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t</w:t>
      </w:r>
      <w:r w:rsidR="00BC3BCA">
        <w:rPr>
          <w:rFonts w:ascii="Times New Roman" w:hAnsi="Times New Roman" w:cs="Times New Roman"/>
          <w:sz w:val="24"/>
          <w:szCs w:val="24"/>
        </w:rPr>
        <w:t>ytuł pracy (kursywą),</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w:t>
      </w:r>
      <w:r w:rsidR="00BC3BCA">
        <w:rPr>
          <w:rFonts w:ascii="Times New Roman" w:hAnsi="Times New Roman" w:cs="Times New Roman"/>
          <w:sz w:val="24"/>
          <w:szCs w:val="24"/>
        </w:rPr>
        <w:t>azwę wydawcy,</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m</w:t>
      </w:r>
      <w:r w:rsidR="00BC3BCA">
        <w:rPr>
          <w:rFonts w:ascii="Times New Roman" w:hAnsi="Times New Roman" w:cs="Times New Roman"/>
          <w:sz w:val="24"/>
          <w:szCs w:val="24"/>
        </w:rPr>
        <w:t>iejsce wydania</w:t>
      </w:r>
      <w:r w:rsidR="00070819">
        <w:rPr>
          <w:rFonts w:ascii="Times New Roman" w:hAnsi="Times New Roman" w:cs="Times New Roman"/>
          <w:sz w:val="24"/>
          <w:szCs w:val="24"/>
        </w:rPr>
        <w:t>.</w:t>
      </w:r>
    </w:p>
    <w:p w:rsidR="00BC3BCA" w:rsidRDefault="00BC3BCA" w:rsidP="006D20B7">
      <w:pPr>
        <w:pStyle w:val="dtekst"/>
        <w:ind w:firstLine="0"/>
      </w:pPr>
      <w:r>
        <w:t>Przykłady:</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E95328"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E95328"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 xml:space="preserve">, A. i </w:t>
      </w:r>
      <w:r w:rsidR="006D20B7" w:rsidRPr="003D0CCC">
        <w:rPr>
          <w:rFonts w:ascii="Times New Roman" w:hAnsi="Times New Roman" w:cs="Times New Roman"/>
          <w:sz w:val="24"/>
          <w:szCs w:val="24"/>
        </w:rPr>
        <w:t xml:space="preserve">Kowalski, B., </w:t>
      </w:r>
      <w:r w:rsidRPr="003D0CCC">
        <w:rPr>
          <w:rFonts w:ascii="Times New Roman" w:hAnsi="Times New Roman" w:cs="Times New Roman"/>
          <w:sz w:val="24"/>
          <w:szCs w:val="24"/>
        </w:rPr>
        <w:t>2012</w:t>
      </w:r>
      <w:r w:rsidR="00C65E70"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B262A" w:rsidRPr="003D0CCC" w:rsidRDefault="009B262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 xml:space="preserve">Nowak, A. i in., 2012.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Tytuł artykułu, w: red. B. Kowalski,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umery stron, zajmowanych przez artykuł),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Tytuł artykułu, </w:t>
      </w:r>
      <w:r w:rsidRPr="003D0CCC">
        <w:rPr>
          <w:rFonts w:ascii="Times New Roman" w:hAnsi="Times New Roman" w:cs="Times New Roman"/>
          <w:i/>
          <w:sz w:val="24"/>
          <w:szCs w:val="24"/>
        </w:rPr>
        <w:t>Tytuł czasopisma</w:t>
      </w:r>
      <w:r w:rsidRPr="003D0CCC">
        <w:rPr>
          <w:rFonts w:ascii="Times New Roman" w:hAnsi="Times New Roman" w:cs="Times New Roman"/>
          <w:sz w:val="24"/>
          <w:szCs w:val="24"/>
        </w:rPr>
        <w:t>, numer</w:t>
      </w:r>
      <w:r w:rsidR="009539CA" w:rsidRPr="003D0CCC">
        <w:rPr>
          <w:rFonts w:ascii="Times New Roman" w:hAnsi="Times New Roman" w:cs="Times New Roman"/>
          <w:sz w:val="24"/>
          <w:szCs w:val="24"/>
        </w:rPr>
        <w:t xml:space="preserve"> czasopisma</w:t>
      </w:r>
      <w:r w:rsidRPr="003D0CCC">
        <w:rPr>
          <w:rFonts w:ascii="Times New Roman" w:hAnsi="Times New Roman" w:cs="Times New Roman"/>
          <w:sz w:val="24"/>
          <w:szCs w:val="24"/>
        </w:rPr>
        <w:t xml:space="preserve">, </w:t>
      </w:r>
      <w:r w:rsidR="009539CA" w:rsidRPr="003D0CCC">
        <w:rPr>
          <w:rFonts w:ascii="Times New Roman" w:hAnsi="Times New Roman" w:cs="Times New Roman"/>
          <w:sz w:val="24"/>
          <w:szCs w:val="24"/>
        </w:rPr>
        <w:t xml:space="preserve">numery </w:t>
      </w:r>
      <w:r w:rsidRPr="003D0CCC">
        <w:rPr>
          <w:rFonts w:ascii="Times New Roman" w:hAnsi="Times New Roman" w:cs="Times New Roman"/>
          <w:sz w:val="24"/>
          <w:szCs w:val="24"/>
        </w:rPr>
        <w:t>stron</w:t>
      </w:r>
      <w:r w:rsidR="009539CA" w:rsidRPr="003D0CCC">
        <w:rPr>
          <w:rFonts w:ascii="Times New Roman" w:hAnsi="Times New Roman" w:cs="Times New Roman"/>
          <w:sz w:val="24"/>
          <w:szCs w:val="24"/>
        </w:rPr>
        <w:t>,</w:t>
      </w:r>
      <w:r w:rsidRPr="003D0CCC">
        <w:rPr>
          <w:rFonts w:ascii="Times New Roman" w:hAnsi="Times New Roman" w:cs="Times New Roman"/>
          <w:sz w:val="24"/>
          <w:szCs w:val="24"/>
        </w:rPr>
        <w:t xml:space="preserve"> na których </w:t>
      </w:r>
      <w:r w:rsidR="009539CA" w:rsidRPr="003D0CCC">
        <w:rPr>
          <w:rFonts w:ascii="Times New Roman" w:hAnsi="Times New Roman" w:cs="Times New Roman"/>
          <w:sz w:val="24"/>
          <w:szCs w:val="24"/>
        </w:rPr>
        <w:t xml:space="preserve">jest </w:t>
      </w:r>
      <w:r w:rsidRPr="003D0CCC">
        <w:rPr>
          <w:rFonts w:ascii="Times New Roman" w:hAnsi="Times New Roman" w:cs="Times New Roman"/>
          <w:sz w:val="24"/>
          <w:szCs w:val="24"/>
        </w:rPr>
        <w:t xml:space="preserve">zamieszczony artykuł. </w:t>
      </w:r>
    </w:p>
    <w:p w:rsidR="003979CE"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 red</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2012</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3D0CCC" w:rsidRPr="00C3358E" w:rsidRDefault="003D0CCC" w:rsidP="003D0CCC">
      <w:pPr>
        <w:pStyle w:val="dp2rozdz"/>
      </w:pPr>
      <w:bookmarkStart w:id="18" w:name="_Toc448488382"/>
      <w:r w:rsidRPr="00C3358E">
        <w:t>Źródła elektroniczne</w:t>
      </w:r>
      <w:bookmarkEnd w:id="18"/>
    </w:p>
    <w:p w:rsidR="00097B28" w:rsidRDefault="00097B28" w:rsidP="00815D19">
      <w:pPr>
        <w:pStyle w:val="dtekst"/>
      </w:pPr>
      <w:r>
        <w:t xml:space="preserve">Pozycje literatury dostępne w Internecie należy ponumerować, a w opisie każdej pozycji podać: </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n</w:t>
      </w:r>
      <w:r w:rsidR="00097B28">
        <w:rPr>
          <w:rFonts w:ascii="Times New Roman" w:hAnsi="Times New Roman" w:cs="Times New Roman"/>
          <w:sz w:val="24"/>
          <w:szCs w:val="24"/>
        </w:rPr>
        <w:t>azwisko i inicjał imienia autora, jeżeli są podane,</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r</w:t>
      </w:r>
      <w:r w:rsidR="00097B28">
        <w:rPr>
          <w:rFonts w:ascii="Times New Roman" w:hAnsi="Times New Roman" w:cs="Times New Roman"/>
          <w:sz w:val="24"/>
          <w:szCs w:val="24"/>
        </w:rPr>
        <w:t>ok publikacji, jeżeli jest podany</w:t>
      </w:r>
      <w:r w:rsidR="003D0CCC">
        <w:rPr>
          <w:rFonts w:ascii="Times New Roman" w:hAnsi="Times New Roman" w:cs="Times New Roman"/>
          <w:sz w:val="24"/>
          <w:szCs w:val="24"/>
        </w:rPr>
        <w:t>,</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t</w:t>
      </w:r>
      <w:r w:rsidR="00097B28">
        <w:rPr>
          <w:rFonts w:ascii="Times New Roman" w:hAnsi="Times New Roman" w:cs="Times New Roman"/>
          <w:sz w:val="24"/>
          <w:szCs w:val="24"/>
        </w:rPr>
        <w:t>ytuł pracy (kursywą),</w:t>
      </w:r>
    </w:p>
    <w:p w:rsidR="00C718D0"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d</w:t>
      </w:r>
      <w:r w:rsidR="00097B28">
        <w:rPr>
          <w:rFonts w:ascii="Times New Roman" w:hAnsi="Times New Roman" w:cs="Times New Roman"/>
          <w:sz w:val="24"/>
          <w:szCs w:val="24"/>
        </w:rPr>
        <w:t>at</w:t>
      </w:r>
      <w:r w:rsidR="003D0CCC">
        <w:rPr>
          <w:rFonts w:ascii="Times New Roman" w:hAnsi="Times New Roman" w:cs="Times New Roman"/>
          <w:sz w:val="24"/>
          <w:szCs w:val="24"/>
        </w:rPr>
        <w:t>ę</w:t>
      </w:r>
      <w:r w:rsidR="00097B28">
        <w:rPr>
          <w:rFonts w:ascii="Times New Roman" w:hAnsi="Times New Roman" w:cs="Times New Roman"/>
          <w:sz w:val="24"/>
          <w:szCs w:val="24"/>
        </w:rPr>
        <w:t xml:space="preserve"> odczytu strony przez dyplomanta</w:t>
      </w:r>
      <w:r w:rsidR="00C718D0">
        <w:rPr>
          <w:rFonts w:ascii="Times New Roman" w:hAnsi="Times New Roman" w:cs="Times New Roman"/>
          <w:sz w:val="24"/>
          <w:szCs w:val="24"/>
        </w:rPr>
        <w:t>,</w:t>
      </w:r>
      <w:r w:rsidR="00C718D0" w:rsidRPr="00C718D0">
        <w:rPr>
          <w:rFonts w:ascii="Times New Roman" w:hAnsi="Times New Roman" w:cs="Times New Roman"/>
          <w:sz w:val="24"/>
          <w:szCs w:val="24"/>
        </w:rPr>
        <w:t xml:space="preserve"> </w:t>
      </w:r>
    </w:p>
    <w:p w:rsidR="00C718D0" w:rsidRDefault="00C718D0"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adres strony internetowej.</w:t>
      </w:r>
    </w:p>
    <w:p w:rsidR="00F76A20" w:rsidRPr="00F76A20" w:rsidRDefault="00F76A20" w:rsidP="00815D19">
      <w:pPr>
        <w:pStyle w:val="dtekst"/>
        <w:rPr>
          <w:lang w:eastAsia="pl-PL"/>
        </w:rPr>
      </w:pPr>
      <w:r>
        <w:rPr>
          <w:lang w:eastAsia="pl-PL"/>
        </w:rPr>
        <w:lastRenderedPageBreak/>
        <w:t>W internetowych pozycjach literatury n</w:t>
      </w:r>
      <w:r w:rsidRPr="00F76A20">
        <w:rPr>
          <w:lang w:eastAsia="pl-PL"/>
        </w:rPr>
        <w:t xml:space="preserve">ie </w:t>
      </w:r>
      <w:r w:rsidRPr="00F76A20">
        <w:t>stosowa</w:t>
      </w:r>
      <w:r w:rsidRPr="00F76A20">
        <w:rPr>
          <w:lang w:eastAsia="pl-PL"/>
        </w:rPr>
        <w:t>ć żadnych sposobów wyróżniania (np. podkreślania)</w:t>
      </w:r>
      <w:r>
        <w:rPr>
          <w:lang w:eastAsia="pl-PL"/>
        </w:rPr>
        <w:t>.</w:t>
      </w:r>
    </w:p>
    <w:p w:rsidR="00097B28" w:rsidRDefault="00097B28" w:rsidP="003D0CCC">
      <w:pPr>
        <w:pStyle w:val="dtekst"/>
        <w:ind w:firstLine="0"/>
      </w:pPr>
      <w:r>
        <w:rPr>
          <w:lang w:eastAsia="pl-PL"/>
        </w:rPr>
        <w:t>Przykłady</w:t>
      </w:r>
      <w:r>
        <w:t>:</w:t>
      </w:r>
    </w:p>
    <w:p w:rsidR="00BC3BCA" w:rsidRDefault="00BC3BCA" w:rsidP="003D0CCC">
      <w:pPr>
        <w:numPr>
          <w:ilvl w:val="0"/>
          <w:numId w:val="13"/>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owak</w:t>
      </w:r>
      <w:r w:rsidR="00C718D0">
        <w:rPr>
          <w:rFonts w:ascii="Times New Roman" w:hAnsi="Times New Roman" w:cs="Times New Roman"/>
          <w:sz w:val="24"/>
          <w:szCs w:val="24"/>
        </w:rPr>
        <w:t>,</w:t>
      </w:r>
      <w:r>
        <w:rPr>
          <w:rFonts w:ascii="Times New Roman" w:hAnsi="Times New Roman" w:cs="Times New Roman"/>
          <w:sz w:val="24"/>
          <w:szCs w:val="24"/>
        </w:rPr>
        <w:t xml:space="preserve"> A.</w:t>
      </w:r>
      <w:r w:rsidR="00C718D0">
        <w:rPr>
          <w:rFonts w:ascii="Times New Roman" w:hAnsi="Times New Roman" w:cs="Times New Roman"/>
          <w:sz w:val="24"/>
          <w:szCs w:val="24"/>
        </w:rPr>
        <w:t>,</w:t>
      </w:r>
      <w:r>
        <w:rPr>
          <w:rFonts w:ascii="Times New Roman" w:hAnsi="Times New Roman" w:cs="Times New Roman"/>
          <w:sz w:val="24"/>
          <w:szCs w:val="24"/>
        </w:rPr>
        <w:t xml:space="preserve"> 2012</w:t>
      </w:r>
      <w:r w:rsidR="00C718D0">
        <w:rPr>
          <w:rFonts w:ascii="Times New Roman" w:hAnsi="Times New Roman" w:cs="Times New Roman"/>
          <w:sz w:val="24"/>
          <w:szCs w:val="24"/>
        </w:rPr>
        <w:t>.</w:t>
      </w:r>
      <w:r>
        <w:rPr>
          <w:rFonts w:ascii="Times New Roman" w:hAnsi="Times New Roman" w:cs="Times New Roman"/>
          <w:sz w:val="24"/>
          <w:szCs w:val="24"/>
        </w:rPr>
        <w:t xml:space="preserve"> </w:t>
      </w:r>
      <w:r w:rsidRPr="00097B28">
        <w:rPr>
          <w:rFonts w:ascii="Times New Roman" w:hAnsi="Times New Roman" w:cs="Times New Roman"/>
          <w:i/>
          <w:sz w:val="24"/>
          <w:szCs w:val="24"/>
        </w:rPr>
        <w:t>Tytuł artykułu</w:t>
      </w:r>
      <w:r>
        <w:rPr>
          <w:rFonts w:ascii="Times New Roman" w:hAnsi="Times New Roman" w:cs="Times New Roman"/>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097B28" w:rsidRDefault="00097B28" w:rsidP="003D0CCC">
      <w:pPr>
        <w:numPr>
          <w:ilvl w:val="0"/>
          <w:numId w:val="13"/>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owak</w:t>
      </w:r>
      <w:r w:rsidR="00C718D0">
        <w:rPr>
          <w:rFonts w:ascii="Times New Roman" w:hAnsi="Times New Roman" w:cs="Times New Roman"/>
          <w:sz w:val="24"/>
          <w:szCs w:val="24"/>
        </w:rPr>
        <w:t>,</w:t>
      </w:r>
      <w:r>
        <w:rPr>
          <w:rFonts w:ascii="Times New Roman" w:hAnsi="Times New Roman" w:cs="Times New Roman"/>
          <w:sz w:val="24"/>
          <w:szCs w:val="24"/>
        </w:rPr>
        <w:t xml:space="preserve"> A., </w:t>
      </w:r>
      <w:r w:rsidRPr="00097B28">
        <w:rPr>
          <w:rFonts w:ascii="Times New Roman" w:hAnsi="Times New Roman" w:cs="Times New Roman"/>
          <w:i/>
          <w:sz w:val="24"/>
          <w:szCs w:val="24"/>
        </w:rPr>
        <w:t>Tytuł artykułu</w:t>
      </w:r>
      <w:r w:rsidR="00C718D0">
        <w:rPr>
          <w:rFonts w:ascii="Times New Roman" w:hAnsi="Times New Roman" w:cs="Times New Roman"/>
          <w:i/>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097B28" w:rsidRDefault="00097B28" w:rsidP="003D0CCC">
      <w:pPr>
        <w:numPr>
          <w:ilvl w:val="0"/>
          <w:numId w:val="13"/>
        </w:numPr>
        <w:spacing w:after="0" w:line="360" w:lineRule="auto"/>
        <w:ind w:left="709" w:hanging="357"/>
        <w:rPr>
          <w:rFonts w:ascii="Times New Roman" w:hAnsi="Times New Roman" w:cs="Times New Roman"/>
          <w:sz w:val="24"/>
          <w:szCs w:val="24"/>
        </w:rPr>
      </w:pPr>
      <w:r w:rsidRPr="00097B28">
        <w:rPr>
          <w:rFonts w:ascii="Times New Roman" w:hAnsi="Times New Roman" w:cs="Times New Roman"/>
          <w:i/>
          <w:sz w:val="24"/>
          <w:szCs w:val="24"/>
        </w:rPr>
        <w:t>Tytuł artykułu</w:t>
      </w:r>
      <w:r w:rsidR="00C718D0">
        <w:rPr>
          <w:rFonts w:ascii="Times New Roman" w:hAnsi="Times New Roman" w:cs="Times New Roman"/>
          <w:i/>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1B18CC" w:rsidRPr="00C3358E" w:rsidRDefault="001B18CC" w:rsidP="001B18CC">
      <w:pPr>
        <w:pStyle w:val="dp2rozdz"/>
        <w:ind w:left="1276"/>
      </w:pPr>
      <w:bookmarkStart w:id="19" w:name="_Toc448488383"/>
      <w:r w:rsidRPr="00C3358E">
        <w:t xml:space="preserve">Źródła </w:t>
      </w:r>
      <w:r>
        <w:t>prawa</w:t>
      </w:r>
      <w:bookmarkEnd w:id="19"/>
    </w:p>
    <w:p w:rsidR="001B18CC" w:rsidRDefault="000D54F5" w:rsidP="001B18CC">
      <w:pPr>
        <w:pStyle w:val="dtekst"/>
      </w:pPr>
      <w:r>
        <w:t>Wykaz dokumentów prawa</w:t>
      </w:r>
      <w:r w:rsidR="001B18CC">
        <w:t xml:space="preserve"> należy ponumerować, a w opisie każdej pozycji podać: </w:t>
      </w:r>
    </w:p>
    <w:p w:rsidR="001B18CC" w:rsidRDefault="000D54F5" w:rsidP="000D54F5">
      <w:pPr>
        <w:numPr>
          <w:ilvl w:val="1"/>
          <w:numId w:val="21"/>
        </w:numPr>
        <w:spacing w:after="0" w:line="360" w:lineRule="auto"/>
        <w:ind w:left="992" w:hanging="357"/>
        <w:rPr>
          <w:rFonts w:ascii="Times New Roman" w:hAnsi="Times New Roman" w:cs="Times New Roman"/>
          <w:sz w:val="24"/>
          <w:szCs w:val="24"/>
        </w:rPr>
      </w:pPr>
      <w:r w:rsidRPr="000D54F5">
        <w:rPr>
          <w:rFonts w:ascii="Times New Roman" w:hAnsi="Times New Roman" w:cs="Times New Roman"/>
          <w:sz w:val="24"/>
          <w:szCs w:val="24"/>
        </w:rPr>
        <w:t>Nazwa aktu prawnego wraz z datą jego uchwalenia</w:t>
      </w:r>
      <w:r>
        <w:rPr>
          <w:rFonts w:ascii="Times New Roman" w:hAnsi="Times New Roman" w:cs="Times New Roman"/>
          <w:sz w:val="24"/>
          <w:szCs w:val="24"/>
        </w:rPr>
        <w:t>,</w:t>
      </w:r>
    </w:p>
    <w:p w:rsidR="000D54F5" w:rsidRDefault="000D54F5" w:rsidP="000D54F5">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w nawiasach okrągłych miejsce publikacji.</w:t>
      </w:r>
    </w:p>
    <w:p w:rsidR="000D54F5" w:rsidRDefault="000D54F5" w:rsidP="000D54F5">
      <w:pPr>
        <w:pStyle w:val="dtekst"/>
        <w:ind w:firstLine="0"/>
      </w:pPr>
      <w:r>
        <w:rPr>
          <w:lang w:eastAsia="pl-PL"/>
        </w:rPr>
        <w:t>Przykład</w:t>
      </w:r>
      <w:r>
        <w:t>:</w:t>
      </w:r>
    </w:p>
    <w:p w:rsidR="000D54F5" w:rsidRPr="000D54F5" w:rsidRDefault="000D54F5" w:rsidP="000D54F5">
      <w:pPr>
        <w:numPr>
          <w:ilvl w:val="0"/>
          <w:numId w:val="35"/>
        </w:numPr>
        <w:spacing w:after="0" w:line="360" w:lineRule="auto"/>
        <w:rPr>
          <w:rFonts w:ascii="Times New Roman" w:hAnsi="Times New Roman" w:cs="Times New Roman"/>
          <w:sz w:val="24"/>
          <w:szCs w:val="24"/>
        </w:rPr>
      </w:pPr>
      <w:r w:rsidRPr="000D54F5">
        <w:rPr>
          <w:rFonts w:ascii="Times New Roman" w:hAnsi="Times New Roman" w:cs="Times New Roman"/>
          <w:sz w:val="24"/>
          <w:szCs w:val="24"/>
        </w:rPr>
        <w:t>Konwencja o Ochronie Praw Człowieka i Podstawowych Wolności sporządzona w Rzymie dnia 4 listopada 1950 r., zmieniona następnie Protokołami nr 3, 5 i 8 oraz uzupełniona Protokołem nr 2. (Dz. U. 1993 Nr 61, poz. 284).</w:t>
      </w:r>
    </w:p>
    <w:p w:rsidR="00E11768" w:rsidRDefault="00E11768" w:rsidP="00AF15EB">
      <w:pPr>
        <w:pStyle w:val="dp1rozdz"/>
      </w:pPr>
      <w:bookmarkStart w:id="20" w:name="_Toc376640525"/>
      <w:bookmarkStart w:id="21" w:name="_Toc448488384"/>
      <w:r>
        <w:t>Przypisy objaśniające</w:t>
      </w:r>
      <w:bookmarkEnd w:id="21"/>
    </w:p>
    <w:p w:rsidR="00E11768" w:rsidRDefault="00E11768" w:rsidP="00815D19">
      <w:pPr>
        <w:pStyle w:val="dtekst"/>
      </w:pPr>
      <w:r>
        <w:t xml:space="preserve">Przypisy </w:t>
      </w:r>
      <w:r w:rsidR="003D5A0C">
        <w:t xml:space="preserve">objaśniające lub komentarze uzupełniające </w:t>
      </w:r>
      <w:r>
        <w:t>(numerowane automatycznie) nale</w:t>
      </w:r>
      <w:r w:rsidRPr="003D5A0C">
        <w:t>ż</w:t>
      </w:r>
      <w:r>
        <w:t>y umieszcza</w:t>
      </w:r>
      <w:r w:rsidRPr="003D5A0C">
        <w:t xml:space="preserve">ć </w:t>
      </w:r>
      <w:r>
        <w:t>u dołu strony; ich numeracja</w:t>
      </w:r>
      <w:r w:rsidR="003D5A0C">
        <w:t xml:space="preserve"> </w:t>
      </w:r>
      <w:r>
        <w:t>powinna by</w:t>
      </w:r>
      <w:r w:rsidRPr="003D5A0C">
        <w:t xml:space="preserve">ć </w:t>
      </w:r>
      <w:r>
        <w:t>ci</w:t>
      </w:r>
      <w:r w:rsidRPr="003D5A0C">
        <w:t>ą</w:t>
      </w:r>
      <w:r w:rsidR="0046252B">
        <w:t>gła w </w:t>
      </w:r>
      <w:r>
        <w:t>obr</w:t>
      </w:r>
      <w:r w:rsidRPr="003D5A0C">
        <w:t>ę</w:t>
      </w:r>
      <w:r>
        <w:t>bie całej pracy</w:t>
      </w:r>
      <w:r w:rsidR="003D5A0C">
        <w:t>.</w:t>
      </w:r>
    </w:p>
    <w:p w:rsidR="00695FE3" w:rsidRDefault="00695FE3" w:rsidP="00AF15EB">
      <w:pPr>
        <w:pStyle w:val="dp1rozdz"/>
      </w:pPr>
      <w:bookmarkStart w:id="22" w:name="_Toc448488385"/>
      <w:r>
        <w:t>Odwołania do literatury</w:t>
      </w:r>
      <w:bookmarkEnd w:id="20"/>
      <w:bookmarkEnd w:id="22"/>
    </w:p>
    <w:p w:rsidR="00695FE3" w:rsidRDefault="00695FE3" w:rsidP="00815D19">
      <w:pPr>
        <w:pStyle w:val="dtekst"/>
      </w:pPr>
      <w:r>
        <w:t xml:space="preserve">Przy wszystkich cytatach i </w:t>
      </w:r>
      <w:proofErr w:type="spellStart"/>
      <w:r>
        <w:t>odwołaniach</w:t>
      </w:r>
      <w:proofErr w:type="spellEnd"/>
      <w:r>
        <w:t xml:space="preserve"> </w:t>
      </w:r>
      <w:r w:rsidR="006746EC">
        <w:t xml:space="preserve">do literatury </w:t>
      </w:r>
      <w:r>
        <w:t>należy podać ich źródło.</w:t>
      </w:r>
    </w:p>
    <w:p w:rsidR="00695FE3" w:rsidRDefault="00695FE3" w:rsidP="00815D19">
      <w:pPr>
        <w:pStyle w:val="dtekst"/>
      </w:pPr>
      <w:r>
        <w:t xml:space="preserve">W przypadku pozycji literatury dostępnych w formie papierowej obowiązuje harwardzki sposób odwoływania. Odwołanie </w:t>
      </w:r>
      <w:r w:rsidR="00356C6C">
        <w:t>należy</w:t>
      </w:r>
      <w:r>
        <w:t xml:space="preserve"> umie</w:t>
      </w:r>
      <w:r w:rsidR="00356C6C">
        <w:t>ścić</w:t>
      </w:r>
      <w:r w:rsidR="009223E4">
        <w:t xml:space="preserve"> w tekście głównym, w </w:t>
      </w:r>
      <w:r>
        <w:t>nawiasach okrągłych</w:t>
      </w:r>
      <w:r w:rsidR="00347725">
        <w:t xml:space="preserve">. </w:t>
      </w:r>
    </w:p>
    <w:p w:rsidR="00695FE3" w:rsidRDefault="00695FE3" w:rsidP="00815D19">
      <w:pPr>
        <w:pStyle w:val="dtekst"/>
      </w:pPr>
      <w:r>
        <w:t xml:space="preserve">Podstawowa forma przypisu harwardzkiego zawiera nazwiska autorów, rok publikacji i opcjonalnie, po przecinku, numer strony lub stron. Jeśli autorów jest więcej </w:t>
      </w:r>
      <w:r>
        <w:lastRenderedPageBreak/>
        <w:t>niż trzech, to należy podać nazwisko pierwszego autora z dopiskiem i in. (i inni) lub et al. (w źródłach ang</w:t>
      </w:r>
      <w:r w:rsidR="00083845">
        <w:t>l</w:t>
      </w:r>
      <w:r>
        <w:t>ojęzycznych). Przykłady:</w:t>
      </w:r>
    </w:p>
    <w:p w:rsidR="00925C8C" w:rsidRDefault="006746EC" w:rsidP="00815D19">
      <w:pPr>
        <w:pStyle w:val="dtekst"/>
      </w:pPr>
      <w:r>
        <w:t>(Nowak</w:t>
      </w:r>
      <w:r w:rsidR="00695FE3">
        <w:t xml:space="preserve"> 2012, s. 81)</w:t>
      </w:r>
    </w:p>
    <w:p w:rsidR="00925C8C" w:rsidRDefault="006746EC" w:rsidP="00815D19">
      <w:pPr>
        <w:pStyle w:val="dtekst"/>
      </w:pPr>
      <w:r>
        <w:t>(Nowak i Kowalski</w:t>
      </w:r>
      <w:r w:rsidR="00695FE3">
        <w:t xml:space="preserve"> 2011, s. 36, 42)</w:t>
      </w:r>
    </w:p>
    <w:p w:rsidR="00925C8C" w:rsidRDefault="00925C8C" w:rsidP="00815D19">
      <w:pPr>
        <w:pStyle w:val="dtekst"/>
      </w:pPr>
      <w:r>
        <w:t>(</w:t>
      </w:r>
      <w:r w:rsidR="00695FE3">
        <w:t>No</w:t>
      </w:r>
      <w:r w:rsidR="006746EC">
        <w:t>wak i Kowalski</w:t>
      </w:r>
      <w:r>
        <w:t xml:space="preserve"> 2011, s. 36-42)</w:t>
      </w:r>
    </w:p>
    <w:p w:rsidR="00925C8C" w:rsidRDefault="006746EC" w:rsidP="00815D19">
      <w:pPr>
        <w:pStyle w:val="dtekst"/>
      </w:pPr>
      <w:r>
        <w:t>(Nowak, Kowalski i Szymański</w:t>
      </w:r>
      <w:r w:rsidR="00695FE3">
        <w:t xml:space="preserve"> 1989, s. 187)</w:t>
      </w:r>
    </w:p>
    <w:p w:rsidR="00925C8C" w:rsidRDefault="006746EC" w:rsidP="00815D19">
      <w:pPr>
        <w:pStyle w:val="dtekst"/>
      </w:pPr>
      <w:r>
        <w:t>(Nowak i in.</w:t>
      </w:r>
      <w:r w:rsidR="00695FE3">
        <w:t xml:space="preserve"> 1980, s. 11-14)</w:t>
      </w:r>
    </w:p>
    <w:p w:rsidR="00695FE3" w:rsidRDefault="006746EC" w:rsidP="00815D19">
      <w:pPr>
        <w:pStyle w:val="dtekst"/>
      </w:pPr>
      <w:r>
        <w:t>(Nowak red.</w:t>
      </w:r>
      <w:r w:rsidR="00695FE3">
        <w:t xml:space="preserve"> 2000, s. 110)</w:t>
      </w:r>
    </w:p>
    <w:p w:rsidR="00925C8C" w:rsidRDefault="00925C8C" w:rsidP="00815D19">
      <w:pPr>
        <w:pStyle w:val="dtekst"/>
      </w:pPr>
      <w:r>
        <w:t>W</w:t>
      </w:r>
      <w:r w:rsidR="00695FE3">
        <w:t xml:space="preserve"> przypadku, gdy w jednym przypisie trzeba umieścić odwołanie do więcej niż jednej publikacji, to należy je wymienić w kolejności chronologicznej oddzielając je średnikiem: </w:t>
      </w:r>
    </w:p>
    <w:p w:rsidR="00695FE3" w:rsidRPr="00083845" w:rsidRDefault="006746EC" w:rsidP="00815D19">
      <w:pPr>
        <w:pStyle w:val="dtekst"/>
      </w:pPr>
      <w:r>
        <w:t>(Nowak</w:t>
      </w:r>
      <w:r w:rsidR="00695FE3" w:rsidRPr="00083845">
        <w:t xml:space="preserve"> 1</w:t>
      </w:r>
      <w:r>
        <w:t>990, s. 11-14; Nowak i Kowalski</w:t>
      </w:r>
      <w:r w:rsidR="00695FE3" w:rsidRPr="00083845">
        <w:t xml:space="preserve"> 2001, s. 36, 42)</w:t>
      </w:r>
    </w:p>
    <w:p w:rsidR="00925C8C" w:rsidRDefault="00925C8C" w:rsidP="00815D19">
      <w:pPr>
        <w:pStyle w:val="dtekst"/>
      </w:pPr>
      <w:r>
        <w:t>J</w:t>
      </w:r>
      <w:r w:rsidR="00695FE3" w:rsidRPr="001B440A">
        <w:t>eśli w pracy występuje odwołanie do więcej niż jednej pracy napisanej w tym samym roku przez tego samego autora, to datę należy uzupełnić o kolejne małe litery alfabetu dla odróżnienia, o którą publikację chodzi, np.:</w:t>
      </w:r>
    </w:p>
    <w:p w:rsidR="00925C8C" w:rsidRPr="00083845" w:rsidRDefault="006746EC" w:rsidP="00815D19">
      <w:pPr>
        <w:pStyle w:val="dtekst"/>
      </w:pPr>
      <w:r>
        <w:t>(Nowak</w:t>
      </w:r>
      <w:r w:rsidR="00695FE3" w:rsidRPr="00083845">
        <w:t xml:space="preserve"> 2012a, s. 11-14)</w:t>
      </w:r>
    </w:p>
    <w:p w:rsidR="00695FE3" w:rsidRPr="00083845" w:rsidRDefault="006746EC" w:rsidP="00815D19">
      <w:pPr>
        <w:pStyle w:val="dtekst"/>
      </w:pPr>
      <w:r>
        <w:t>(Nowak</w:t>
      </w:r>
      <w:r w:rsidR="00695FE3" w:rsidRPr="00083845">
        <w:t xml:space="preserve"> 2012b, s. 88)</w:t>
      </w:r>
    </w:p>
    <w:p w:rsidR="00925C8C" w:rsidRDefault="00925C8C" w:rsidP="00815D19">
      <w:pPr>
        <w:pStyle w:val="dtekst"/>
      </w:pPr>
      <w:r>
        <w:t>G</w:t>
      </w:r>
      <w:r w:rsidR="00695FE3" w:rsidRPr="001B440A">
        <w:t>dy są cytowane publikacje różnych autorów o</w:t>
      </w:r>
      <w:r w:rsidR="00A5379A">
        <w:t xml:space="preserve"> tym samym nazwisku, wydan</w:t>
      </w:r>
      <w:r w:rsidR="00CD2436">
        <w:t>e</w:t>
      </w:r>
      <w:r w:rsidR="0046252B">
        <w:t xml:space="preserve"> w </w:t>
      </w:r>
      <w:r w:rsidR="00695FE3" w:rsidRPr="001B440A">
        <w:t xml:space="preserve">tym samym roku, to dla ich odróżnienia należy </w:t>
      </w:r>
      <w:r w:rsidR="00AF2DEF">
        <w:t>podać pierwszą literę imienia każdego</w:t>
      </w:r>
      <w:r w:rsidR="00695FE3" w:rsidRPr="001B440A">
        <w:t xml:space="preserve"> autor</w:t>
      </w:r>
      <w:r w:rsidR="00AF2DEF">
        <w:t>a</w:t>
      </w:r>
      <w:r w:rsidR="00695FE3">
        <w:t>, np.</w:t>
      </w:r>
      <w:r w:rsidR="00695FE3" w:rsidRPr="001B440A">
        <w:t xml:space="preserve">: </w:t>
      </w:r>
    </w:p>
    <w:p w:rsidR="00925C8C" w:rsidRPr="00083845" w:rsidRDefault="006746EC" w:rsidP="00815D19">
      <w:pPr>
        <w:pStyle w:val="dtekst"/>
      </w:pPr>
      <w:r>
        <w:t>(A. Nowak</w:t>
      </w:r>
      <w:r w:rsidR="00695FE3" w:rsidRPr="00083845">
        <w:t xml:space="preserve"> 1990) </w:t>
      </w:r>
    </w:p>
    <w:p w:rsidR="00695FE3" w:rsidRPr="00083845" w:rsidRDefault="006746EC" w:rsidP="00815D19">
      <w:pPr>
        <w:pStyle w:val="dtekst"/>
      </w:pPr>
      <w:r>
        <w:t>(J. Nowak</w:t>
      </w:r>
      <w:r w:rsidR="00695FE3" w:rsidRPr="00083845">
        <w:t xml:space="preserve"> 1990)</w:t>
      </w:r>
    </w:p>
    <w:p w:rsidR="006746EC" w:rsidRPr="006746EC" w:rsidRDefault="006746EC" w:rsidP="00815D19">
      <w:pPr>
        <w:pStyle w:val="dtekst"/>
      </w:pPr>
      <w:r w:rsidRPr="006746EC">
        <w:t xml:space="preserve">W przypadku gdy nazwisko autora lub rok publikacji pojawia się w tekście jako fragment zdania w nawiasach </w:t>
      </w:r>
      <w:r>
        <w:t>należy wpisać</w:t>
      </w:r>
      <w:r w:rsidRPr="006746EC">
        <w:t xml:space="preserve"> tylko brakujące informacje</w:t>
      </w:r>
      <w:r>
        <w:t xml:space="preserve">, </w:t>
      </w:r>
      <w:r w:rsidR="00977308">
        <w:t>np.</w:t>
      </w:r>
      <w:r w:rsidRPr="006746EC">
        <w:t>:</w:t>
      </w:r>
    </w:p>
    <w:p w:rsidR="006746EC" w:rsidRPr="006746EC" w:rsidRDefault="006746EC" w:rsidP="00AF15EB">
      <w:pPr>
        <w:spacing w:before="100" w:beforeAutospacing="1" w:after="100" w:afterAutospacing="1" w:line="360" w:lineRule="auto"/>
        <w:ind w:left="709"/>
        <w:rPr>
          <w:rFonts w:ascii="Times New Roman" w:hAnsi="Times New Roman" w:cs="Times New Roman"/>
          <w:sz w:val="24"/>
          <w:szCs w:val="24"/>
          <w:lang w:eastAsia="pl-PL"/>
        </w:rPr>
      </w:pPr>
      <w:r w:rsidRPr="006746EC">
        <w:rPr>
          <w:rFonts w:ascii="Times New Roman" w:hAnsi="Times New Roman" w:cs="Times New Roman"/>
          <w:sz w:val="24"/>
          <w:szCs w:val="24"/>
          <w:lang w:eastAsia="pl-PL"/>
        </w:rPr>
        <w:t>Według Sztompki (2002, s. 11) socjologia to nowa nauka na bardzo stary temat. Albo że socjologia ma krótką historię, ale długą przeszłość. Rzeczywiście, jako osobna dziedzina wiedzy naukowej rodzi się dopiero w I połowie XIX wieku.</w:t>
      </w:r>
    </w:p>
    <w:p w:rsidR="00356C6C" w:rsidRDefault="00356C6C" w:rsidP="00815D19">
      <w:pPr>
        <w:pStyle w:val="dtekst"/>
      </w:pPr>
      <w:r>
        <w:t xml:space="preserve">W przypadku pozycji literatury dostępnych w </w:t>
      </w:r>
      <w:r w:rsidR="00A5379A">
        <w:t>Internecie</w:t>
      </w:r>
      <w:r>
        <w:t xml:space="preserve"> odwołanie </w:t>
      </w:r>
      <w:r w:rsidR="00462DBA">
        <w:t>należy</w:t>
      </w:r>
      <w:r>
        <w:t xml:space="preserve"> umie</w:t>
      </w:r>
      <w:r w:rsidR="00462DBA">
        <w:t>ścić</w:t>
      </w:r>
      <w:r w:rsidR="00A5379A">
        <w:t xml:space="preserve"> w </w:t>
      </w:r>
      <w:r>
        <w:t>tekście głównym, w nawiasach okrągłych,</w:t>
      </w:r>
      <w:r w:rsidR="00462DBA">
        <w:t xml:space="preserve"> podając numer kolejny numer pozycji poprzedzony słowem Internet, np.:</w:t>
      </w:r>
    </w:p>
    <w:p w:rsidR="00462DBA" w:rsidRPr="00083845" w:rsidRDefault="00462DBA" w:rsidP="00AF15EB">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Internet 1)</w:t>
      </w:r>
    </w:p>
    <w:p w:rsidR="00462DBA" w:rsidRDefault="00462DBA" w:rsidP="00AF15EB">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Internet 1; Internet</w:t>
      </w:r>
      <w:r w:rsidR="00347725" w:rsidRPr="00083845">
        <w:rPr>
          <w:rFonts w:ascii="Times New Roman" w:hAnsi="Times New Roman" w:cs="Times New Roman"/>
          <w:sz w:val="24"/>
          <w:szCs w:val="24"/>
        </w:rPr>
        <w:t xml:space="preserve"> </w:t>
      </w:r>
      <w:r w:rsidRPr="00083845">
        <w:rPr>
          <w:rFonts w:ascii="Times New Roman" w:hAnsi="Times New Roman" w:cs="Times New Roman"/>
          <w:sz w:val="24"/>
          <w:szCs w:val="24"/>
        </w:rPr>
        <w:t>2)</w:t>
      </w:r>
    </w:p>
    <w:p w:rsidR="00605012" w:rsidRDefault="00605012" w:rsidP="00605012">
      <w:pPr>
        <w:pStyle w:val="dtekst"/>
      </w:pPr>
      <w:r>
        <w:lastRenderedPageBreak/>
        <w:t xml:space="preserve">W przypadku </w:t>
      </w:r>
      <w:r>
        <w:t>źródeł prawa</w:t>
      </w:r>
      <w:r>
        <w:t xml:space="preserve"> odwołanie należy umieścić</w:t>
      </w:r>
      <w:r>
        <w:t xml:space="preserve"> w tekście głównym, w </w:t>
      </w:r>
      <w:r>
        <w:t>nawiasach okrągłych, podając numer kolejny numer pozycji poprzedzony słow</w:t>
      </w:r>
      <w:r>
        <w:t>a</w:t>
      </w:r>
      <w:r>
        <w:t>m</w:t>
      </w:r>
      <w:r>
        <w:t>i Akt prawny</w:t>
      </w:r>
      <w:r>
        <w:t>, np.:</w:t>
      </w:r>
    </w:p>
    <w:p w:rsidR="00605012" w:rsidRPr="00083845" w:rsidRDefault="00605012" w:rsidP="00605012">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1)</w:t>
      </w:r>
    </w:p>
    <w:p w:rsidR="00605012" w:rsidRPr="00083845" w:rsidRDefault="00605012" w:rsidP="00605012">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 xml:space="preserve">1; </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2)</w:t>
      </w:r>
    </w:p>
    <w:p w:rsidR="00BC3BCA" w:rsidRDefault="00BC3BCA" w:rsidP="00AF15EB">
      <w:pPr>
        <w:pStyle w:val="dp1rozdz"/>
      </w:pPr>
      <w:bookmarkStart w:id="23" w:name="_Toc376640527"/>
      <w:bookmarkStart w:id="24" w:name="_Toc448488386"/>
      <w:r>
        <w:t>Załączniki</w:t>
      </w:r>
      <w:bookmarkEnd w:id="23"/>
      <w:bookmarkEnd w:id="24"/>
    </w:p>
    <w:p w:rsidR="00BC3BCA" w:rsidRDefault="00CD78FE" w:rsidP="00815D19">
      <w:pPr>
        <w:pStyle w:val="dtekst"/>
      </w:pPr>
      <w:r>
        <w:t xml:space="preserve">Załączniki </w:t>
      </w:r>
      <w:r w:rsidR="00CD7DC7">
        <w:t>umieszcza się</w:t>
      </w:r>
      <w:r>
        <w:t xml:space="preserve"> za bibliografią. </w:t>
      </w:r>
      <w:r w:rsidR="00CD7DC7">
        <w:t>Forma załączników jest określona przez opiekuna pracy.</w:t>
      </w:r>
    </w:p>
    <w:p w:rsidR="00CD7DC7" w:rsidRDefault="00CD7DC7" w:rsidP="00AF15EB">
      <w:pPr>
        <w:pStyle w:val="dp1rozdz"/>
      </w:pPr>
      <w:bookmarkStart w:id="25" w:name="_Toc448488387"/>
      <w:r>
        <w:t>Nośnik elektroniczny pracy</w:t>
      </w:r>
      <w:bookmarkEnd w:id="25"/>
    </w:p>
    <w:p w:rsidR="00584751" w:rsidRPr="00083845" w:rsidRDefault="00584751" w:rsidP="00584751">
      <w:pPr>
        <w:pStyle w:val="dtekst"/>
      </w:pPr>
      <w:r w:rsidRPr="00083845">
        <w:t>Na nośniku elektronicznym w osobnych folderach należy zapisać:</w:t>
      </w:r>
    </w:p>
    <w:p w:rsidR="00584751" w:rsidRPr="00206F98" w:rsidRDefault="00584751" w:rsidP="00584751">
      <w:pPr>
        <w:numPr>
          <w:ilvl w:val="1"/>
          <w:numId w:val="21"/>
        </w:numPr>
        <w:spacing w:before="60" w:after="0" w:line="360" w:lineRule="auto"/>
        <w:ind w:left="709" w:hanging="357"/>
        <w:rPr>
          <w:rFonts w:ascii="Times New Roman" w:hAnsi="Times New Roman" w:cs="Times New Roman"/>
          <w:sz w:val="24"/>
          <w:szCs w:val="24"/>
        </w:rPr>
      </w:pPr>
      <w:r w:rsidRPr="00206F98">
        <w:rPr>
          <w:rFonts w:ascii="Times New Roman" w:hAnsi="Times New Roman" w:cs="Times New Roman"/>
          <w:sz w:val="24"/>
          <w:szCs w:val="24"/>
        </w:rPr>
        <w:t xml:space="preserve">dokument będący treścią pracy dyplomowej, </w:t>
      </w:r>
      <w:r w:rsidRPr="00206F98">
        <w:rPr>
          <w:rFonts w:ascii="Times New Roman" w:hAnsi="Times New Roman" w:cs="Times New Roman"/>
          <w:color w:val="000000"/>
          <w:sz w:val="24"/>
          <w:szCs w:val="24"/>
          <w:lang w:eastAsia="pl-PL"/>
        </w:rPr>
        <w:t xml:space="preserve">w formacie </w:t>
      </w:r>
      <w:proofErr w:type="spellStart"/>
      <w:r w:rsidRPr="00206F98">
        <w:rPr>
          <w:rFonts w:ascii="Times New Roman" w:hAnsi="Times New Roman" w:cs="Times New Roman"/>
          <w:i/>
          <w:iCs/>
          <w:color w:val="000000"/>
          <w:sz w:val="24"/>
          <w:szCs w:val="24"/>
          <w:lang w:eastAsia="pl-PL"/>
        </w:rPr>
        <w:t>Portable</w:t>
      </w:r>
      <w:proofErr w:type="spellEnd"/>
      <w:r w:rsidRPr="00206F98">
        <w:rPr>
          <w:rFonts w:ascii="Times New Roman" w:hAnsi="Times New Roman" w:cs="Times New Roman"/>
          <w:i/>
          <w:iCs/>
          <w:color w:val="000000"/>
          <w:sz w:val="24"/>
          <w:szCs w:val="24"/>
          <w:lang w:eastAsia="pl-PL"/>
        </w:rPr>
        <w:t xml:space="preserve"> </w:t>
      </w:r>
      <w:proofErr w:type="spellStart"/>
      <w:r w:rsidRPr="00206F98">
        <w:rPr>
          <w:rFonts w:ascii="Times New Roman" w:hAnsi="Times New Roman" w:cs="Times New Roman"/>
          <w:i/>
          <w:iCs/>
          <w:color w:val="000000"/>
          <w:sz w:val="24"/>
          <w:szCs w:val="24"/>
          <w:lang w:eastAsia="pl-PL"/>
        </w:rPr>
        <w:t>Document</w:t>
      </w:r>
      <w:proofErr w:type="spellEnd"/>
      <w:r w:rsidRPr="00206F98">
        <w:rPr>
          <w:rFonts w:ascii="Times New Roman" w:hAnsi="Times New Roman" w:cs="Times New Roman"/>
          <w:i/>
          <w:iCs/>
          <w:color w:val="000000"/>
          <w:sz w:val="24"/>
          <w:szCs w:val="24"/>
          <w:lang w:eastAsia="pl-PL"/>
        </w:rPr>
        <w:t xml:space="preserve"> Format </w:t>
      </w:r>
      <w:r w:rsidRPr="00206F98">
        <w:rPr>
          <w:rFonts w:ascii="Times New Roman" w:hAnsi="Times New Roman" w:cs="Times New Roman"/>
          <w:color w:val="000000"/>
          <w:sz w:val="24"/>
          <w:szCs w:val="24"/>
          <w:lang w:eastAsia="pl-PL"/>
        </w:rPr>
        <w:t>(PDF).</w:t>
      </w:r>
    </w:p>
    <w:p w:rsidR="00584751" w:rsidRPr="00083845" w:rsidRDefault="00584751" w:rsidP="00584751">
      <w:pPr>
        <w:numPr>
          <w:ilvl w:val="1"/>
          <w:numId w:val="21"/>
        </w:numPr>
        <w:spacing w:before="60" w:after="0" w:line="360" w:lineRule="auto"/>
        <w:ind w:left="709" w:hanging="357"/>
        <w:rPr>
          <w:rFonts w:ascii="Times New Roman" w:hAnsi="Times New Roman" w:cs="Times New Roman"/>
          <w:sz w:val="24"/>
          <w:szCs w:val="24"/>
        </w:rPr>
      </w:pPr>
      <w:r w:rsidRPr="00083845">
        <w:rPr>
          <w:rFonts w:ascii="Times New Roman" w:hAnsi="Times New Roman" w:cs="Times New Roman"/>
          <w:sz w:val="24"/>
          <w:szCs w:val="24"/>
        </w:rPr>
        <w:t>projekt dyplomowy, jeżeli jest częścią pracy dyplomowej</w:t>
      </w:r>
      <w:r>
        <w:rPr>
          <w:rFonts w:ascii="Times New Roman" w:hAnsi="Times New Roman" w:cs="Times New Roman"/>
          <w:sz w:val="24"/>
          <w:szCs w:val="24"/>
        </w:rPr>
        <w:t>.</w:t>
      </w:r>
    </w:p>
    <w:p w:rsidR="00584751" w:rsidRPr="00083845" w:rsidRDefault="00584751" w:rsidP="00584751">
      <w:pPr>
        <w:pStyle w:val="dtekst"/>
      </w:pPr>
      <w:r w:rsidRPr="00083845">
        <w:t>Kopertę z nośnikiem należy przykleić na wewnętrznej stronie tylnej okładki dokumentu.</w:t>
      </w:r>
    </w:p>
    <w:p w:rsidR="00242F15" w:rsidRPr="00083845" w:rsidRDefault="0094214A" w:rsidP="00815D19">
      <w:pPr>
        <w:pStyle w:val="dtekst"/>
      </w:pPr>
      <w:r>
        <w:rPr>
          <w:noProof/>
          <w:lang w:eastAsia="pl-PL"/>
        </w:rPr>
        <mc:AlternateContent>
          <mc:Choice Requires="wps">
            <w:drawing>
              <wp:anchor distT="0" distB="0" distL="114300" distR="114300" simplePos="0" relativeHeight="251657728" behindDoc="0" locked="0" layoutInCell="1" allowOverlap="1" wp14:anchorId="7084C6CC" wp14:editId="30CB724D">
                <wp:simplePos x="0" y="0"/>
                <wp:positionH relativeFrom="column">
                  <wp:posOffset>646430</wp:posOffset>
                </wp:positionH>
                <wp:positionV relativeFrom="paragraph">
                  <wp:posOffset>628650</wp:posOffset>
                </wp:positionV>
                <wp:extent cx="4464050" cy="2768600"/>
                <wp:effectExtent l="13970" t="7620" r="8255"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76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15" w:rsidRPr="00AF0240" w:rsidRDefault="00242F15" w:rsidP="00510FA3">
                            <w:pPr>
                              <w:pStyle w:val="Tekstprzypisudolnego"/>
                              <w:jc w:val="center"/>
                              <w:rPr>
                                <w:sz w:val="28"/>
                              </w:rPr>
                            </w:pPr>
                            <w:r w:rsidRPr="00AF0240">
                              <w:rPr>
                                <w:sz w:val="28"/>
                              </w:rPr>
                              <w:t>Polit</w:t>
                            </w:r>
                            <w:r w:rsidR="00753085" w:rsidRPr="00AF0240">
                              <w:rPr>
                                <w:sz w:val="28"/>
                              </w:rPr>
                              <w:t>echnika Świętokrzyska</w:t>
                            </w:r>
                          </w:p>
                          <w:p w:rsidR="00242F15" w:rsidRPr="00584751" w:rsidRDefault="00242F15" w:rsidP="00510FA3">
                            <w:pPr>
                              <w:pStyle w:val="Tekstprzypisudolnego"/>
                              <w:jc w:val="center"/>
                              <w:rPr>
                                <w:b/>
                                <w:sz w:val="28"/>
                              </w:rPr>
                            </w:pPr>
                            <w:r w:rsidRPr="00584751">
                              <w:rPr>
                                <w:b/>
                                <w:sz w:val="24"/>
                              </w:rPr>
                              <w:t>Wydział Zarządzania i Modelowania Komputerowego</w:t>
                            </w:r>
                          </w:p>
                          <w:p w:rsidR="00083845" w:rsidRDefault="00083845" w:rsidP="006C7ECD">
                            <w:pPr>
                              <w:pStyle w:val="Tekstprzypisudolnego"/>
                              <w:ind w:left="1418"/>
                              <w:jc w:val="center"/>
                              <w:rPr>
                                <w:sz w:val="22"/>
                              </w:rPr>
                            </w:pPr>
                          </w:p>
                          <w:p w:rsidR="00242F15" w:rsidRPr="00510FA3" w:rsidRDefault="00242F15" w:rsidP="00510FA3">
                            <w:pPr>
                              <w:pStyle w:val="Tekstprzypisudolnego"/>
                              <w:jc w:val="center"/>
                              <w:rPr>
                                <w:sz w:val="24"/>
                              </w:rPr>
                            </w:pPr>
                            <w:r w:rsidRPr="00510FA3">
                              <w:rPr>
                                <w:sz w:val="24"/>
                              </w:rPr>
                              <w:t xml:space="preserve">Kierunek: </w:t>
                            </w:r>
                            <w:r w:rsidRPr="00C063E2">
                              <w:rPr>
                                <w:color w:val="0000CC"/>
                                <w:sz w:val="24"/>
                              </w:rPr>
                              <w:t>podać nazwę kierunku</w:t>
                            </w:r>
                          </w:p>
                          <w:p w:rsidR="00242F15" w:rsidRPr="00510FA3" w:rsidRDefault="00242F15" w:rsidP="00510FA3">
                            <w:pPr>
                              <w:pStyle w:val="Tekstprzypisudolnego"/>
                              <w:jc w:val="center"/>
                              <w:rPr>
                                <w:sz w:val="24"/>
                              </w:rPr>
                            </w:pPr>
                            <w:r w:rsidRPr="00510FA3">
                              <w:rPr>
                                <w:sz w:val="24"/>
                              </w:rPr>
                              <w:t xml:space="preserve">Specjalność: </w:t>
                            </w:r>
                            <w:r w:rsidRPr="00C063E2">
                              <w:rPr>
                                <w:color w:val="0000CC"/>
                                <w:sz w:val="24"/>
                              </w:rPr>
                              <w:t>podać nazwę specjalności</w:t>
                            </w:r>
                          </w:p>
                          <w:p w:rsidR="00083845" w:rsidRDefault="0008384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TYTUŁ PRACY</w:t>
                            </w:r>
                          </w:p>
                          <w:p w:rsidR="00242F15" w:rsidRDefault="00242F1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Imię i nazwisko autora pracy</w:t>
                            </w:r>
                          </w:p>
                          <w:p w:rsidR="00242F15" w:rsidRPr="00083845" w:rsidRDefault="00242F15" w:rsidP="00510FA3">
                            <w:pPr>
                              <w:pStyle w:val="Tekstprzypisudolnego"/>
                              <w:jc w:val="center"/>
                              <w:rPr>
                                <w:sz w:val="22"/>
                              </w:rPr>
                            </w:pPr>
                            <w:r w:rsidRPr="00083845">
                              <w:rPr>
                                <w:sz w:val="22"/>
                              </w:rPr>
                              <w:t xml:space="preserve">Nr albumu:  </w:t>
                            </w:r>
                            <w:r w:rsidRPr="00C063E2">
                              <w:rPr>
                                <w:color w:val="0000CC"/>
                                <w:sz w:val="22"/>
                              </w:rPr>
                              <w:t>podać</w:t>
                            </w:r>
                          </w:p>
                          <w:p w:rsidR="00083845" w:rsidRDefault="00083845" w:rsidP="00510FA3">
                            <w:pPr>
                              <w:pStyle w:val="Tekstprzypisudolnego"/>
                              <w:jc w:val="center"/>
                            </w:pPr>
                          </w:p>
                          <w:p w:rsidR="00083845" w:rsidRDefault="00083845"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Opiekun: </w:t>
                            </w:r>
                            <w:r w:rsidRPr="00C063E2">
                              <w:rPr>
                                <w:color w:val="0000CC"/>
                                <w:sz w:val="24"/>
                              </w:rPr>
                              <w:t>podać</w:t>
                            </w:r>
                          </w:p>
                          <w:p w:rsidR="00083845" w:rsidRDefault="00083845" w:rsidP="00510FA3">
                            <w:pPr>
                              <w:pStyle w:val="Tekstprzypisudolnego"/>
                              <w:jc w:val="center"/>
                            </w:pPr>
                          </w:p>
                          <w:p w:rsidR="00510FA3" w:rsidRDefault="00510FA3"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Kielce </w:t>
                            </w:r>
                            <w:r w:rsidRPr="00C063E2">
                              <w:rPr>
                                <w:color w:val="0000CC"/>
                                <w:sz w:val="24"/>
                              </w:rPr>
                              <w:t>podać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C6CC" id="_x0000_t202" coordsize="21600,21600" o:spt="202" path="m,l,21600r21600,l21600,xe">
                <v:stroke joinstyle="miter"/>
                <v:path gradientshapeok="t" o:connecttype="rect"/>
              </v:shapetype>
              <v:shape id="Text Box 2" o:spid="_x0000_s1026" type="#_x0000_t202" style="position:absolute;left:0;text-align:left;margin-left:50.9pt;margin-top:49.5pt;width:351.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" filled="f">
                <v:textbox>
                  <w:txbxContent>
                    <w:p w:rsidR="00242F15" w:rsidRPr="00AF0240" w:rsidRDefault="00242F15" w:rsidP="00510FA3">
                      <w:pPr>
                        <w:pStyle w:val="Tekstprzypisudolnego"/>
                        <w:jc w:val="center"/>
                        <w:rPr>
                          <w:sz w:val="28"/>
                        </w:rPr>
                      </w:pPr>
                      <w:r w:rsidRPr="00AF0240">
                        <w:rPr>
                          <w:sz w:val="28"/>
                        </w:rPr>
                        <w:t>Polit</w:t>
                      </w:r>
                      <w:r w:rsidR="00753085" w:rsidRPr="00AF0240">
                        <w:rPr>
                          <w:sz w:val="28"/>
                        </w:rPr>
                        <w:t>echnika Świętokrzyska</w:t>
                      </w:r>
                    </w:p>
                    <w:p w:rsidR="00242F15" w:rsidRPr="00584751" w:rsidRDefault="00242F15" w:rsidP="00510FA3">
                      <w:pPr>
                        <w:pStyle w:val="Tekstprzypisudolnego"/>
                        <w:jc w:val="center"/>
                        <w:rPr>
                          <w:b/>
                          <w:sz w:val="28"/>
                        </w:rPr>
                      </w:pPr>
                      <w:r w:rsidRPr="00584751">
                        <w:rPr>
                          <w:b/>
                          <w:sz w:val="24"/>
                        </w:rPr>
                        <w:t>Wydział Zarządzania i Modelowania Komputerowego</w:t>
                      </w:r>
                    </w:p>
                    <w:p w:rsidR="00083845" w:rsidRDefault="00083845" w:rsidP="006C7ECD">
                      <w:pPr>
                        <w:pStyle w:val="Tekstprzypisudolnego"/>
                        <w:ind w:left="1418"/>
                        <w:jc w:val="center"/>
                        <w:rPr>
                          <w:sz w:val="22"/>
                        </w:rPr>
                      </w:pPr>
                    </w:p>
                    <w:p w:rsidR="00242F15" w:rsidRPr="00510FA3" w:rsidRDefault="00242F15" w:rsidP="00510FA3">
                      <w:pPr>
                        <w:pStyle w:val="Tekstprzypisudolnego"/>
                        <w:jc w:val="center"/>
                        <w:rPr>
                          <w:sz w:val="24"/>
                        </w:rPr>
                      </w:pPr>
                      <w:r w:rsidRPr="00510FA3">
                        <w:rPr>
                          <w:sz w:val="24"/>
                        </w:rPr>
                        <w:t xml:space="preserve">Kierunek: </w:t>
                      </w:r>
                      <w:r w:rsidRPr="00C063E2">
                        <w:rPr>
                          <w:color w:val="0000CC"/>
                          <w:sz w:val="24"/>
                        </w:rPr>
                        <w:t>podać nazwę kierunku</w:t>
                      </w:r>
                    </w:p>
                    <w:p w:rsidR="00242F15" w:rsidRPr="00510FA3" w:rsidRDefault="00242F15" w:rsidP="00510FA3">
                      <w:pPr>
                        <w:pStyle w:val="Tekstprzypisudolnego"/>
                        <w:jc w:val="center"/>
                        <w:rPr>
                          <w:sz w:val="24"/>
                        </w:rPr>
                      </w:pPr>
                      <w:r w:rsidRPr="00510FA3">
                        <w:rPr>
                          <w:sz w:val="24"/>
                        </w:rPr>
                        <w:t xml:space="preserve">Specjalność: </w:t>
                      </w:r>
                      <w:r w:rsidRPr="00C063E2">
                        <w:rPr>
                          <w:color w:val="0000CC"/>
                          <w:sz w:val="24"/>
                        </w:rPr>
                        <w:t>podać nazwę specjalności</w:t>
                      </w:r>
                    </w:p>
                    <w:p w:rsidR="00083845" w:rsidRDefault="0008384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TYTUŁ PRACY</w:t>
                      </w:r>
                    </w:p>
                    <w:p w:rsidR="00242F15" w:rsidRDefault="00242F1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Imię i nazwisko autora pracy</w:t>
                      </w:r>
                    </w:p>
                    <w:p w:rsidR="00242F15" w:rsidRPr="00083845" w:rsidRDefault="00242F15" w:rsidP="00510FA3">
                      <w:pPr>
                        <w:pStyle w:val="Tekstprzypisudolnego"/>
                        <w:jc w:val="center"/>
                        <w:rPr>
                          <w:sz w:val="22"/>
                        </w:rPr>
                      </w:pPr>
                      <w:r w:rsidRPr="00083845">
                        <w:rPr>
                          <w:sz w:val="22"/>
                        </w:rPr>
                        <w:t xml:space="preserve">Nr albumu:  </w:t>
                      </w:r>
                      <w:r w:rsidRPr="00C063E2">
                        <w:rPr>
                          <w:color w:val="0000CC"/>
                          <w:sz w:val="22"/>
                        </w:rPr>
                        <w:t>podać</w:t>
                      </w:r>
                    </w:p>
                    <w:p w:rsidR="00083845" w:rsidRDefault="00083845" w:rsidP="00510FA3">
                      <w:pPr>
                        <w:pStyle w:val="Tekstprzypisudolnego"/>
                        <w:jc w:val="center"/>
                      </w:pPr>
                    </w:p>
                    <w:p w:rsidR="00083845" w:rsidRDefault="00083845"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Opiekun: </w:t>
                      </w:r>
                      <w:r w:rsidRPr="00C063E2">
                        <w:rPr>
                          <w:color w:val="0000CC"/>
                          <w:sz w:val="24"/>
                        </w:rPr>
                        <w:t>podać</w:t>
                      </w:r>
                    </w:p>
                    <w:p w:rsidR="00083845" w:rsidRDefault="00083845" w:rsidP="00510FA3">
                      <w:pPr>
                        <w:pStyle w:val="Tekstprzypisudolnego"/>
                        <w:jc w:val="center"/>
                      </w:pPr>
                    </w:p>
                    <w:p w:rsidR="00510FA3" w:rsidRDefault="00510FA3"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Kielce </w:t>
                      </w:r>
                      <w:r w:rsidRPr="00C063E2">
                        <w:rPr>
                          <w:color w:val="0000CC"/>
                          <w:sz w:val="24"/>
                        </w:rPr>
                        <w:t>podać rok</w:t>
                      </w:r>
                    </w:p>
                  </w:txbxContent>
                </v:textbox>
                <w10:wrap type="topAndBottom"/>
              </v:shape>
            </w:pict>
          </mc:Fallback>
        </mc:AlternateContent>
      </w:r>
      <w:r w:rsidR="006C7ECD" w:rsidRPr="00083845">
        <w:t xml:space="preserve">Nośnik </w:t>
      </w:r>
      <w:r w:rsidR="006C7ECD">
        <w:t>elektroniczny (płytka</w:t>
      </w:r>
      <w:r w:rsidR="006C7ECD" w:rsidRPr="00083845">
        <w:t xml:space="preserve"> CD, DVD, pendrive, karta pamięci)</w:t>
      </w:r>
      <w:r w:rsidR="006C7ECD">
        <w:t xml:space="preserve"> należy umieścić w </w:t>
      </w:r>
      <w:r w:rsidR="006C7ECD" w:rsidRPr="00083845">
        <w:t xml:space="preserve">kopercie, na której są naniesione podane niżej informacje. </w:t>
      </w:r>
    </w:p>
    <w:p w:rsidR="00DE2E74" w:rsidRDefault="00DE2E74" w:rsidP="00815D19">
      <w:pPr>
        <w:pStyle w:val="dtekst"/>
      </w:pPr>
    </w:p>
    <w:sectPr w:rsidR="00DE2E74" w:rsidSect="003F2947">
      <w:footerReference w:type="default" r:id="rId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64" w:rsidRDefault="008F416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8F4164" w:rsidRDefault="008F416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515135"/>
      <w:docPartObj>
        <w:docPartGallery w:val="Page Numbers (Bottom of Page)"/>
        <w:docPartUnique/>
      </w:docPartObj>
    </w:sdtPr>
    <w:sdtEndPr>
      <w:rPr>
        <w:noProof/>
      </w:rPr>
    </w:sdtEndPr>
    <w:sdtContent>
      <w:p w:rsidR="005A4AC6" w:rsidRDefault="005A4AC6">
        <w:pPr>
          <w:pStyle w:val="Stopka"/>
          <w:jc w:val="center"/>
        </w:pPr>
        <w:r>
          <w:fldChar w:fldCharType="begin"/>
        </w:r>
        <w:r>
          <w:instrText xml:space="preserve"> PAGE   \* MERGEFORMAT </w:instrText>
        </w:r>
        <w:r>
          <w:fldChar w:fldCharType="separate"/>
        </w:r>
        <w:r w:rsidR="00021A5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64" w:rsidRDefault="008F416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8F4164" w:rsidRDefault="008F416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8A1"/>
    <w:multiLevelType w:val="hybridMultilevel"/>
    <w:tmpl w:val="45EA9F2A"/>
    <w:lvl w:ilvl="0" w:tplc="AB0EE146">
      <w:start w:val="1"/>
      <w:numFmt w:val="bullet"/>
      <w:lvlText w:val=""/>
      <w:lvlJc w:val="left"/>
      <w:pPr>
        <w:ind w:left="1068" w:hanging="360"/>
      </w:pPr>
      <w:rPr>
        <w:rFonts w:ascii="Wingdings" w:hAnsi="Wingdings" w:cs="Wingdings" w:hint="default"/>
        <w:b w:val="0"/>
        <w:bCs w:val="0"/>
        <w:i w:val="0"/>
        <w:iCs w:val="0"/>
        <w:sz w:val="16"/>
        <w:szCs w:val="16"/>
      </w:rPr>
    </w:lvl>
    <w:lvl w:ilvl="1" w:tplc="409ADA38">
      <w:start w:val="1"/>
      <w:numFmt w:val="bullet"/>
      <w:lvlText w:val=""/>
      <w:lvlJc w:val="left"/>
      <w:pPr>
        <w:ind w:left="1788" w:hanging="360"/>
      </w:pPr>
      <w:rPr>
        <w:rFonts w:ascii="Wingdings" w:hAnsi="Wingdings" w:cs="Wingdings" w:hint="default"/>
        <w:b w:val="0"/>
        <w:bCs w:val="0"/>
        <w:i w:val="0"/>
        <w:iCs w:val="0"/>
        <w:sz w:val="16"/>
        <w:szCs w:val="16"/>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 w15:restartNumberingAfterBreak="0">
    <w:nsid w:val="0B381D1E"/>
    <w:multiLevelType w:val="hybridMultilevel"/>
    <w:tmpl w:val="5C1ABA30"/>
    <w:lvl w:ilvl="0" w:tplc="941EA6F2">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 w15:restartNumberingAfterBreak="0">
    <w:nsid w:val="10821039"/>
    <w:multiLevelType w:val="hybridMultilevel"/>
    <w:tmpl w:val="35D24222"/>
    <w:lvl w:ilvl="0" w:tplc="F76EC72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68520F5"/>
    <w:multiLevelType w:val="hybridMultilevel"/>
    <w:tmpl w:val="1FA8CEA2"/>
    <w:lvl w:ilvl="0" w:tplc="AB567C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2F01F7"/>
    <w:multiLevelType w:val="hybridMultilevel"/>
    <w:tmpl w:val="364A29DE"/>
    <w:lvl w:ilvl="0" w:tplc="30F0B34C">
      <w:start w:val="1"/>
      <w:numFmt w:val="lowerRoman"/>
      <w:lvlText w:val="%1."/>
      <w:lvlJc w:val="right"/>
      <w:pPr>
        <w:ind w:left="1080" w:hanging="360"/>
      </w:pPr>
      <w:rPr>
        <w:rFonts w:ascii="Times New Roman" w:hAnsi="Times New Roman" w:cs="Times New Roman" w:hint="default"/>
      </w:rPr>
    </w:lvl>
    <w:lvl w:ilvl="1" w:tplc="409ADA38">
      <w:start w:val="1"/>
      <w:numFmt w:val="bullet"/>
      <w:lvlText w:val=""/>
      <w:lvlJc w:val="left"/>
      <w:pPr>
        <w:ind w:left="1800" w:hanging="360"/>
      </w:pPr>
      <w:rPr>
        <w:rFonts w:ascii="Wingdings" w:hAnsi="Wingdings" w:cs="Wingdings" w:hint="default"/>
        <w:b w:val="0"/>
        <w:bCs w:val="0"/>
        <w:i w:val="0"/>
        <w:iCs w:val="0"/>
        <w:sz w:val="16"/>
        <w:szCs w:val="16"/>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 w15:restartNumberingAfterBreak="0">
    <w:nsid w:val="1BA00D2B"/>
    <w:multiLevelType w:val="hybridMultilevel"/>
    <w:tmpl w:val="DEFAB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81256"/>
    <w:multiLevelType w:val="singleLevel"/>
    <w:tmpl w:val="364C4D7C"/>
    <w:lvl w:ilvl="0">
      <w:numFmt w:val="bullet"/>
      <w:lvlText w:val="-"/>
      <w:lvlJc w:val="left"/>
      <w:pPr>
        <w:tabs>
          <w:tab w:val="num" w:pos="360"/>
        </w:tabs>
        <w:ind w:left="360" w:hanging="360"/>
      </w:pPr>
      <w:rPr>
        <w:rFonts w:hint="default"/>
      </w:rPr>
    </w:lvl>
  </w:abstractNum>
  <w:abstractNum w:abstractNumId="7" w15:restartNumberingAfterBreak="0">
    <w:nsid w:val="215B4CE0"/>
    <w:multiLevelType w:val="hybridMultilevel"/>
    <w:tmpl w:val="E80CB9AA"/>
    <w:lvl w:ilvl="0" w:tplc="FC24A364">
      <w:start w:val="1"/>
      <w:numFmt w:val="bullet"/>
      <w:lvlText w:val=""/>
      <w:lvlJc w:val="left"/>
      <w:pPr>
        <w:tabs>
          <w:tab w:val="num" w:pos="814"/>
        </w:tabs>
        <w:ind w:left="814" w:hanging="360"/>
      </w:pPr>
      <w:rPr>
        <w:rFonts w:ascii="Symbol" w:hAnsi="Symbol" w:cs="Symbol"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5AC03C4"/>
    <w:multiLevelType w:val="hybridMultilevel"/>
    <w:tmpl w:val="49C467D6"/>
    <w:lvl w:ilvl="0" w:tplc="30F0B34C">
      <w:start w:val="1"/>
      <w:numFmt w:val="lowerRoman"/>
      <w:lvlText w:val="%1."/>
      <w:lvlJc w:val="right"/>
      <w:pPr>
        <w:ind w:left="1080" w:hanging="360"/>
      </w:pPr>
      <w:rPr>
        <w:rFonts w:ascii="Times New Roman" w:hAnsi="Times New Roman" w:cs="Times New Roman" w:hint="default"/>
      </w:rPr>
    </w:lvl>
    <w:lvl w:ilvl="1" w:tplc="FC24A364">
      <w:start w:val="1"/>
      <w:numFmt w:val="bullet"/>
      <w:lvlText w:val=""/>
      <w:lvlJc w:val="left"/>
      <w:pPr>
        <w:ind w:left="1800" w:hanging="360"/>
      </w:pPr>
      <w:rPr>
        <w:rFonts w:ascii="Symbol" w:hAnsi="Symbol" w:cs="Symbol" w:hint="default"/>
        <w:b w:val="0"/>
        <w:bCs w:val="0"/>
        <w:i w:val="0"/>
        <w:iCs w:val="0"/>
        <w:sz w:val="16"/>
        <w:szCs w:val="16"/>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 w15:restartNumberingAfterBreak="0">
    <w:nsid w:val="2D985E03"/>
    <w:multiLevelType w:val="hybridMultilevel"/>
    <w:tmpl w:val="D7BAABAC"/>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 w15:restartNumberingAfterBreak="0">
    <w:nsid w:val="2ECC757A"/>
    <w:multiLevelType w:val="hybridMultilevel"/>
    <w:tmpl w:val="78140D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1D86B7B"/>
    <w:multiLevelType w:val="hybridMultilevel"/>
    <w:tmpl w:val="489AA6FE"/>
    <w:lvl w:ilvl="0" w:tplc="ACD61A9E">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2" w15:restartNumberingAfterBreak="0">
    <w:nsid w:val="31F538EC"/>
    <w:multiLevelType w:val="hybridMultilevel"/>
    <w:tmpl w:val="B00EB1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D924410"/>
    <w:multiLevelType w:val="hybridMultilevel"/>
    <w:tmpl w:val="D9A87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05248F"/>
    <w:multiLevelType w:val="hybridMultilevel"/>
    <w:tmpl w:val="528ADC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CFE6BBE"/>
    <w:multiLevelType w:val="hybridMultilevel"/>
    <w:tmpl w:val="270ECC86"/>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6" w15:restartNumberingAfterBreak="0">
    <w:nsid w:val="561F3E45"/>
    <w:multiLevelType w:val="hybridMultilevel"/>
    <w:tmpl w:val="4CAA93C2"/>
    <w:lvl w:ilvl="0" w:tplc="ACD61A9E">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7" w15:restartNumberingAfterBreak="0">
    <w:nsid w:val="5E617AF4"/>
    <w:multiLevelType w:val="hybridMultilevel"/>
    <w:tmpl w:val="77F08D96"/>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61CD4F53"/>
    <w:multiLevelType w:val="multilevel"/>
    <w:tmpl w:val="E32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D4E2C"/>
    <w:multiLevelType w:val="hybridMultilevel"/>
    <w:tmpl w:val="76D2B836"/>
    <w:lvl w:ilvl="0" w:tplc="13CE0388">
      <w:start w:val="1"/>
      <w:numFmt w:val="bullet"/>
      <w:lvlText w:val=""/>
      <w:lvlJc w:val="left"/>
      <w:pPr>
        <w:ind w:left="1429"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9E15A8"/>
    <w:multiLevelType w:val="hybridMultilevel"/>
    <w:tmpl w:val="E8CEE806"/>
    <w:lvl w:ilvl="0" w:tplc="ACD61A9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6D7E5AC5"/>
    <w:multiLevelType w:val="multilevel"/>
    <w:tmpl w:val="F766991E"/>
    <w:lvl w:ilvl="0">
      <w:start w:val="1"/>
      <w:numFmt w:val="decimal"/>
      <w:pStyle w:val="drozdz"/>
      <w:lvlText w:val="%1."/>
      <w:lvlJc w:val="left"/>
      <w:pPr>
        <w:ind w:left="360" w:hanging="360"/>
      </w:pPr>
      <w:rPr>
        <w:rFonts w:ascii="Times New Roman" w:hAnsi="Times New Roman" w:cs="Times New Roman"/>
      </w:rPr>
    </w:lvl>
    <w:lvl w:ilvl="1">
      <w:start w:val="1"/>
      <w:numFmt w:val="decimal"/>
      <w:pStyle w:val="dp1rozdz"/>
      <w:lvlText w:val="%1.%2."/>
      <w:lvlJc w:val="left"/>
      <w:pPr>
        <w:ind w:left="792" w:hanging="432"/>
      </w:pPr>
      <w:rPr>
        <w:rFonts w:ascii="Times New Roman" w:hAnsi="Times New Roman" w:cs="Times New Roman"/>
      </w:rPr>
    </w:lvl>
    <w:lvl w:ilvl="2">
      <w:start w:val="1"/>
      <w:numFmt w:val="decimal"/>
      <w:pStyle w:val="dp2rozdz"/>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2" w15:restartNumberingAfterBreak="0">
    <w:nsid w:val="6EB554A7"/>
    <w:multiLevelType w:val="hybridMultilevel"/>
    <w:tmpl w:val="AD368CB2"/>
    <w:lvl w:ilvl="0" w:tplc="FC24A364">
      <w:start w:val="1"/>
      <w:numFmt w:val="bullet"/>
      <w:lvlText w:val=""/>
      <w:lvlJc w:val="left"/>
      <w:pPr>
        <w:tabs>
          <w:tab w:val="num" w:pos="814"/>
        </w:tabs>
        <w:ind w:left="814" w:hanging="360"/>
      </w:pPr>
      <w:rPr>
        <w:rFonts w:ascii="Symbol" w:hAnsi="Symbol" w:cs="Symbol"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7461A87"/>
    <w:multiLevelType w:val="hybridMultilevel"/>
    <w:tmpl w:val="B00EB1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22"/>
  </w:num>
  <w:num w:numId="3">
    <w:abstractNumId w:val="7"/>
  </w:num>
  <w:num w:numId="4">
    <w:abstractNumId w:val="6"/>
  </w:num>
  <w:num w:numId="5">
    <w:abstractNumId w:val="16"/>
  </w:num>
  <w:num w:numId="6">
    <w:abstractNumId w:val="20"/>
  </w:num>
  <w:num w:numId="7">
    <w:abstractNumId w:val="11"/>
  </w:num>
  <w:num w:numId="8">
    <w:abstractNumId w:val="0"/>
  </w:num>
  <w:num w:numId="9">
    <w:abstractNumId w:val="17"/>
  </w:num>
  <w:num w:numId="10">
    <w:abstractNumId w:val="9"/>
  </w:num>
  <w:num w:numId="11">
    <w:abstractNumId w:val="15"/>
  </w:num>
  <w:num w:numId="12">
    <w:abstractNumId w:val="4"/>
  </w:num>
  <w:num w:numId="13">
    <w:abstractNumId w:val="23"/>
  </w:num>
  <w:num w:numId="14">
    <w:abstractNumId w:val="10"/>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8"/>
  </w:num>
  <w:num w:numId="22">
    <w:abstractNumId w:val="18"/>
  </w:num>
  <w:num w:numId="23">
    <w:abstractNumId w:val="21"/>
  </w:num>
  <w:num w:numId="24">
    <w:abstractNumId w:val="21"/>
  </w:num>
  <w:num w:numId="25">
    <w:abstractNumId w:val="13"/>
  </w:num>
  <w:num w:numId="26">
    <w:abstractNumId w:val="1"/>
  </w:num>
  <w:num w:numId="27">
    <w:abstractNumId w:val="2"/>
  </w:num>
  <w:num w:numId="28">
    <w:abstractNumId w:val="3"/>
  </w:num>
  <w:num w:numId="29">
    <w:abstractNumId w:val="19"/>
  </w:num>
  <w:num w:numId="30">
    <w:abstractNumId w:val="14"/>
  </w:num>
  <w:num w:numId="31">
    <w:abstractNumId w:val="21"/>
  </w:num>
  <w:num w:numId="32">
    <w:abstractNumId w:val="21"/>
  </w:num>
  <w:num w:numId="33">
    <w:abstractNumId w:val="21"/>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A"/>
    <w:rsid w:val="00015B68"/>
    <w:rsid w:val="00021A59"/>
    <w:rsid w:val="00070819"/>
    <w:rsid w:val="0007489C"/>
    <w:rsid w:val="00083845"/>
    <w:rsid w:val="00097B28"/>
    <w:rsid w:val="000C02B9"/>
    <w:rsid w:val="000D54F5"/>
    <w:rsid w:val="0011046F"/>
    <w:rsid w:val="00130231"/>
    <w:rsid w:val="00160986"/>
    <w:rsid w:val="001A416E"/>
    <w:rsid w:val="001B18CC"/>
    <w:rsid w:val="001B440A"/>
    <w:rsid w:val="002056FE"/>
    <w:rsid w:val="00206F98"/>
    <w:rsid w:val="00214166"/>
    <w:rsid w:val="002404DD"/>
    <w:rsid w:val="00242F15"/>
    <w:rsid w:val="00243A09"/>
    <w:rsid w:val="00251593"/>
    <w:rsid w:val="0027419B"/>
    <w:rsid w:val="002F6A50"/>
    <w:rsid w:val="003101FB"/>
    <w:rsid w:val="0033574C"/>
    <w:rsid w:val="00337D39"/>
    <w:rsid w:val="00347725"/>
    <w:rsid w:val="00356C64"/>
    <w:rsid w:val="00356C6C"/>
    <w:rsid w:val="00396437"/>
    <w:rsid w:val="003979CE"/>
    <w:rsid w:val="003D0CCC"/>
    <w:rsid w:val="003D175C"/>
    <w:rsid w:val="003D3459"/>
    <w:rsid w:val="003D5A0C"/>
    <w:rsid w:val="003D6DCC"/>
    <w:rsid w:val="003F2947"/>
    <w:rsid w:val="004178D4"/>
    <w:rsid w:val="00427807"/>
    <w:rsid w:val="00440436"/>
    <w:rsid w:val="00451561"/>
    <w:rsid w:val="0046252B"/>
    <w:rsid w:val="00462DBA"/>
    <w:rsid w:val="00501DD7"/>
    <w:rsid w:val="00510FA3"/>
    <w:rsid w:val="00544C0B"/>
    <w:rsid w:val="00567736"/>
    <w:rsid w:val="005752B4"/>
    <w:rsid w:val="00584751"/>
    <w:rsid w:val="005A4AC6"/>
    <w:rsid w:val="005A5140"/>
    <w:rsid w:val="005B4A8B"/>
    <w:rsid w:val="005C65F7"/>
    <w:rsid w:val="005E1068"/>
    <w:rsid w:val="00603904"/>
    <w:rsid w:val="00605012"/>
    <w:rsid w:val="00626763"/>
    <w:rsid w:val="0067180E"/>
    <w:rsid w:val="006746EC"/>
    <w:rsid w:val="00695FE3"/>
    <w:rsid w:val="006C7ECD"/>
    <w:rsid w:val="006D20B7"/>
    <w:rsid w:val="00703F7B"/>
    <w:rsid w:val="007312F8"/>
    <w:rsid w:val="0074449D"/>
    <w:rsid w:val="00753085"/>
    <w:rsid w:val="007A28DC"/>
    <w:rsid w:val="007D1DA1"/>
    <w:rsid w:val="008075D5"/>
    <w:rsid w:val="00815D19"/>
    <w:rsid w:val="00854DF8"/>
    <w:rsid w:val="008A48D2"/>
    <w:rsid w:val="008F4164"/>
    <w:rsid w:val="008F432A"/>
    <w:rsid w:val="008F6906"/>
    <w:rsid w:val="009223E4"/>
    <w:rsid w:val="00925C8C"/>
    <w:rsid w:val="00932A66"/>
    <w:rsid w:val="0094214A"/>
    <w:rsid w:val="00945E4B"/>
    <w:rsid w:val="009539CA"/>
    <w:rsid w:val="00957084"/>
    <w:rsid w:val="009717B9"/>
    <w:rsid w:val="0097398E"/>
    <w:rsid w:val="00977308"/>
    <w:rsid w:val="00992AE8"/>
    <w:rsid w:val="009A7C0C"/>
    <w:rsid w:val="009B262A"/>
    <w:rsid w:val="009D13A5"/>
    <w:rsid w:val="009D35EC"/>
    <w:rsid w:val="009F7F00"/>
    <w:rsid w:val="00A51B62"/>
    <w:rsid w:val="00A5379A"/>
    <w:rsid w:val="00A579D4"/>
    <w:rsid w:val="00AD1A97"/>
    <w:rsid w:val="00AF0240"/>
    <w:rsid w:val="00AF15EB"/>
    <w:rsid w:val="00AF2DEF"/>
    <w:rsid w:val="00BA2410"/>
    <w:rsid w:val="00BB7AC9"/>
    <w:rsid w:val="00BC3BCA"/>
    <w:rsid w:val="00BC5253"/>
    <w:rsid w:val="00C02400"/>
    <w:rsid w:val="00C063E2"/>
    <w:rsid w:val="00C27010"/>
    <w:rsid w:val="00C3336B"/>
    <w:rsid w:val="00C65E70"/>
    <w:rsid w:val="00C662A4"/>
    <w:rsid w:val="00C718D0"/>
    <w:rsid w:val="00C906DD"/>
    <w:rsid w:val="00CD2436"/>
    <w:rsid w:val="00CD78FE"/>
    <w:rsid w:val="00CD7DC7"/>
    <w:rsid w:val="00CF4539"/>
    <w:rsid w:val="00D01F0A"/>
    <w:rsid w:val="00D10670"/>
    <w:rsid w:val="00D53420"/>
    <w:rsid w:val="00D57C15"/>
    <w:rsid w:val="00DA0BAE"/>
    <w:rsid w:val="00DE2E74"/>
    <w:rsid w:val="00DF0668"/>
    <w:rsid w:val="00DF2330"/>
    <w:rsid w:val="00E11768"/>
    <w:rsid w:val="00E27ADE"/>
    <w:rsid w:val="00E53810"/>
    <w:rsid w:val="00E66F9C"/>
    <w:rsid w:val="00E7044A"/>
    <w:rsid w:val="00E80056"/>
    <w:rsid w:val="00E870D9"/>
    <w:rsid w:val="00E95328"/>
    <w:rsid w:val="00F63C6C"/>
    <w:rsid w:val="00F76A20"/>
    <w:rsid w:val="00FB27C3"/>
    <w:rsid w:val="00FB3817"/>
    <w:rsid w:val="00FD3C04"/>
    <w:rsid w:val="00FE6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F5130F-AAAA-4594-BE88-470FD7B6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cs="Calibri"/>
      <w:sz w:val="22"/>
      <w:szCs w:val="22"/>
      <w:lang w:eastAsia="en-US"/>
    </w:rPr>
  </w:style>
  <w:style w:type="paragraph" w:styleId="Nagwek1">
    <w:name w:val="heading 1"/>
    <w:basedOn w:val="Normalny"/>
    <w:next w:val="Normalny"/>
    <w:link w:val="Nagwek1Znak"/>
    <w:qFormat/>
    <w:rsid w:val="00242F15"/>
    <w:pPr>
      <w:keepNext/>
      <w:spacing w:after="0" w:line="240" w:lineRule="auto"/>
      <w:jc w:val="center"/>
      <w:outlineLvl w:val="0"/>
    </w:pPr>
    <w:rPr>
      <w:rFonts w:ascii="Times New Roman" w:hAnsi="Times New Roman" w:cs="Times New Roman"/>
      <w:b/>
      <w:bCs/>
      <w:sz w:val="24"/>
      <w:szCs w:val="20"/>
      <w:lang w:eastAsia="pl-PL"/>
    </w:rPr>
  </w:style>
  <w:style w:type="paragraph" w:styleId="Nagwek2">
    <w:name w:val="heading 2"/>
    <w:basedOn w:val="Normalny"/>
    <w:next w:val="Normalny"/>
    <w:link w:val="Nagwek2Znak"/>
    <w:qFormat/>
    <w:rsid w:val="00242F15"/>
    <w:pPr>
      <w:keepNext/>
      <w:spacing w:after="0" w:line="240" w:lineRule="auto"/>
      <w:ind w:left="2552"/>
      <w:outlineLvl w:val="1"/>
    </w:pPr>
    <w:rPr>
      <w:rFonts w:ascii="Times New Roman" w:hAnsi="Times New Roman" w:cs="Times New Roman"/>
      <w:i/>
      <w:iCs/>
      <w:sz w:val="20"/>
      <w:szCs w:val="20"/>
      <w:lang w:eastAsia="pl-PL"/>
    </w:rPr>
  </w:style>
  <w:style w:type="paragraph" w:styleId="Nagwek3">
    <w:name w:val="heading 3"/>
    <w:basedOn w:val="Normalny"/>
    <w:next w:val="Normalny"/>
    <w:link w:val="Nagwek3Znak"/>
    <w:qFormat/>
    <w:rsid w:val="00242F15"/>
    <w:pPr>
      <w:keepNext/>
      <w:spacing w:after="0" w:line="240" w:lineRule="auto"/>
      <w:jc w:val="center"/>
      <w:outlineLvl w:val="2"/>
    </w:pPr>
    <w:rPr>
      <w:rFonts w:ascii="Times New Roman" w:hAnsi="Times New Roman" w:cs="Times New Roman"/>
      <w:b/>
      <w:bCs/>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pPr>
      <w:ind w:left="720"/>
    </w:pPr>
  </w:style>
  <w:style w:type="paragraph" w:customStyle="1" w:styleId="drozdz">
    <w:name w:val="d_rozdz"/>
    <w:basedOn w:val="Akapitzlist"/>
    <w:uiPriority w:val="99"/>
    <w:rsid w:val="00E66F9C"/>
    <w:pPr>
      <w:pageBreakBefore/>
      <w:numPr>
        <w:numId w:val="1"/>
      </w:numPr>
      <w:spacing w:before="360" w:after="120" w:line="360" w:lineRule="auto"/>
      <w:ind w:left="709" w:hanging="709"/>
    </w:pPr>
    <w:rPr>
      <w:rFonts w:ascii="Times New Roman" w:hAnsi="Times New Roman" w:cs="Times New Roman"/>
      <w:b/>
      <w:bCs/>
      <w:sz w:val="28"/>
      <w:szCs w:val="28"/>
    </w:rPr>
  </w:style>
  <w:style w:type="paragraph" w:customStyle="1" w:styleId="dp1rozdz">
    <w:name w:val="d_p1_rozdz"/>
    <w:basedOn w:val="Akapitzlist"/>
    <w:uiPriority w:val="99"/>
    <w:rsid w:val="009D13A5"/>
    <w:pPr>
      <w:keepNext/>
      <w:numPr>
        <w:ilvl w:val="1"/>
        <w:numId w:val="1"/>
      </w:numPr>
      <w:spacing w:before="360" w:after="120" w:line="360" w:lineRule="auto"/>
      <w:ind w:left="1106" w:hanging="709"/>
    </w:pPr>
    <w:rPr>
      <w:rFonts w:ascii="Times New Roman" w:hAnsi="Times New Roman" w:cs="Times New Roman"/>
      <w:b/>
      <w:bCs/>
      <w:sz w:val="26"/>
      <w:szCs w:val="26"/>
    </w:rPr>
  </w:style>
  <w:style w:type="character" w:customStyle="1" w:styleId="ListParagraphChar">
    <w:name w:val="List Paragraph Char"/>
    <w:uiPriority w:val="99"/>
    <w:rPr>
      <w:rFonts w:ascii="Times New Roman" w:hAnsi="Times New Roman" w:cs="Times New Roman"/>
    </w:rPr>
  </w:style>
  <w:style w:type="character" w:customStyle="1" w:styleId="drozdzZnak">
    <w:name w:val="d_rozdz Znak"/>
    <w:uiPriority w:val="99"/>
    <w:rPr>
      <w:rFonts w:ascii="Times New Roman" w:hAnsi="Times New Roman" w:cs="Times New Roman"/>
      <w:b/>
      <w:bCs/>
      <w:sz w:val="28"/>
      <w:szCs w:val="28"/>
    </w:rPr>
  </w:style>
  <w:style w:type="paragraph" w:customStyle="1" w:styleId="dp2rozdz">
    <w:name w:val="d_p2_rozdz"/>
    <w:basedOn w:val="Akapitzlist"/>
    <w:uiPriority w:val="99"/>
    <w:rsid w:val="003D0CCC"/>
    <w:pPr>
      <w:numPr>
        <w:ilvl w:val="2"/>
        <w:numId w:val="1"/>
      </w:numPr>
      <w:spacing w:before="360" w:after="120" w:line="360" w:lineRule="auto"/>
    </w:pPr>
    <w:rPr>
      <w:rFonts w:ascii="Times New Roman" w:hAnsi="Times New Roman" w:cs="Times New Roman"/>
      <w:b/>
      <w:bCs/>
      <w:sz w:val="24"/>
      <w:szCs w:val="24"/>
    </w:rPr>
  </w:style>
  <w:style w:type="character" w:customStyle="1" w:styleId="dp1rozdzZnak">
    <w:name w:val="d_p1_rozdz Znak"/>
    <w:uiPriority w:val="99"/>
    <w:rPr>
      <w:rFonts w:ascii="Times New Roman" w:hAnsi="Times New Roman" w:cs="Times New Roman"/>
      <w:b/>
      <w:bCs/>
      <w:sz w:val="26"/>
      <w:szCs w:val="26"/>
    </w:rPr>
  </w:style>
  <w:style w:type="character" w:customStyle="1" w:styleId="dp2rozdzZnak">
    <w:name w:val="d_p2_rozdz Znak"/>
    <w:uiPriority w:val="99"/>
    <w:rPr>
      <w:rFonts w:ascii="Times New Roman" w:hAnsi="Times New Roman" w:cs="Times New Roman"/>
      <w:b/>
      <w:bCs/>
      <w:sz w:val="24"/>
      <w:szCs w:val="24"/>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rPr>
      <w:rFonts w:ascii="Times New Roman" w:hAnsi="Times New Roman" w:cs="Times New Roman"/>
      <w:sz w:val="20"/>
      <w:szCs w:val="20"/>
      <w:lang w:eastAsia="pl-PL"/>
    </w:rPr>
  </w:style>
  <w:style w:type="paragraph" w:customStyle="1" w:styleId="dtekst">
    <w:name w:val="d_tekst"/>
    <w:basedOn w:val="Normalny"/>
    <w:uiPriority w:val="99"/>
    <w:rsid w:val="00815D19"/>
    <w:pPr>
      <w:spacing w:after="0" w:line="360" w:lineRule="auto"/>
      <w:ind w:firstLine="709"/>
      <w:jc w:val="both"/>
    </w:pPr>
    <w:rPr>
      <w:rFonts w:ascii="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dtekstZnak">
    <w:name w:val="d_tekst Znak"/>
    <w:uiPriority w:val="99"/>
    <w:rPr>
      <w:rFonts w:ascii="Times New Roman" w:hAnsi="Times New Roman" w:cs="Times New Roman"/>
      <w:sz w:val="24"/>
      <w:szCs w:val="24"/>
    </w:rPr>
  </w:style>
  <w:style w:type="paragraph" w:customStyle="1" w:styleId="TextPodst">
    <w:name w:val="TextPodst"/>
    <w:basedOn w:val="Normalny"/>
    <w:uiPriority w:val="99"/>
    <w:pPr>
      <w:spacing w:before="60" w:after="0" w:line="360" w:lineRule="auto"/>
      <w:ind w:firstLine="709"/>
      <w:jc w:val="both"/>
    </w:pPr>
    <w:rPr>
      <w:rFonts w:ascii="Times New Roman" w:hAnsi="Times New Roman" w:cs="Times New Roman"/>
      <w:sz w:val="24"/>
      <w:szCs w:val="24"/>
      <w:lang w:eastAsia="pl-PL"/>
    </w:rPr>
  </w:style>
  <w:style w:type="character" w:customStyle="1" w:styleId="TextPodstZnak">
    <w:name w:val="TextPodst Znak"/>
    <w:uiPriority w:val="99"/>
    <w:rPr>
      <w:rFonts w:ascii="Times New Roman" w:hAnsi="Times New Roman" w:cs="Times New Roman"/>
      <w:sz w:val="20"/>
      <w:szCs w:val="20"/>
      <w:lang w:eastAsia="pl-PL"/>
    </w:rPr>
  </w:style>
  <w:style w:type="paragraph" w:styleId="Spistreci2">
    <w:name w:val="toc 2"/>
    <w:basedOn w:val="Normalny"/>
    <w:next w:val="Normalny"/>
    <w:autoRedefine/>
    <w:uiPriority w:val="39"/>
    <w:pPr>
      <w:spacing w:after="100"/>
      <w:ind w:left="220"/>
    </w:pPr>
  </w:style>
  <w:style w:type="paragraph" w:styleId="Spistreci1">
    <w:name w:val="toc 1"/>
    <w:basedOn w:val="Normalny"/>
    <w:next w:val="Normalny"/>
    <w:autoRedefine/>
    <w:uiPriority w:val="39"/>
    <w:pPr>
      <w:spacing w:after="100"/>
    </w:pPr>
  </w:style>
  <w:style w:type="paragraph" w:styleId="Spistreci3">
    <w:name w:val="toc 3"/>
    <w:basedOn w:val="Normalny"/>
    <w:next w:val="Normalny"/>
    <w:autoRedefine/>
    <w:uiPriority w:val="39"/>
    <w:pPr>
      <w:spacing w:after="100"/>
      <w:ind w:left="440"/>
    </w:pPr>
  </w:style>
  <w:style w:type="character" w:styleId="Hipercze">
    <w:name w:val="Hyperlink"/>
    <w:uiPriority w:val="99"/>
    <w:rPr>
      <w:rFonts w:ascii="Times New Roman" w:hAnsi="Times New Roman" w:cs="Times New Roman"/>
      <w:color w:val="0000FF"/>
      <w:u w:val="single"/>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link w:val="Nagwek"/>
    <w:uiPriority w:val="99"/>
    <w:rPr>
      <w:rFonts w:ascii="Times New Roman" w:hAnsi="Times New Roman" w:cs="Times New Roman"/>
    </w:rPr>
  </w:style>
  <w:style w:type="character" w:customStyle="1" w:styleId="Nagwek1Znak">
    <w:name w:val="Nagłówek 1 Znak"/>
    <w:link w:val="Nagwek1"/>
    <w:rsid w:val="00242F15"/>
    <w:rPr>
      <w:rFonts w:ascii="Times New Roman" w:eastAsia="Times New Roman" w:hAnsi="Times New Roman" w:cs="Times New Roman"/>
      <w:b/>
      <w:bCs/>
      <w:sz w:val="24"/>
      <w:szCs w:val="20"/>
    </w:rPr>
  </w:style>
  <w:style w:type="character" w:customStyle="1" w:styleId="Nagwek2Znak">
    <w:name w:val="Nagłówek 2 Znak"/>
    <w:link w:val="Nagwek2"/>
    <w:rsid w:val="00242F15"/>
    <w:rPr>
      <w:rFonts w:ascii="Times New Roman" w:eastAsia="Times New Roman" w:hAnsi="Times New Roman" w:cs="Times New Roman"/>
      <w:i/>
      <w:iCs/>
      <w:sz w:val="20"/>
      <w:szCs w:val="20"/>
    </w:rPr>
  </w:style>
  <w:style w:type="character" w:customStyle="1" w:styleId="Nagwek3Znak">
    <w:name w:val="Nagłówek 3 Znak"/>
    <w:link w:val="Nagwek3"/>
    <w:rsid w:val="00242F15"/>
    <w:rPr>
      <w:rFonts w:ascii="Times New Roman" w:eastAsia="Times New Roman" w:hAnsi="Times New Roman" w:cs="Times New Roman"/>
      <w:b/>
      <w:bCs/>
      <w:sz w:val="20"/>
      <w:szCs w:val="20"/>
    </w:rPr>
  </w:style>
  <w:style w:type="paragraph" w:styleId="Tekstprzypisudolnego">
    <w:name w:val="footnote text"/>
    <w:basedOn w:val="Normalny"/>
    <w:link w:val="TekstprzypisudolnegoZnak"/>
    <w:semiHidden/>
    <w:rsid w:val="00242F15"/>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link w:val="Tekstprzypisudolnego"/>
    <w:semiHidden/>
    <w:rsid w:val="00242F15"/>
    <w:rPr>
      <w:rFonts w:ascii="Times New Roman" w:eastAsia="Times New Roman" w:hAnsi="Times New Roman" w:cs="Times New Roman"/>
      <w:sz w:val="20"/>
      <w:szCs w:val="20"/>
    </w:rPr>
  </w:style>
  <w:style w:type="character" w:styleId="Pogrubienie">
    <w:name w:val="Strong"/>
    <w:basedOn w:val="Domylnaczcionkaakapitu"/>
    <w:uiPriority w:val="22"/>
    <w:qFormat/>
    <w:rsid w:val="006746EC"/>
    <w:rPr>
      <w:b/>
      <w:bCs/>
    </w:rPr>
  </w:style>
  <w:style w:type="paragraph" w:styleId="NormalnyWeb">
    <w:name w:val="Normal (Web)"/>
    <w:basedOn w:val="Normalny"/>
    <w:uiPriority w:val="99"/>
    <w:semiHidden/>
    <w:unhideWhenUsed/>
    <w:rsid w:val="006746E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dtekst1">
    <w:name w:val="d_tekst_1"/>
    <w:basedOn w:val="dtekst"/>
    <w:link w:val="dtekst1Znak"/>
    <w:autoRedefine/>
    <w:qFormat/>
    <w:rsid w:val="003D0CCC"/>
    <w:pPr>
      <w:spacing w:before="240" w:after="120"/>
      <w:ind w:firstLine="0"/>
    </w:pPr>
    <w:rPr>
      <w:b/>
      <w:lang w:eastAsia="pl-PL"/>
    </w:rPr>
  </w:style>
  <w:style w:type="character" w:customStyle="1" w:styleId="dtekst1Znak">
    <w:name w:val="d_tekst_1 Znak"/>
    <w:basedOn w:val="dtekstZnak"/>
    <w:link w:val="dtekst1"/>
    <w:rsid w:val="003D0CCC"/>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762">
      <w:bodyDiv w:val="1"/>
      <w:marLeft w:val="0"/>
      <w:marRight w:val="0"/>
      <w:marTop w:val="0"/>
      <w:marBottom w:val="0"/>
      <w:divBdr>
        <w:top w:val="none" w:sz="0" w:space="0" w:color="auto"/>
        <w:left w:val="none" w:sz="0" w:space="0" w:color="auto"/>
        <w:bottom w:val="none" w:sz="0" w:space="0" w:color="auto"/>
        <w:right w:val="none" w:sz="0" w:space="0" w:color="auto"/>
      </w:divBdr>
    </w:div>
    <w:div w:id="865679860">
      <w:bodyDiv w:val="1"/>
      <w:marLeft w:val="0"/>
      <w:marRight w:val="0"/>
      <w:marTop w:val="0"/>
      <w:marBottom w:val="0"/>
      <w:divBdr>
        <w:top w:val="none" w:sz="0" w:space="0" w:color="auto"/>
        <w:left w:val="none" w:sz="0" w:space="0" w:color="auto"/>
        <w:bottom w:val="none" w:sz="0" w:space="0" w:color="auto"/>
        <w:right w:val="none" w:sz="0" w:space="0" w:color="auto"/>
      </w:divBdr>
      <w:divsChild>
        <w:div w:id="528879955">
          <w:marLeft w:val="0"/>
          <w:marRight w:val="0"/>
          <w:marTop w:val="0"/>
          <w:marBottom w:val="0"/>
          <w:divBdr>
            <w:top w:val="none" w:sz="0" w:space="0" w:color="auto"/>
            <w:left w:val="none" w:sz="0" w:space="0" w:color="auto"/>
            <w:bottom w:val="none" w:sz="0" w:space="0" w:color="auto"/>
            <w:right w:val="none" w:sz="0" w:space="0" w:color="auto"/>
          </w:divBdr>
        </w:div>
        <w:div w:id="807013524">
          <w:marLeft w:val="0"/>
          <w:marRight w:val="0"/>
          <w:marTop w:val="0"/>
          <w:marBottom w:val="0"/>
          <w:divBdr>
            <w:top w:val="none" w:sz="0" w:space="0" w:color="auto"/>
            <w:left w:val="none" w:sz="0" w:space="0" w:color="auto"/>
            <w:bottom w:val="none" w:sz="0" w:space="0" w:color="auto"/>
            <w:right w:val="none" w:sz="0" w:space="0" w:color="auto"/>
          </w:divBdr>
        </w:div>
        <w:div w:id="256450852">
          <w:marLeft w:val="0"/>
          <w:marRight w:val="0"/>
          <w:marTop w:val="0"/>
          <w:marBottom w:val="0"/>
          <w:divBdr>
            <w:top w:val="none" w:sz="0" w:space="0" w:color="auto"/>
            <w:left w:val="none" w:sz="0" w:space="0" w:color="auto"/>
            <w:bottom w:val="none" w:sz="0" w:space="0" w:color="auto"/>
            <w:right w:val="none" w:sz="0" w:space="0" w:color="auto"/>
          </w:divBdr>
        </w:div>
        <w:div w:id="2014792948">
          <w:marLeft w:val="0"/>
          <w:marRight w:val="0"/>
          <w:marTop w:val="0"/>
          <w:marBottom w:val="0"/>
          <w:divBdr>
            <w:top w:val="none" w:sz="0" w:space="0" w:color="auto"/>
            <w:left w:val="none" w:sz="0" w:space="0" w:color="auto"/>
            <w:bottom w:val="none" w:sz="0" w:space="0" w:color="auto"/>
            <w:right w:val="none" w:sz="0" w:space="0" w:color="auto"/>
          </w:divBdr>
        </w:div>
        <w:div w:id="1358850572">
          <w:marLeft w:val="0"/>
          <w:marRight w:val="0"/>
          <w:marTop w:val="0"/>
          <w:marBottom w:val="0"/>
          <w:divBdr>
            <w:top w:val="none" w:sz="0" w:space="0" w:color="auto"/>
            <w:left w:val="none" w:sz="0" w:space="0" w:color="auto"/>
            <w:bottom w:val="none" w:sz="0" w:space="0" w:color="auto"/>
            <w:right w:val="none" w:sz="0" w:space="0" w:color="auto"/>
          </w:divBdr>
        </w:div>
        <w:div w:id="2036076238">
          <w:marLeft w:val="0"/>
          <w:marRight w:val="0"/>
          <w:marTop w:val="0"/>
          <w:marBottom w:val="0"/>
          <w:divBdr>
            <w:top w:val="none" w:sz="0" w:space="0" w:color="auto"/>
            <w:left w:val="none" w:sz="0" w:space="0" w:color="auto"/>
            <w:bottom w:val="none" w:sz="0" w:space="0" w:color="auto"/>
            <w:right w:val="none" w:sz="0" w:space="0" w:color="auto"/>
          </w:divBdr>
        </w:div>
        <w:div w:id="1914898760">
          <w:marLeft w:val="0"/>
          <w:marRight w:val="0"/>
          <w:marTop w:val="0"/>
          <w:marBottom w:val="0"/>
          <w:divBdr>
            <w:top w:val="none" w:sz="0" w:space="0" w:color="auto"/>
            <w:left w:val="none" w:sz="0" w:space="0" w:color="auto"/>
            <w:bottom w:val="none" w:sz="0" w:space="0" w:color="auto"/>
            <w:right w:val="none" w:sz="0" w:space="0" w:color="auto"/>
          </w:divBdr>
        </w:div>
        <w:div w:id="492917698">
          <w:marLeft w:val="0"/>
          <w:marRight w:val="0"/>
          <w:marTop w:val="0"/>
          <w:marBottom w:val="0"/>
          <w:divBdr>
            <w:top w:val="none" w:sz="0" w:space="0" w:color="auto"/>
            <w:left w:val="none" w:sz="0" w:space="0" w:color="auto"/>
            <w:bottom w:val="none" w:sz="0" w:space="0" w:color="auto"/>
            <w:right w:val="none" w:sz="0" w:space="0" w:color="auto"/>
          </w:divBdr>
        </w:div>
        <w:div w:id="177250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4AB3-66BC-4153-9A33-38A41E4B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098</Words>
  <Characters>1259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SD. Szczepanska</dc:creator>
  <cp:keywords/>
  <dc:description/>
  <cp:lastModifiedBy>luk</cp:lastModifiedBy>
  <cp:revision>21</cp:revision>
  <dcterms:created xsi:type="dcterms:W3CDTF">2014-05-12T11:43:00Z</dcterms:created>
  <dcterms:modified xsi:type="dcterms:W3CDTF">2016-04-15T10:58:00Z</dcterms:modified>
</cp:coreProperties>
</file>